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488DF52C" w:rsidR="00AD236E" w:rsidRPr="008C32D7" w:rsidRDefault="00AD236E" w:rsidP="00E955C3">
      <w:pPr>
        <w:pStyle w:val="Nagwek1"/>
        <w:numPr>
          <w:ilvl w:val="0"/>
          <w:numId w:val="17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8C32D7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8C32D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8C32D7" w:rsidRDefault="005550A7" w:rsidP="000A241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8C32D7" w:rsidRDefault="00AD236E" w:rsidP="000A241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32D7">
        <w:rPr>
          <w:rFonts w:ascii="Calibri" w:hAnsi="Calibri" w:cs="Calibri"/>
          <w:sz w:val="22"/>
          <w:szCs w:val="22"/>
        </w:rPr>
        <w:t>Ja (my) działając w imieniu</w:t>
      </w:r>
      <w:r w:rsidR="005550A7" w:rsidRPr="008C32D7">
        <w:rPr>
          <w:rFonts w:ascii="Calibri" w:hAnsi="Calibri" w:cs="Calibri"/>
          <w:sz w:val="22"/>
          <w:szCs w:val="22"/>
        </w:rPr>
        <w:t xml:space="preserve"> i na rzecz</w:t>
      </w:r>
      <w:r w:rsidRPr="008C32D7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8C32D7" w:rsidRDefault="00AD236E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8C32D7" w:rsidRDefault="005550A7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8C32D7" w:rsidRDefault="005550A7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8C32D7" w:rsidRDefault="005550A7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8C32D7" w:rsidRDefault="005550A7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8C32D7" w:rsidRDefault="00E4461E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8C32D7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8C32D7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8C32D7" w:rsidRDefault="005550A7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8C32D7" w:rsidRDefault="005550A7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50F0CCF7" w:rsidR="001E106D" w:rsidRPr="00B33EEE" w:rsidRDefault="00AD236E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C32D7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8C32D7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C32D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F7759D" w:rsidRPr="008C32D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F7759D" w:rsidRPr="008C32D7">
        <w:rPr>
          <w:rFonts w:ascii="Calibri" w:hAnsi="Calibri" w:cs="Calibri"/>
          <w:b w:val="0"/>
          <w:sz w:val="22"/>
          <w:szCs w:val="22"/>
        </w:rPr>
        <w:t xml:space="preserve">i instalacja systemu składającego się z instalacji fotowoltaicznej o mocy ok. 990 </w:t>
      </w:r>
      <w:proofErr w:type="spellStart"/>
      <w:r w:rsidR="00F7759D" w:rsidRPr="008C32D7">
        <w:rPr>
          <w:rFonts w:ascii="Calibri" w:hAnsi="Calibri" w:cs="Calibri"/>
          <w:b w:val="0"/>
          <w:sz w:val="22"/>
          <w:szCs w:val="22"/>
        </w:rPr>
        <w:t>kWp</w:t>
      </w:r>
      <w:proofErr w:type="spellEnd"/>
      <w:r w:rsidR="00F7759D" w:rsidRPr="008C32D7">
        <w:rPr>
          <w:rFonts w:ascii="Calibri" w:hAnsi="Calibri" w:cs="Calibri"/>
          <w:b w:val="0"/>
          <w:sz w:val="22"/>
          <w:szCs w:val="22"/>
        </w:rPr>
        <w:t xml:space="preserve"> </w:t>
      </w:r>
      <w:r w:rsidR="00F274AC" w:rsidRPr="008C32D7">
        <w:rPr>
          <w:rFonts w:ascii="Calibri" w:hAnsi="Calibri" w:cs="Calibri"/>
          <w:b w:val="0"/>
          <w:sz w:val="22"/>
          <w:szCs w:val="22"/>
        </w:rPr>
        <w:t xml:space="preserve">wraz z otoczeniem </w:t>
      </w:r>
      <w:r w:rsidR="00F7759D" w:rsidRPr="008C32D7">
        <w:rPr>
          <w:rFonts w:ascii="Calibri" w:hAnsi="Calibri" w:cs="Calibri"/>
          <w:b w:val="0"/>
          <w:sz w:val="22"/>
          <w:szCs w:val="22"/>
        </w:rPr>
        <w:t xml:space="preserve">na działce 391/57 </w:t>
      </w:r>
      <w:r w:rsidR="00F274AC" w:rsidRPr="008C32D7">
        <w:rPr>
          <w:rFonts w:ascii="Calibri" w:hAnsi="Calibri" w:cs="Calibri"/>
          <w:b w:val="0"/>
          <w:sz w:val="22"/>
          <w:szCs w:val="22"/>
        </w:rPr>
        <w:t>i 391/33 w miejscowości Kąkolewo,</w:t>
      </w:r>
      <w:r w:rsidR="00F274AC" w:rsidRPr="008C32D7" w:rsidDel="00CE656C">
        <w:rPr>
          <w:rFonts w:ascii="Calibri" w:hAnsi="Calibri" w:cs="Calibri"/>
          <w:b w:val="0"/>
          <w:sz w:val="22"/>
          <w:szCs w:val="22"/>
        </w:rPr>
        <w:t xml:space="preserve"> </w:t>
      </w:r>
      <w:r w:rsidR="00F274AC" w:rsidRPr="008C32D7">
        <w:rPr>
          <w:rFonts w:ascii="Calibri" w:hAnsi="Calibri" w:cs="Calibri"/>
          <w:b w:val="0"/>
          <w:sz w:val="22"/>
          <w:szCs w:val="22"/>
        </w:rPr>
        <w:t>gm. Grodzisk Wielkopolski</w:t>
      </w:r>
      <w:r w:rsidR="00301856" w:rsidRPr="008C32D7">
        <w:rPr>
          <w:rFonts w:ascii="Calibri" w:hAnsi="Calibri" w:cs="Calibri"/>
          <w:sz w:val="22"/>
          <w:szCs w:val="22"/>
        </w:rPr>
        <w:t xml:space="preserve"> </w:t>
      </w:r>
      <w:r w:rsidR="00F7759D" w:rsidRPr="00DE7CFF">
        <w:rPr>
          <w:rFonts w:ascii="Calibri" w:hAnsi="Calibri" w:cs="Calibri"/>
          <w:b w:val="0"/>
          <w:sz w:val="22"/>
          <w:szCs w:val="22"/>
        </w:rPr>
        <w:t xml:space="preserve">w związku z realizacją projektu pn. </w:t>
      </w:r>
      <w:r w:rsidR="00F7759D" w:rsidRPr="00DE7CFF">
        <w:rPr>
          <w:rFonts w:ascii="Calibri" w:hAnsi="Calibri" w:cs="Calibri"/>
          <w:b w:val="0"/>
          <w:color w:val="auto"/>
          <w:sz w:val="22"/>
          <w:szCs w:val="22"/>
        </w:rPr>
        <w:t>„Krajowe laboratorium sieci i usług 5G wraz z otoczeniem"</w:t>
      </w:r>
      <w:r w:rsidR="00EE232E" w:rsidRPr="00DE7CF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DE7CFF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B33EEE" w:rsidDel="00EE232E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B33EEE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B33EE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97EE1" w:rsidRPr="008C32D7">
        <w:rPr>
          <w:rFonts w:ascii="Calibri" w:hAnsi="Calibri" w:cs="Calibri"/>
          <w:sz w:val="22"/>
          <w:szCs w:val="22"/>
        </w:rPr>
        <w:t>PN</w:t>
      </w:r>
      <w:r w:rsidR="00B40B05" w:rsidRPr="008C32D7">
        <w:rPr>
          <w:rFonts w:ascii="Calibri" w:hAnsi="Calibri" w:cs="Calibri"/>
          <w:sz w:val="22"/>
          <w:szCs w:val="22"/>
        </w:rPr>
        <w:t> </w:t>
      </w:r>
      <w:r w:rsidR="00B33EEE" w:rsidRPr="008C32D7">
        <w:rPr>
          <w:rFonts w:ascii="Calibri" w:hAnsi="Calibri" w:cs="Calibri"/>
          <w:sz w:val="22"/>
          <w:szCs w:val="22"/>
        </w:rPr>
        <w:t>28/05/</w:t>
      </w:r>
      <w:r w:rsidR="00397EE1" w:rsidRPr="008C32D7">
        <w:rPr>
          <w:rFonts w:ascii="Calibri" w:hAnsi="Calibri" w:cs="Calibri"/>
          <w:sz w:val="22"/>
          <w:szCs w:val="22"/>
        </w:rPr>
        <w:t>2023 – dostawa systemu instalacji fotowoltaicznej</w:t>
      </w:r>
      <w:r w:rsidR="00397EE1" w:rsidRPr="00B33EEE" w:rsidDel="0009187D">
        <w:rPr>
          <w:rFonts w:ascii="Calibri" w:hAnsi="Calibri" w:cs="Calibri"/>
          <w:sz w:val="22"/>
          <w:szCs w:val="22"/>
        </w:rPr>
        <w:t xml:space="preserve"> </w:t>
      </w:r>
      <w:r w:rsidR="008712C3" w:rsidRPr="00B33EEE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B33EE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B33EE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B33EEE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33EEE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B33EEE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B33EEE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B33EEE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B33EEE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B33EEE" w:rsidRDefault="000054FD" w:rsidP="000A2415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74150DED" w14:textId="7202237C" w:rsidR="009F3858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Oferuję(my) realizację </w:t>
      </w:r>
      <w:r w:rsidR="009F3858" w:rsidRPr="008C32D7">
        <w:rPr>
          <w:rFonts w:ascii="Calibri" w:hAnsi="Calibri" w:cs="Calibri"/>
          <w:color w:val="auto"/>
          <w:szCs w:val="22"/>
        </w:rPr>
        <w:t xml:space="preserve">całego </w:t>
      </w:r>
      <w:r w:rsidR="00C53FE0" w:rsidRPr="008C32D7">
        <w:rPr>
          <w:rFonts w:ascii="Calibri" w:hAnsi="Calibri" w:cs="Calibri"/>
          <w:color w:val="auto"/>
          <w:szCs w:val="22"/>
        </w:rPr>
        <w:t xml:space="preserve">przedmiotu zamówienia </w:t>
      </w:r>
      <w:r w:rsidRPr="008C32D7">
        <w:rPr>
          <w:rFonts w:ascii="Calibri" w:hAnsi="Calibri" w:cs="Calibri"/>
          <w:color w:val="auto"/>
          <w:szCs w:val="22"/>
        </w:rPr>
        <w:t>za wynagrodzeniem w kwocie:</w:t>
      </w:r>
      <w:r w:rsidR="006B0FD2" w:rsidRPr="008C32D7">
        <w:rPr>
          <w:rFonts w:ascii="Calibri" w:hAnsi="Calibri" w:cs="Calibri"/>
          <w:b/>
          <w:color w:val="auto"/>
          <w:szCs w:val="22"/>
        </w:rPr>
        <w:t xml:space="preserve"> </w:t>
      </w:r>
      <w:r w:rsidR="00880120" w:rsidRPr="008C32D7">
        <w:rPr>
          <w:rFonts w:ascii="Calibri" w:hAnsi="Calibri" w:cs="Calibri"/>
          <w:b/>
          <w:szCs w:val="22"/>
        </w:rPr>
        <w:t xml:space="preserve">………………………………. zł netto, tj.: </w:t>
      </w:r>
      <w:r w:rsidR="00D533EE" w:rsidRPr="008C32D7">
        <w:rPr>
          <w:rFonts w:ascii="Calibri" w:hAnsi="Calibri" w:cs="Calibri"/>
          <w:b/>
          <w:szCs w:val="22"/>
        </w:rPr>
        <w:t>………………………………. zł brutto</w:t>
      </w:r>
      <w:r w:rsidR="00AB1A60" w:rsidRPr="008C32D7">
        <w:rPr>
          <w:rFonts w:ascii="Calibri" w:hAnsi="Calibri" w:cs="Calibri"/>
          <w:b/>
          <w:szCs w:val="22"/>
        </w:rPr>
        <w:t>, w</w:t>
      </w:r>
      <w:r w:rsidR="009F3858" w:rsidRPr="008C32D7">
        <w:rPr>
          <w:rFonts w:ascii="Calibri" w:hAnsi="Calibri" w:cs="Calibri"/>
          <w:b/>
          <w:szCs w:val="22"/>
        </w:rPr>
        <w:t xml:space="preserve"> tym</w:t>
      </w:r>
      <w:r w:rsidR="00B225E7" w:rsidRPr="008C32D7">
        <w:rPr>
          <w:rFonts w:ascii="Calibri" w:hAnsi="Calibri" w:cs="Calibri"/>
          <w:b/>
          <w:szCs w:val="22"/>
        </w:rPr>
        <w:t xml:space="preserve"> za</w:t>
      </w:r>
      <w:r w:rsidR="00BC013C" w:rsidRPr="008C32D7">
        <w:rPr>
          <w:rFonts w:ascii="Calibri" w:hAnsi="Calibri" w:cs="Calibri"/>
          <w:b/>
          <w:szCs w:val="22"/>
        </w:rPr>
        <w:t xml:space="preserve"> </w:t>
      </w:r>
      <w:r w:rsidR="00B225E7" w:rsidRPr="008C32D7">
        <w:rPr>
          <w:rFonts w:ascii="Calibri" w:hAnsi="Calibri" w:cs="Calibri"/>
          <w:b/>
          <w:szCs w:val="22"/>
        </w:rPr>
        <w:t>d</w:t>
      </w:r>
      <w:r w:rsidR="00B225E7" w:rsidRPr="008C32D7">
        <w:rPr>
          <w:rFonts w:ascii="Calibri" w:hAnsi="Calibri" w:cs="Calibri"/>
          <w:b/>
          <w:color w:val="auto"/>
          <w:szCs w:val="22"/>
        </w:rPr>
        <w:t xml:space="preserve">ostawę </w:t>
      </w:r>
      <w:r w:rsidR="009F3858" w:rsidRPr="008C32D7">
        <w:rPr>
          <w:rFonts w:ascii="Calibri" w:hAnsi="Calibri" w:cs="Calibri"/>
          <w:b/>
          <w:color w:val="auto"/>
          <w:szCs w:val="22"/>
        </w:rPr>
        <w:t xml:space="preserve">i </w:t>
      </w:r>
      <w:r w:rsidR="00B225E7" w:rsidRPr="008C32D7">
        <w:rPr>
          <w:rFonts w:ascii="Calibri" w:hAnsi="Calibri" w:cs="Calibri"/>
          <w:b/>
          <w:color w:val="auto"/>
          <w:szCs w:val="22"/>
        </w:rPr>
        <w:t xml:space="preserve">instalację </w:t>
      </w:r>
      <w:r w:rsidR="009F3858" w:rsidRPr="008C32D7">
        <w:rPr>
          <w:rFonts w:ascii="Calibri" w:hAnsi="Calibri" w:cs="Calibri"/>
          <w:b/>
          <w:color w:val="auto"/>
          <w:szCs w:val="22"/>
        </w:rPr>
        <w:t>magazynu energii kwot</w:t>
      </w:r>
      <w:r w:rsidR="00B225E7" w:rsidRPr="008C32D7">
        <w:rPr>
          <w:rFonts w:ascii="Calibri" w:hAnsi="Calibri" w:cs="Calibri"/>
          <w:b/>
          <w:color w:val="auto"/>
          <w:szCs w:val="22"/>
        </w:rPr>
        <w:t>a</w:t>
      </w:r>
      <w:r w:rsidR="009F3858" w:rsidRPr="008C32D7">
        <w:rPr>
          <w:rFonts w:ascii="Calibri" w:hAnsi="Calibri" w:cs="Calibri"/>
          <w:b/>
          <w:color w:val="auto"/>
          <w:szCs w:val="22"/>
        </w:rPr>
        <w:t xml:space="preserve">: </w:t>
      </w:r>
      <w:r w:rsidR="009F3858" w:rsidRPr="008C32D7">
        <w:rPr>
          <w:rFonts w:ascii="Calibri" w:hAnsi="Calibri" w:cs="Calibri"/>
          <w:b/>
          <w:szCs w:val="22"/>
        </w:rPr>
        <w:t>………………………. zł netto, tj.: ………………. zł brutto.</w:t>
      </w:r>
    </w:p>
    <w:p w14:paraId="0F5735A9" w14:textId="04811A63" w:rsidR="00B225E7" w:rsidRPr="008C32D7" w:rsidRDefault="00B225E7" w:rsidP="000A2415">
      <w:pPr>
        <w:pStyle w:val="Tekstpodstawowy33"/>
        <w:spacing w:line="271" w:lineRule="auto"/>
        <w:ind w:right="-2" w:firstLine="284"/>
        <w:rPr>
          <w:rFonts w:ascii="Calibri" w:hAnsi="Calibri" w:cs="Calibri"/>
          <w:b/>
          <w:color w:val="auto"/>
          <w:szCs w:val="22"/>
        </w:rPr>
      </w:pPr>
      <w:r w:rsidRPr="008C32D7">
        <w:rPr>
          <w:rFonts w:ascii="Calibri" w:hAnsi="Calibri" w:cs="Calibri"/>
          <w:b/>
          <w:color w:val="auto"/>
          <w:szCs w:val="22"/>
        </w:rPr>
        <w:t>UWAGA:</w:t>
      </w:r>
    </w:p>
    <w:p w14:paraId="7C1E7833" w14:textId="760094BE" w:rsidR="009F3858" w:rsidRPr="008C32D7" w:rsidRDefault="009F3858" w:rsidP="000A241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Wynagrodzenie</w:t>
      </w:r>
      <w:r w:rsidR="00AB1A60" w:rsidRPr="008C32D7">
        <w:rPr>
          <w:rFonts w:ascii="Calibri" w:hAnsi="Calibri" w:cs="Calibri"/>
          <w:color w:val="auto"/>
          <w:szCs w:val="22"/>
        </w:rPr>
        <w:t xml:space="preserve"> netto</w:t>
      </w:r>
      <w:r w:rsidRPr="008C32D7">
        <w:rPr>
          <w:rFonts w:ascii="Calibri" w:hAnsi="Calibri" w:cs="Calibri"/>
          <w:color w:val="auto"/>
          <w:szCs w:val="22"/>
        </w:rPr>
        <w:t xml:space="preserve"> wykonawcy za dostawę i instalację magazynu energii:</w:t>
      </w:r>
    </w:p>
    <w:p w14:paraId="25792E6E" w14:textId="7C227AF6" w:rsidR="009F3858" w:rsidRPr="008C32D7" w:rsidRDefault="009F3858" w:rsidP="00E955C3">
      <w:pPr>
        <w:pStyle w:val="Tekstpodstawowy33"/>
        <w:numPr>
          <w:ilvl w:val="0"/>
          <w:numId w:val="16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nie może być mniejsze niż </w:t>
      </w:r>
      <w:r w:rsidR="00510D2B" w:rsidRPr="008C32D7">
        <w:rPr>
          <w:rFonts w:ascii="Calibri" w:hAnsi="Calibri" w:cs="Calibri"/>
          <w:color w:val="auto"/>
          <w:szCs w:val="22"/>
        </w:rPr>
        <w:t>20</w:t>
      </w:r>
      <w:r w:rsidRPr="008C32D7">
        <w:rPr>
          <w:rFonts w:ascii="Calibri" w:hAnsi="Calibri" w:cs="Calibri"/>
          <w:color w:val="auto"/>
          <w:szCs w:val="22"/>
        </w:rPr>
        <w:t>% wynagrodzenia za realizację całego przedmiotu zamówienia, o którym mowa w zdaniu pierwszym, a jednocześnie</w:t>
      </w:r>
    </w:p>
    <w:p w14:paraId="2F0BF381" w14:textId="0CA1BBC9" w:rsidR="009F3858" w:rsidRPr="008C32D7" w:rsidRDefault="009F3858" w:rsidP="00E955C3">
      <w:pPr>
        <w:pStyle w:val="Tekstpodstawowy33"/>
        <w:numPr>
          <w:ilvl w:val="0"/>
          <w:numId w:val="16"/>
        </w:numPr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nie może być większe niż </w:t>
      </w:r>
      <w:r w:rsidR="00510D2B" w:rsidRPr="008C32D7">
        <w:rPr>
          <w:rFonts w:ascii="Calibri" w:hAnsi="Calibri" w:cs="Calibri"/>
          <w:color w:val="auto"/>
          <w:szCs w:val="22"/>
        </w:rPr>
        <w:t>25</w:t>
      </w:r>
      <w:r w:rsidRPr="008C32D7">
        <w:rPr>
          <w:rFonts w:ascii="Calibri" w:hAnsi="Calibri" w:cs="Calibri"/>
          <w:color w:val="auto"/>
          <w:szCs w:val="22"/>
        </w:rPr>
        <w:t>% wynagrodzenia za realizację całego przedmiotu zamówienia, o którym mowa w zdaniu pierwszym.</w:t>
      </w:r>
    </w:p>
    <w:p w14:paraId="1FEA0519" w14:textId="36A0C6A3" w:rsidR="009F3858" w:rsidRPr="008C32D7" w:rsidRDefault="009F3858" w:rsidP="00B51511">
      <w:pPr>
        <w:pStyle w:val="Tekstpodstawowy33"/>
        <w:spacing w:line="271" w:lineRule="auto"/>
        <w:ind w:left="360" w:right="-2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W przypadku, gdy wynagrodzenie </w:t>
      </w:r>
      <w:r w:rsidR="00B40B05" w:rsidRPr="008C32D7">
        <w:rPr>
          <w:rFonts w:ascii="Calibri" w:hAnsi="Calibri" w:cs="Calibri"/>
          <w:color w:val="auto"/>
          <w:szCs w:val="22"/>
        </w:rPr>
        <w:t xml:space="preserve">wykonawcy </w:t>
      </w:r>
      <w:r w:rsidRPr="008C32D7">
        <w:rPr>
          <w:rFonts w:ascii="Calibri" w:hAnsi="Calibri" w:cs="Calibri"/>
          <w:color w:val="auto"/>
          <w:szCs w:val="22"/>
        </w:rPr>
        <w:t>za dostawę i instalację magazynu energii nie będzie mieścić się w przedziale wskazan</w:t>
      </w:r>
      <w:r w:rsidR="008056DA" w:rsidRPr="008C32D7">
        <w:rPr>
          <w:rFonts w:ascii="Calibri" w:hAnsi="Calibri" w:cs="Calibri"/>
          <w:color w:val="auto"/>
          <w:szCs w:val="22"/>
        </w:rPr>
        <w:t>ym</w:t>
      </w:r>
      <w:r w:rsidRPr="008C32D7">
        <w:rPr>
          <w:rFonts w:ascii="Calibri" w:hAnsi="Calibri" w:cs="Calibri"/>
          <w:color w:val="auto"/>
          <w:szCs w:val="22"/>
        </w:rPr>
        <w:t xml:space="preserve"> pod liter</w:t>
      </w:r>
      <w:r w:rsidR="008056DA" w:rsidRPr="008C32D7">
        <w:rPr>
          <w:rFonts w:ascii="Calibri" w:hAnsi="Calibri" w:cs="Calibri"/>
          <w:color w:val="auto"/>
          <w:szCs w:val="22"/>
        </w:rPr>
        <w:t>ami</w:t>
      </w:r>
      <w:r w:rsidRPr="008C32D7">
        <w:rPr>
          <w:rFonts w:ascii="Calibri" w:hAnsi="Calibri" w:cs="Calibri"/>
          <w:color w:val="auto"/>
          <w:szCs w:val="22"/>
        </w:rPr>
        <w:t xml:space="preserve"> a) i b) zamawiający poprawi ofertę wykonawcy w ten sposób, że wynagrodzenie wykonawcy za dostawę i instalację magazynu energii określi jako maksymalną kwotę dopuszczalną w tym przedziale, na co wykonawca niniejszym wyraża zgodę.</w:t>
      </w:r>
    </w:p>
    <w:p w14:paraId="154917F2" w14:textId="6C8FA674" w:rsidR="009A1D8B" w:rsidRPr="008C32D7" w:rsidRDefault="00023F75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C32D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8C32D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8C32D7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8C32D7" w:rsidRDefault="007C0531" w:rsidP="00E955C3">
      <w:pPr>
        <w:pStyle w:val="Tekstpodstawowy33"/>
        <w:numPr>
          <w:ilvl w:val="0"/>
          <w:numId w:val="5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8C32D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C32D7">
        <w:rPr>
          <w:rFonts w:ascii="Calibri" w:hAnsi="Calibri" w:cs="Calibri"/>
          <w:b/>
          <w:szCs w:val="22"/>
        </w:rPr>
        <w:t>(należy zaznaczyć prawidłowe).</w:t>
      </w:r>
    </w:p>
    <w:p w14:paraId="613FEBB3" w14:textId="147AFAA3" w:rsidR="00AD236E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6711F0" w:rsidRPr="008C32D7">
        <w:rPr>
          <w:rFonts w:ascii="Calibri" w:hAnsi="Calibri" w:cs="Calibri"/>
          <w:color w:val="auto"/>
          <w:szCs w:val="22"/>
        </w:rPr>
        <w:t xml:space="preserve">postępowaniem </w:t>
      </w:r>
      <w:r w:rsidR="006711F0" w:rsidRPr="008C32D7">
        <w:rPr>
          <w:rFonts w:ascii="Calibri" w:hAnsi="Calibri" w:cs="Calibri"/>
          <w:color w:val="auto"/>
          <w:szCs w:val="22"/>
        </w:rPr>
        <w:lastRenderedPageBreak/>
        <w:t xml:space="preserve">o udzielenie zamówienia publicznego </w:t>
      </w:r>
      <w:r w:rsidRPr="008C32D7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8C32D7">
        <w:rPr>
          <w:rFonts w:ascii="Calibri" w:hAnsi="Calibri" w:cs="Calibri"/>
          <w:color w:val="auto"/>
          <w:szCs w:val="22"/>
        </w:rPr>
        <w:t>S</w:t>
      </w:r>
      <w:r w:rsidRPr="008C32D7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8C32D7">
        <w:rPr>
          <w:rFonts w:ascii="Calibri" w:hAnsi="Calibri" w:cs="Calibri"/>
          <w:color w:val="auto"/>
          <w:szCs w:val="22"/>
        </w:rPr>
        <w:t>S</w:t>
      </w:r>
      <w:r w:rsidRPr="008C32D7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621C4419" w:rsidR="0082190E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8C32D7">
        <w:rPr>
          <w:rFonts w:ascii="Calibri" w:hAnsi="Calibri" w:cs="Calibri"/>
          <w:color w:val="auto"/>
          <w:szCs w:val="22"/>
        </w:rPr>
        <w:t>S</w:t>
      </w:r>
      <w:r w:rsidRPr="008C32D7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</w:t>
      </w:r>
      <w:r w:rsidR="006711F0" w:rsidRPr="008C32D7">
        <w:rPr>
          <w:rFonts w:ascii="Calibri" w:hAnsi="Calibri" w:cs="Calibri"/>
          <w:color w:val="auto"/>
          <w:szCs w:val="22"/>
        </w:rPr>
        <w:t>mnie</w:t>
      </w:r>
      <w:r w:rsidRPr="008C32D7">
        <w:rPr>
          <w:rFonts w:ascii="Calibri" w:hAnsi="Calibri" w:cs="Calibri"/>
          <w:color w:val="auto"/>
          <w:szCs w:val="22"/>
        </w:rPr>
        <w:t>(</w:t>
      </w:r>
      <w:r w:rsidR="006711F0" w:rsidRPr="008C32D7">
        <w:rPr>
          <w:rFonts w:ascii="Calibri" w:hAnsi="Calibri" w:cs="Calibri"/>
          <w:color w:val="auto"/>
          <w:szCs w:val="22"/>
        </w:rPr>
        <w:t>nas</w:t>
      </w:r>
      <w:r w:rsidRPr="008C32D7">
        <w:rPr>
          <w:rFonts w:ascii="Calibri" w:hAnsi="Calibri" w:cs="Calibri"/>
          <w:color w:val="auto"/>
          <w:szCs w:val="22"/>
        </w:rPr>
        <w:t xml:space="preserve">) przez cały okres trwania umowy. </w:t>
      </w:r>
    </w:p>
    <w:p w14:paraId="2FB54480" w14:textId="57183698" w:rsidR="00D533EE" w:rsidRPr="008C32D7" w:rsidRDefault="0082190E" w:rsidP="00E955C3">
      <w:pPr>
        <w:pStyle w:val="Tekstpodstawowy33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przedmiot zamówienia zrealizuję(zrealizujemy) w</w:t>
      </w:r>
      <w:r w:rsidR="004F5BD8" w:rsidRPr="008C32D7">
        <w:rPr>
          <w:rFonts w:ascii="Calibri" w:hAnsi="Calibri" w:cs="Calibri"/>
          <w:szCs w:val="22"/>
        </w:rPr>
        <w:t xml:space="preserve"> nieprzekraczalnym </w:t>
      </w:r>
      <w:r w:rsidR="000F4912" w:rsidRPr="008C32D7">
        <w:rPr>
          <w:rFonts w:ascii="Calibri" w:hAnsi="Calibri" w:cs="Calibri"/>
          <w:szCs w:val="22"/>
        </w:rPr>
        <w:t xml:space="preserve">terminie </w:t>
      </w:r>
      <w:r w:rsidR="004F5BD8" w:rsidRPr="008C32D7">
        <w:rPr>
          <w:rFonts w:ascii="Calibri" w:hAnsi="Calibri" w:cs="Calibri"/>
          <w:szCs w:val="22"/>
        </w:rPr>
        <w:t xml:space="preserve">do dnia </w:t>
      </w:r>
      <w:r w:rsidR="004F5BD8" w:rsidRPr="008C32D7">
        <w:rPr>
          <w:rFonts w:ascii="Calibri" w:hAnsi="Calibri" w:cs="Calibri"/>
          <w:b/>
          <w:szCs w:val="22"/>
        </w:rPr>
        <w:t>05.</w:t>
      </w:r>
      <w:r w:rsidR="000F4912" w:rsidRPr="008C32D7">
        <w:rPr>
          <w:rFonts w:ascii="Calibri" w:hAnsi="Calibri" w:cs="Calibri"/>
          <w:b/>
          <w:szCs w:val="22"/>
        </w:rPr>
        <w:t>12</w:t>
      </w:r>
      <w:r w:rsidR="004F5BD8" w:rsidRPr="008C32D7">
        <w:rPr>
          <w:rFonts w:ascii="Calibri" w:hAnsi="Calibri" w:cs="Calibri"/>
          <w:b/>
          <w:szCs w:val="22"/>
        </w:rPr>
        <w:t>.2023 r</w:t>
      </w:r>
      <w:r w:rsidR="004F5BD8" w:rsidRPr="008C32D7">
        <w:rPr>
          <w:rFonts w:ascii="Calibri" w:hAnsi="Calibri" w:cs="Calibri"/>
          <w:szCs w:val="22"/>
        </w:rPr>
        <w:t>.</w:t>
      </w:r>
    </w:p>
    <w:p w14:paraId="4A4E0846" w14:textId="32DC445F" w:rsidR="000E5AED" w:rsidRPr="008C32D7" w:rsidRDefault="000E5AED" w:rsidP="00E955C3">
      <w:pPr>
        <w:pStyle w:val="Tekstpodstawowy33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8C32D7">
        <w:rPr>
          <w:rFonts w:ascii="Calibri" w:hAnsi="Calibri" w:cs="Calibri"/>
          <w:szCs w:val="22"/>
        </w:rPr>
        <w:t xml:space="preserve">realizacja przedmiotu zamówienia związana jest z realizacją projektu, który ze względu na zasady finansowania musi być rozliczony </w:t>
      </w:r>
      <w:r w:rsidRPr="008C32D7">
        <w:rPr>
          <w:rFonts w:ascii="Calibri" w:hAnsi="Calibri" w:cs="Calibri"/>
          <w:b/>
          <w:szCs w:val="22"/>
        </w:rPr>
        <w:t>do dnia 31 grudnia 2023 r.</w:t>
      </w:r>
    </w:p>
    <w:p w14:paraId="4737CE52" w14:textId="5AE8A01B" w:rsidR="000E5AED" w:rsidRPr="008C32D7" w:rsidRDefault="000E5AED" w:rsidP="00E955C3">
      <w:pPr>
        <w:pStyle w:val="Tekstpodstawowy33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Przyjmuję(przyjmujemy) do wiadomości zastrzeżenie zamawiającego i zobowiązuję (zobowiązujemy) się do zachowania niżej wymienionych </w:t>
      </w:r>
      <w:proofErr w:type="spellStart"/>
      <w:r w:rsidRPr="008C32D7">
        <w:rPr>
          <w:rFonts w:ascii="Calibri" w:hAnsi="Calibri" w:cs="Calibri"/>
          <w:color w:val="auto"/>
          <w:szCs w:val="22"/>
        </w:rPr>
        <w:t>śródterminów</w:t>
      </w:r>
      <w:proofErr w:type="spellEnd"/>
      <w:r w:rsidRPr="008C32D7">
        <w:rPr>
          <w:rFonts w:ascii="Calibri" w:hAnsi="Calibri" w:cs="Calibri"/>
          <w:color w:val="auto"/>
          <w:szCs w:val="22"/>
        </w:rPr>
        <w:t>:</w:t>
      </w:r>
    </w:p>
    <w:p w14:paraId="30E7D4BE" w14:textId="015F0209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 xml:space="preserve">przekazanie zamawiającemu </w:t>
      </w:r>
      <w:r w:rsidR="000F4912" w:rsidRPr="008C32D7">
        <w:rPr>
          <w:rFonts w:ascii="Calibri" w:hAnsi="Calibri" w:cs="Calibri"/>
          <w:color w:val="000000"/>
          <w:sz w:val="22"/>
          <w:szCs w:val="22"/>
        </w:rPr>
        <w:t xml:space="preserve">projektów </w:t>
      </w:r>
      <w:r w:rsidRPr="008C32D7">
        <w:rPr>
          <w:rFonts w:ascii="Calibri" w:hAnsi="Calibri" w:cs="Calibri"/>
          <w:color w:val="000000"/>
          <w:sz w:val="22"/>
          <w:szCs w:val="22"/>
        </w:rPr>
        <w:t>techniczn</w:t>
      </w:r>
      <w:r w:rsidR="000F4912" w:rsidRPr="008C32D7">
        <w:rPr>
          <w:rFonts w:ascii="Calibri" w:hAnsi="Calibri" w:cs="Calibri"/>
          <w:color w:val="000000"/>
          <w:sz w:val="22"/>
          <w:szCs w:val="22"/>
        </w:rPr>
        <w:t>ych niezbędnych do realizacji przedmiotu zamówienia</w:t>
      </w:r>
      <w:r w:rsidRPr="008C32D7">
        <w:rPr>
          <w:rFonts w:ascii="Calibri" w:hAnsi="Calibri" w:cs="Calibri"/>
          <w:color w:val="000000"/>
          <w:sz w:val="22"/>
          <w:szCs w:val="22"/>
        </w:rPr>
        <w:t xml:space="preserve">, w terminie </w:t>
      </w:r>
      <w:r w:rsidR="000F4912" w:rsidRPr="008C32D7">
        <w:rPr>
          <w:rFonts w:ascii="Calibri" w:hAnsi="Calibri" w:cs="Calibri"/>
          <w:b/>
          <w:color w:val="000000"/>
          <w:sz w:val="22"/>
          <w:szCs w:val="22"/>
        </w:rPr>
        <w:t>30 dni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 xml:space="preserve"> od daty zawarcia umowy przez Strony;</w:t>
      </w:r>
    </w:p>
    <w:p w14:paraId="48D954D7" w14:textId="34DDCDB7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 xml:space="preserve">przekazanie zamawiającemu pozostałej dokumentacji projektowej i dokumentacji formalnoprawnej (wraz z uzgodnieniami z OSD) niezbędnej do rozpoczęcia dostaw i prac instalacyjnych - 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 xml:space="preserve">w terminie </w:t>
      </w:r>
      <w:r w:rsidR="000F4912" w:rsidRPr="008C32D7">
        <w:rPr>
          <w:rFonts w:ascii="Calibri" w:hAnsi="Calibri" w:cs="Calibri"/>
          <w:b/>
          <w:color w:val="000000"/>
          <w:sz w:val="22"/>
          <w:szCs w:val="22"/>
        </w:rPr>
        <w:t>90 dni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 xml:space="preserve"> od daty zawarcia umowy przez Strony</w:t>
      </w:r>
      <w:r w:rsidRPr="008C32D7">
        <w:rPr>
          <w:rFonts w:ascii="Calibri" w:hAnsi="Calibri" w:cs="Calibri"/>
          <w:color w:val="000000"/>
          <w:sz w:val="22"/>
          <w:szCs w:val="22"/>
        </w:rPr>
        <w:t>;</w:t>
      </w:r>
    </w:p>
    <w:p w14:paraId="7C10BE58" w14:textId="16AE8251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 xml:space="preserve">rozpoczęcie </w:t>
      </w:r>
      <w:bookmarkStart w:id="4" w:name="_Hlk133393296"/>
      <w:r w:rsidR="00EC6F59" w:rsidRPr="008C32D7">
        <w:rPr>
          <w:rFonts w:ascii="Calibri" w:hAnsi="Calibri" w:cs="Calibri"/>
          <w:color w:val="000000"/>
          <w:sz w:val="22"/>
          <w:szCs w:val="22"/>
        </w:rPr>
        <w:t xml:space="preserve">dostaw i prac </w:t>
      </w:r>
      <w:bookmarkEnd w:id="4"/>
      <w:r w:rsidRPr="008C32D7">
        <w:rPr>
          <w:rFonts w:ascii="Calibri" w:hAnsi="Calibri" w:cs="Calibri"/>
          <w:color w:val="000000"/>
          <w:sz w:val="22"/>
          <w:szCs w:val="22"/>
        </w:rPr>
        <w:t>przez wykonawcę nastąpi niezwłocznie po przekazaniu wykonawcy terenu budowy;</w:t>
      </w:r>
      <w:r w:rsidR="007B57A9" w:rsidRPr="008C32D7">
        <w:rPr>
          <w:rFonts w:ascii="Calibri" w:hAnsi="Calibri" w:cs="Calibri"/>
          <w:color w:val="000000"/>
          <w:sz w:val="22"/>
          <w:szCs w:val="22"/>
        </w:rPr>
        <w:t xml:space="preserve"> Zamawiający przekaże teren budowy wykonawcy zgodnie z postanowieniami Części III SWZ Wzór umowy;</w:t>
      </w:r>
    </w:p>
    <w:p w14:paraId="29632072" w14:textId="50F126E4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 xml:space="preserve">data zgłoszenia przez wykonawcę zakończenia wszystkich </w:t>
      </w:r>
      <w:r w:rsidR="007B57A9" w:rsidRPr="008C32D7">
        <w:rPr>
          <w:rFonts w:ascii="Calibri" w:hAnsi="Calibri" w:cs="Calibri"/>
          <w:color w:val="000000"/>
          <w:sz w:val="22"/>
          <w:szCs w:val="22"/>
        </w:rPr>
        <w:t xml:space="preserve">dostaw i prac </w:t>
      </w:r>
      <w:r w:rsidRPr="008C32D7">
        <w:rPr>
          <w:rFonts w:ascii="Calibri" w:hAnsi="Calibri" w:cs="Calibri"/>
          <w:color w:val="000000"/>
          <w:sz w:val="22"/>
          <w:szCs w:val="22"/>
        </w:rPr>
        <w:t xml:space="preserve">oraz gotowości do odbioru końcowego – w terminie do dnia 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>05.11.2023 r.</w:t>
      </w:r>
      <w:r w:rsidR="00195915" w:rsidRPr="008C32D7">
        <w:rPr>
          <w:rFonts w:ascii="Calibri" w:hAnsi="Calibri" w:cs="Calibri"/>
          <w:b/>
          <w:color w:val="000000"/>
          <w:sz w:val="22"/>
          <w:szCs w:val="22"/>
        </w:rPr>
        <w:t>;</w:t>
      </w:r>
    </w:p>
    <w:p w14:paraId="5AE06D3C" w14:textId="68D85D87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 xml:space="preserve">podpisanie protokołu odbioru końcowego (po uskutecznieniu przez wykonawcę ewentualnych zmian i poprawek oraz po przedłożeniu </w:t>
      </w:r>
      <w:r w:rsidR="00195915" w:rsidRPr="008C32D7">
        <w:rPr>
          <w:rFonts w:ascii="Calibri" w:hAnsi="Calibri" w:cs="Calibri"/>
          <w:color w:val="000000"/>
          <w:sz w:val="22"/>
          <w:szCs w:val="22"/>
        </w:rPr>
        <w:t xml:space="preserve">zamawiającemu </w:t>
      </w:r>
      <w:r w:rsidRPr="008C32D7">
        <w:rPr>
          <w:rFonts w:ascii="Calibri" w:hAnsi="Calibri" w:cs="Calibri"/>
          <w:color w:val="000000"/>
          <w:sz w:val="22"/>
          <w:szCs w:val="22"/>
        </w:rPr>
        <w:t xml:space="preserve">prawomocnego pozwolenia na użytkowanie obiektu) –  w terminie do dnia 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>05.12.2023 r.</w:t>
      </w:r>
      <w:r w:rsidR="00195915" w:rsidRPr="008C32D7">
        <w:rPr>
          <w:rFonts w:ascii="Calibri" w:hAnsi="Calibri" w:cs="Calibri"/>
          <w:b/>
          <w:color w:val="000000"/>
          <w:sz w:val="22"/>
          <w:szCs w:val="22"/>
        </w:rPr>
        <w:t>;</w:t>
      </w:r>
    </w:p>
    <w:p w14:paraId="6ECB7CFF" w14:textId="559A4063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 xml:space="preserve">wystawienie faktury końcowej przez wykonawcę i dostarczenie jej zamawiającemu –  najpóźniej do dnia </w:t>
      </w:r>
      <w:r w:rsidR="00195915" w:rsidRPr="008C32D7">
        <w:rPr>
          <w:rFonts w:ascii="Calibri" w:hAnsi="Calibri" w:cs="Calibri"/>
          <w:b/>
          <w:color w:val="000000"/>
          <w:sz w:val="22"/>
          <w:szCs w:val="22"/>
        </w:rPr>
        <w:t>10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>.12.2023 r.</w:t>
      </w:r>
      <w:r w:rsidR="00195915" w:rsidRPr="008C32D7">
        <w:rPr>
          <w:rFonts w:ascii="Calibri" w:hAnsi="Calibri" w:cs="Calibri"/>
          <w:b/>
          <w:color w:val="000000"/>
          <w:sz w:val="22"/>
          <w:szCs w:val="22"/>
        </w:rPr>
        <w:t>;</w:t>
      </w:r>
    </w:p>
    <w:p w14:paraId="0F87398D" w14:textId="3CB54A07" w:rsidR="000E5AED" w:rsidRPr="008C32D7" w:rsidRDefault="000E5AED" w:rsidP="00E955C3">
      <w:pPr>
        <w:numPr>
          <w:ilvl w:val="4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8C32D7">
        <w:rPr>
          <w:rFonts w:ascii="Calibri" w:hAnsi="Calibri" w:cs="Calibri"/>
          <w:color w:val="000000"/>
          <w:sz w:val="22"/>
          <w:szCs w:val="22"/>
        </w:rPr>
        <w:t>nadzór autorski będzie pełniony przez wykonawcę od dnia odbioru przez zamawiającego dokumentacji projektowej – projektu technicznego do czasu odbioru końcowego.</w:t>
      </w:r>
    </w:p>
    <w:p w14:paraId="29531469" w14:textId="4CA9F1DA" w:rsidR="000E5AED" w:rsidRPr="008C32D7" w:rsidRDefault="000E5AED" w:rsidP="00E955C3">
      <w:pPr>
        <w:pStyle w:val="Tekstpodstawowy33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Przyjmuję(przyjmujemy) do wiadomości, że jestem (jesteśmy) </w:t>
      </w:r>
      <w:r w:rsidRPr="008C32D7">
        <w:rPr>
          <w:rFonts w:ascii="Calibri" w:hAnsi="Calibri" w:cs="Calibri"/>
          <w:szCs w:val="22"/>
        </w:rPr>
        <w:t>zobowiązany(i)</w:t>
      </w:r>
      <w:r w:rsidR="00195915" w:rsidRPr="008C32D7">
        <w:rPr>
          <w:rFonts w:ascii="Calibri" w:hAnsi="Calibri" w:cs="Calibri"/>
          <w:szCs w:val="22"/>
        </w:rPr>
        <w:t xml:space="preserve"> w</w:t>
      </w:r>
      <w:r w:rsidRPr="008C32D7">
        <w:rPr>
          <w:rFonts w:ascii="Calibri" w:hAnsi="Calibri" w:cs="Calibri"/>
          <w:szCs w:val="22"/>
        </w:rPr>
        <w:t xml:space="preserve"> ciągu 14 dni od daty zawarcia umowy przygotować i przedstawić zamawiającemu do akceptacji harmonogram prac nad dokumentacją projektową i formalnoprawną.</w:t>
      </w:r>
    </w:p>
    <w:p w14:paraId="0D742EEC" w14:textId="4A68A509" w:rsidR="000E5AED" w:rsidRPr="008C32D7" w:rsidRDefault="000E5AED" w:rsidP="00E955C3">
      <w:pPr>
        <w:pStyle w:val="Tekstpodstawowy33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8C32D7">
        <w:rPr>
          <w:rFonts w:ascii="Calibri" w:hAnsi="Calibri" w:cs="Calibri"/>
          <w:szCs w:val="22"/>
        </w:rPr>
        <w:t>szczegółowe terminy realizacji dostaw i prac instalacyjnych (w tym robót) zostaną określone w harmonogramie rzeczowo - finansowym, który zostanie przeze mnie (przez nas) przygotowany i przedłożony zamawiającemu do akceptacji, niezwłocznie po zaakceptowaniu projektów prze OSD ENEA OPERATOR i zamawiającego.</w:t>
      </w:r>
    </w:p>
    <w:p w14:paraId="2B902502" w14:textId="6870B96B" w:rsidR="000E5AED" w:rsidRPr="008C32D7" w:rsidRDefault="000E5AED" w:rsidP="00E955C3">
      <w:pPr>
        <w:pStyle w:val="Tekstpodstawowy33"/>
        <w:numPr>
          <w:ilvl w:val="0"/>
          <w:numId w:val="5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lastRenderedPageBreak/>
        <w:t xml:space="preserve">Zobowiązuję (zobowiązujemy) się do </w:t>
      </w:r>
      <w:r w:rsidRPr="008C32D7">
        <w:rPr>
          <w:rFonts w:ascii="Calibri" w:hAnsi="Calibri" w:cs="Calibri"/>
          <w:szCs w:val="22"/>
        </w:rPr>
        <w:t xml:space="preserve">aktualizacji harmonogramu rzeczowo - finansowego w miarę potrzeb oraz postępu </w:t>
      </w:r>
      <w:r w:rsidR="00EC6F59" w:rsidRPr="008C32D7">
        <w:rPr>
          <w:rFonts w:ascii="Calibri" w:hAnsi="Calibri" w:cs="Calibri"/>
          <w:szCs w:val="22"/>
        </w:rPr>
        <w:t>dostaw i prac</w:t>
      </w:r>
      <w:r w:rsidRPr="008C32D7">
        <w:rPr>
          <w:rFonts w:ascii="Calibri" w:hAnsi="Calibri" w:cs="Calibri"/>
          <w:szCs w:val="22"/>
        </w:rPr>
        <w:t xml:space="preserve">. </w:t>
      </w:r>
      <w:r w:rsidRPr="008C32D7">
        <w:rPr>
          <w:rFonts w:ascii="Calibri" w:hAnsi="Calibri" w:cs="Calibri"/>
          <w:color w:val="auto"/>
          <w:szCs w:val="22"/>
        </w:rPr>
        <w:t>Przyjmuję(przyjmujemy) do wiadomości, że w</w:t>
      </w:r>
      <w:r w:rsidRPr="008C32D7">
        <w:rPr>
          <w:rFonts w:ascii="Calibri" w:hAnsi="Calibri" w:cs="Calibri"/>
          <w:szCs w:val="22"/>
        </w:rPr>
        <w:t>szystkie zmiany harmonogramu rzeczowo - finansowego wymaga</w:t>
      </w:r>
      <w:r w:rsidR="00195915" w:rsidRPr="008C32D7">
        <w:rPr>
          <w:rFonts w:ascii="Calibri" w:hAnsi="Calibri" w:cs="Calibri"/>
          <w:szCs w:val="22"/>
        </w:rPr>
        <w:t>ją</w:t>
      </w:r>
      <w:r w:rsidRPr="008C32D7">
        <w:rPr>
          <w:rFonts w:ascii="Calibri" w:hAnsi="Calibri" w:cs="Calibri"/>
          <w:szCs w:val="22"/>
        </w:rPr>
        <w:t xml:space="preserve"> akceptacji zamawiającego.</w:t>
      </w:r>
    </w:p>
    <w:p w14:paraId="6538259D" w14:textId="36446B94" w:rsidR="00AD236E" w:rsidRPr="008C32D7" w:rsidRDefault="009A797D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Przyjmuję(</w:t>
      </w:r>
      <w:r w:rsidR="00A253C7" w:rsidRPr="008C32D7">
        <w:rPr>
          <w:rFonts w:ascii="Calibri" w:hAnsi="Calibri" w:cs="Calibri"/>
          <w:color w:val="auto"/>
          <w:szCs w:val="22"/>
        </w:rPr>
        <w:t>przyjmuje</w:t>
      </w:r>
      <w:r w:rsidRPr="008C32D7">
        <w:rPr>
          <w:rFonts w:ascii="Calibri" w:hAnsi="Calibri" w:cs="Calibri"/>
          <w:color w:val="auto"/>
          <w:szCs w:val="22"/>
        </w:rPr>
        <w:t>my) do wiadomości, że p</w:t>
      </w:r>
      <w:r w:rsidR="00AD236E" w:rsidRPr="008C32D7">
        <w:rPr>
          <w:rFonts w:ascii="Calibri" w:hAnsi="Calibri" w:cs="Calibri"/>
          <w:color w:val="auto"/>
          <w:szCs w:val="22"/>
        </w:rPr>
        <w:t xml:space="preserve">rzedmiot zamówienia uważa się za zrealizowany w dacie sporządzenia protokołu </w:t>
      </w:r>
      <w:r w:rsidR="00EC6F59" w:rsidRPr="008C32D7">
        <w:rPr>
          <w:rFonts w:ascii="Calibri" w:hAnsi="Calibri" w:cs="Calibri"/>
          <w:color w:val="auto"/>
          <w:szCs w:val="22"/>
        </w:rPr>
        <w:t>odbioru końcowego</w:t>
      </w:r>
      <w:r w:rsidR="00AD236E" w:rsidRPr="008C32D7">
        <w:rPr>
          <w:rFonts w:ascii="Calibri" w:hAnsi="Calibri" w:cs="Calibri"/>
          <w:color w:val="auto"/>
          <w:szCs w:val="22"/>
        </w:rPr>
        <w:t>.</w:t>
      </w:r>
      <w:r w:rsidR="00EC5938" w:rsidRPr="008C32D7">
        <w:rPr>
          <w:rFonts w:ascii="Calibri" w:hAnsi="Calibri" w:cs="Calibri"/>
          <w:color w:val="auto"/>
          <w:szCs w:val="22"/>
        </w:rPr>
        <w:t xml:space="preserve"> Powyższe nie dotyczy </w:t>
      </w:r>
      <w:r w:rsidR="00BC013C" w:rsidRPr="008C32D7">
        <w:rPr>
          <w:rFonts w:ascii="Calibri" w:hAnsi="Calibri" w:cs="Calibri"/>
          <w:color w:val="auto"/>
          <w:szCs w:val="22"/>
        </w:rPr>
        <w:t xml:space="preserve">obowiązków wykonawcy wynikających z udzielonej gwarancji. </w:t>
      </w:r>
    </w:p>
    <w:p w14:paraId="1215528A" w14:textId="75011818" w:rsidR="000E5AED" w:rsidRPr="008C32D7" w:rsidRDefault="000E5AED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8C32D7">
        <w:rPr>
          <w:rFonts w:ascii="Calibri" w:hAnsi="Calibri" w:cs="Calibri"/>
          <w:bCs/>
          <w:szCs w:val="22"/>
        </w:rPr>
        <w:t>jeżeli nie zostaną spełnione warunki dotyczące terminów wskazanych przez zamawiającego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3607DE77" w14:textId="77777777" w:rsidR="00AD236E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8C32D7">
        <w:rPr>
          <w:rFonts w:ascii="Calibri" w:hAnsi="Calibri" w:cs="Calibri"/>
          <w:color w:val="auto"/>
          <w:szCs w:val="22"/>
        </w:rPr>
        <w:t xml:space="preserve"> </w:t>
      </w:r>
      <w:r w:rsidRPr="008C32D7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8C32D7" w:rsidRDefault="00AD236E" w:rsidP="000A241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8C32D7" w:rsidRDefault="008E713A" w:rsidP="000A2415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8C32D7">
        <w:rPr>
          <w:rFonts w:ascii="Calibri" w:hAnsi="Calibri" w:cs="Calibri"/>
          <w:color w:val="auto"/>
          <w:szCs w:val="22"/>
        </w:rPr>
        <w:t>118</w:t>
      </w:r>
      <w:r w:rsidRPr="008C32D7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8C32D7">
        <w:rPr>
          <w:rFonts w:ascii="Calibri" w:hAnsi="Calibri" w:cs="Calibri"/>
          <w:color w:val="auto"/>
          <w:szCs w:val="22"/>
        </w:rPr>
        <w:t>Pzp</w:t>
      </w:r>
      <w:proofErr w:type="spellEnd"/>
      <w:r w:rsidRPr="008C32D7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8C32D7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8C32D7" w:rsidRDefault="008E713A" w:rsidP="000A2415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1FE36791" w:rsidR="00AD236E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8C32D7">
        <w:rPr>
          <w:rFonts w:ascii="Calibri" w:hAnsi="Calibri" w:cs="Calibri"/>
          <w:color w:val="auto"/>
          <w:szCs w:val="22"/>
        </w:rPr>
        <w:t>w Części III SWZ</w:t>
      </w:r>
      <w:r w:rsidRPr="008C32D7">
        <w:rPr>
          <w:rFonts w:ascii="Calibri" w:hAnsi="Calibri" w:cs="Calibri"/>
          <w:color w:val="auto"/>
          <w:szCs w:val="22"/>
        </w:rPr>
        <w:t>.</w:t>
      </w:r>
    </w:p>
    <w:p w14:paraId="7208E07E" w14:textId="223996A9" w:rsidR="00E15330" w:rsidRPr="008C32D7" w:rsidRDefault="00E15330" w:rsidP="00E955C3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Przyjmuję(my) do wiadomości, że </w:t>
      </w:r>
      <w:r w:rsidRPr="008C32D7">
        <w:rPr>
          <w:rFonts w:ascii="Calibri" w:hAnsi="Calibri" w:cs="Calibri"/>
          <w:szCs w:val="22"/>
        </w:rPr>
        <w:t xml:space="preserve">zamawiający wyraźnie zastrzega sobie prawo do rezygnacji z dostawy i instalacji magazynu energii, w szczególności w sytuacji jeżeli dostawa i instalacja tego magazynu uniemożliwiałaby zachowanie terminu końcowego realizacji przedmiotu zamówienia. </w:t>
      </w:r>
      <w:r w:rsidRPr="008C32D7">
        <w:rPr>
          <w:rFonts w:ascii="Calibri" w:hAnsi="Calibri" w:cs="Calibri"/>
          <w:color w:val="auto"/>
          <w:szCs w:val="22"/>
        </w:rPr>
        <w:t>Przyjmuję(my) do wiadomości, że d</w:t>
      </w:r>
      <w:r w:rsidRPr="008C32D7">
        <w:rPr>
          <w:rFonts w:ascii="Calibri" w:hAnsi="Calibri" w:cs="Calibri"/>
          <w:szCs w:val="22"/>
        </w:rPr>
        <w:t xml:space="preserve">ecyzję taką zamawiający podejmie najpóźniej przy zatwierdzeniu kompletnej dokumentacji projektowej i </w:t>
      </w:r>
      <w:proofErr w:type="spellStart"/>
      <w:r w:rsidRPr="008C32D7">
        <w:rPr>
          <w:rFonts w:ascii="Calibri" w:hAnsi="Calibri" w:cs="Calibri"/>
          <w:szCs w:val="22"/>
        </w:rPr>
        <w:t>formalno</w:t>
      </w:r>
      <w:proofErr w:type="spellEnd"/>
      <w:r w:rsidRPr="008C32D7">
        <w:rPr>
          <w:rFonts w:ascii="Calibri" w:hAnsi="Calibri" w:cs="Calibri"/>
          <w:szCs w:val="22"/>
        </w:rPr>
        <w:t xml:space="preserve"> – prawnej. W przypadku rezygnacji przez zamawiającego z dostawy i instalacji magazynu energii wykonawca w ramach ceny ofertowej (tj. bez dodatkowego wynagrodzenia) zobowiązany jest, w terminie wyznaczonym przez </w:t>
      </w:r>
      <w:r w:rsidR="00195915" w:rsidRPr="008C32D7">
        <w:rPr>
          <w:rFonts w:ascii="Calibri" w:hAnsi="Calibri" w:cs="Calibri"/>
          <w:szCs w:val="22"/>
        </w:rPr>
        <w:t>zamawiającego</w:t>
      </w:r>
      <w:r w:rsidRPr="008C32D7">
        <w:rPr>
          <w:rFonts w:ascii="Calibri" w:hAnsi="Calibri" w:cs="Calibri"/>
          <w:szCs w:val="22"/>
        </w:rPr>
        <w:t xml:space="preserve">, do dokonania zmian w dokumentacji projektowej i </w:t>
      </w:r>
      <w:proofErr w:type="spellStart"/>
      <w:r w:rsidRPr="008C32D7">
        <w:rPr>
          <w:rFonts w:ascii="Calibri" w:hAnsi="Calibri" w:cs="Calibri"/>
          <w:szCs w:val="22"/>
        </w:rPr>
        <w:t>formalno</w:t>
      </w:r>
      <w:proofErr w:type="spellEnd"/>
      <w:r w:rsidRPr="008C32D7">
        <w:rPr>
          <w:rFonts w:ascii="Calibri" w:hAnsi="Calibri" w:cs="Calibri"/>
          <w:szCs w:val="22"/>
        </w:rPr>
        <w:t xml:space="preserve"> – prawnej oraz dokonania koniecznych uzgodnień – w szczególności z OSD. Ta zmieniona dokumentacja projektowa i </w:t>
      </w:r>
      <w:proofErr w:type="spellStart"/>
      <w:r w:rsidRPr="008C32D7">
        <w:rPr>
          <w:rFonts w:ascii="Calibri" w:hAnsi="Calibri" w:cs="Calibri"/>
          <w:szCs w:val="22"/>
        </w:rPr>
        <w:t>formalno</w:t>
      </w:r>
      <w:proofErr w:type="spellEnd"/>
      <w:r w:rsidRPr="008C32D7">
        <w:rPr>
          <w:rFonts w:ascii="Calibri" w:hAnsi="Calibri" w:cs="Calibri"/>
          <w:szCs w:val="22"/>
        </w:rPr>
        <w:t xml:space="preserve"> – prawna podlegać będzie zatwierdzeniu przez </w:t>
      </w:r>
      <w:r w:rsidR="00195915" w:rsidRPr="008C32D7">
        <w:rPr>
          <w:rFonts w:ascii="Calibri" w:hAnsi="Calibri" w:cs="Calibri"/>
          <w:szCs w:val="22"/>
        </w:rPr>
        <w:t xml:space="preserve">zamawiającego </w:t>
      </w:r>
      <w:r w:rsidRPr="008C32D7">
        <w:rPr>
          <w:rFonts w:ascii="Calibri" w:hAnsi="Calibri" w:cs="Calibri"/>
          <w:szCs w:val="22"/>
        </w:rPr>
        <w:t>tak, jak dokumentacja pierwotna. W przypadku rezygnacji z dostawy i instalacji magazynu energii wynagrodzenie wykonawcy ulegnie pomniejszeniu o kwotę przewidzianą w jego ofercie za dostawę i instalację magazynu.</w:t>
      </w:r>
    </w:p>
    <w:p w14:paraId="3C4119A9" w14:textId="51AA0222" w:rsidR="007E7B67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8C32D7">
        <w:rPr>
          <w:rFonts w:ascii="Calibri" w:hAnsi="Calibri" w:cs="Calibri"/>
          <w:color w:val="auto"/>
          <w:szCs w:val="22"/>
        </w:rPr>
        <w:t xml:space="preserve">455 ust. 1 </w:t>
      </w:r>
      <w:r w:rsidRPr="008C32D7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8C32D7">
        <w:rPr>
          <w:rFonts w:ascii="Calibri" w:hAnsi="Calibri" w:cs="Calibri"/>
          <w:color w:val="auto"/>
          <w:szCs w:val="22"/>
        </w:rPr>
        <w:t>Pzp</w:t>
      </w:r>
      <w:proofErr w:type="spellEnd"/>
      <w:r w:rsidRPr="008C32D7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8C32D7">
        <w:rPr>
          <w:rFonts w:ascii="Calibri" w:hAnsi="Calibri" w:cs="Calibri"/>
          <w:color w:val="auto"/>
          <w:szCs w:val="22"/>
        </w:rPr>
        <w:t xml:space="preserve"> </w:t>
      </w:r>
      <w:r w:rsidR="00F34419" w:rsidRPr="008C32D7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8C32D7">
        <w:rPr>
          <w:rFonts w:ascii="Calibri" w:hAnsi="Calibri" w:cs="Calibri"/>
          <w:color w:val="auto"/>
          <w:szCs w:val="22"/>
        </w:rPr>
        <w:t xml:space="preserve">III SWZ </w:t>
      </w:r>
      <w:r w:rsidRPr="008C32D7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8C32D7">
        <w:rPr>
          <w:rFonts w:ascii="Calibri" w:hAnsi="Calibri" w:cs="Calibri"/>
          <w:color w:val="auto"/>
          <w:szCs w:val="22"/>
        </w:rPr>
        <w:t>Pzp</w:t>
      </w:r>
      <w:proofErr w:type="spellEnd"/>
      <w:r w:rsidRPr="008C32D7">
        <w:rPr>
          <w:rFonts w:ascii="Calibri" w:hAnsi="Calibri" w:cs="Calibri"/>
          <w:color w:val="auto"/>
          <w:szCs w:val="22"/>
        </w:rPr>
        <w:t>.</w:t>
      </w:r>
    </w:p>
    <w:p w14:paraId="44A1FFDD" w14:textId="1655A16C" w:rsidR="001878C6" w:rsidRPr="008C32D7" w:rsidRDefault="001878C6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8C32D7">
        <w:rPr>
          <w:rFonts w:ascii="Calibri" w:hAnsi="Calibri" w:cs="Calibri"/>
          <w:color w:val="auto"/>
          <w:szCs w:val="22"/>
        </w:rPr>
        <w:t xml:space="preserve">udzielenia </w:t>
      </w:r>
      <w:r w:rsidRPr="008C32D7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8C32D7">
        <w:rPr>
          <w:rFonts w:ascii="Calibri" w:hAnsi="Calibri" w:cs="Calibri"/>
          <w:color w:val="auto"/>
          <w:szCs w:val="22"/>
        </w:rPr>
        <w:t xml:space="preserve">jakości i </w:t>
      </w:r>
      <w:r w:rsidR="00C53FE0" w:rsidRPr="008C32D7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8C32D7">
        <w:rPr>
          <w:rFonts w:ascii="Calibri" w:hAnsi="Calibri" w:cs="Calibri"/>
          <w:color w:val="auto"/>
          <w:szCs w:val="22"/>
        </w:rPr>
        <w:t xml:space="preserve">świadczeń </w:t>
      </w:r>
      <w:r w:rsidR="00C53FE0" w:rsidRPr="008C32D7">
        <w:rPr>
          <w:rFonts w:ascii="Calibri" w:hAnsi="Calibri" w:cs="Calibri"/>
          <w:color w:val="auto"/>
          <w:szCs w:val="22"/>
        </w:rPr>
        <w:t xml:space="preserve">z niej </w:t>
      </w:r>
      <w:r w:rsidR="00074172" w:rsidRPr="008C32D7">
        <w:rPr>
          <w:rFonts w:ascii="Calibri" w:hAnsi="Calibri" w:cs="Calibri"/>
          <w:color w:val="auto"/>
          <w:szCs w:val="22"/>
        </w:rPr>
        <w:t>wynikających</w:t>
      </w:r>
      <w:r w:rsidR="00C53FE0" w:rsidRPr="008C32D7">
        <w:rPr>
          <w:rFonts w:ascii="Calibri" w:hAnsi="Calibri" w:cs="Calibri"/>
          <w:color w:val="auto"/>
          <w:szCs w:val="22"/>
        </w:rPr>
        <w:t>,</w:t>
      </w:r>
      <w:r w:rsidR="00074172" w:rsidRPr="008C32D7">
        <w:rPr>
          <w:rFonts w:ascii="Calibri" w:hAnsi="Calibri" w:cs="Calibri"/>
          <w:color w:val="auto"/>
          <w:szCs w:val="22"/>
        </w:rPr>
        <w:t xml:space="preserve"> </w:t>
      </w:r>
      <w:r w:rsidRPr="008C32D7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8C32D7">
        <w:rPr>
          <w:rFonts w:ascii="Calibri" w:hAnsi="Calibri" w:cs="Calibri"/>
          <w:color w:val="auto"/>
          <w:szCs w:val="22"/>
        </w:rPr>
        <w:t xml:space="preserve">Części III </w:t>
      </w:r>
      <w:r w:rsidRPr="008C32D7">
        <w:rPr>
          <w:rFonts w:ascii="Calibri" w:hAnsi="Calibri" w:cs="Calibri"/>
          <w:color w:val="auto"/>
          <w:szCs w:val="22"/>
        </w:rPr>
        <w:t>SWZ.</w:t>
      </w:r>
      <w:r w:rsidR="009A1D8B" w:rsidRPr="008C32D7">
        <w:rPr>
          <w:rFonts w:ascii="Calibri" w:hAnsi="Calibri" w:cs="Calibri"/>
          <w:color w:val="auto"/>
          <w:szCs w:val="22"/>
        </w:rPr>
        <w:t xml:space="preserve"> </w:t>
      </w:r>
      <w:r w:rsidRPr="008C32D7">
        <w:rPr>
          <w:rFonts w:ascii="Calibri" w:hAnsi="Calibri" w:cs="Calibri"/>
          <w:color w:val="auto"/>
          <w:szCs w:val="22"/>
        </w:rPr>
        <w:t xml:space="preserve">Oświadczam(y), że okres gwarancji liczony będzie od daty sporządzenia protokołu </w:t>
      </w:r>
      <w:r w:rsidR="00E15330" w:rsidRPr="008C32D7">
        <w:rPr>
          <w:rFonts w:ascii="Calibri" w:hAnsi="Calibri" w:cs="Calibri"/>
          <w:bCs/>
          <w:szCs w:val="22"/>
        </w:rPr>
        <w:t>odbioru końcowego</w:t>
      </w:r>
      <w:r w:rsidRPr="008C32D7">
        <w:rPr>
          <w:rFonts w:ascii="Calibri" w:hAnsi="Calibri" w:cs="Calibri"/>
          <w:color w:val="auto"/>
          <w:szCs w:val="22"/>
        </w:rPr>
        <w:t>.</w:t>
      </w:r>
    </w:p>
    <w:p w14:paraId="15E19056" w14:textId="6A4B314F" w:rsidR="001878C6" w:rsidRPr="008C32D7" w:rsidRDefault="001878C6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lastRenderedPageBreak/>
        <w:t xml:space="preserve">Oświadczam(y), że </w:t>
      </w:r>
      <w:r w:rsidR="000E5AED" w:rsidRPr="008C32D7">
        <w:rPr>
          <w:rFonts w:ascii="Calibri" w:hAnsi="Calibri" w:cs="Calibri"/>
          <w:color w:val="auto"/>
          <w:szCs w:val="22"/>
        </w:rPr>
        <w:t xml:space="preserve">dostarczone </w:t>
      </w:r>
      <w:r w:rsidR="000E5AED" w:rsidRPr="008C32D7">
        <w:rPr>
          <w:rFonts w:ascii="Calibri" w:hAnsi="Calibri" w:cs="Calibri"/>
          <w:szCs w:val="22"/>
        </w:rPr>
        <w:t>urządzenia, instalacje i materiały muszą być fabrycznie nowe, nieeksponowane na wystawach, kompletne i sprawne technicznie. Przez stwierdzenie „fabrycznie nowy” należy rozumieć przedmiot zamówienia oryginalnie zapakowany, nieużywany przed dniem dostarczenia, z wyłączeniem używania niezbędnego dla przeprowadzenia testu jego poprawnej pracy po wyprodukowaniu.</w:t>
      </w:r>
    </w:p>
    <w:p w14:paraId="096AFEEC" w14:textId="77777777" w:rsidR="001878C6" w:rsidRPr="008C32D7" w:rsidRDefault="001878C6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75EED0D6" w14:textId="77777777" w:rsidR="00D533EE" w:rsidRPr="008C32D7" w:rsidRDefault="001878C6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8C32D7">
        <w:rPr>
          <w:rFonts w:ascii="Calibri" w:hAnsi="Calibri" w:cs="Calibri"/>
          <w:color w:val="auto"/>
          <w:szCs w:val="22"/>
        </w:rPr>
        <w:t>u</w:t>
      </w:r>
      <w:r w:rsidRPr="008C32D7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8C32D7">
        <w:rPr>
          <w:rFonts w:ascii="Calibri" w:hAnsi="Calibri" w:cs="Calibri"/>
          <w:color w:val="auto"/>
          <w:szCs w:val="22"/>
        </w:rPr>
        <w:t>ego</w:t>
      </w:r>
      <w:r w:rsidRPr="008C32D7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8C32D7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8C32D7">
        <w:rPr>
          <w:rFonts w:ascii="Calibri" w:hAnsi="Calibri" w:cs="Calibri"/>
          <w:color w:val="auto"/>
          <w:szCs w:val="22"/>
        </w:rPr>
        <w:t>zapewniając</w:t>
      </w:r>
      <w:r w:rsidR="00B666E5" w:rsidRPr="008C32D7">
        <w:rPr>
          <w:rFonts w:ascii="Calibri" w:hAnsi="Calibri" w:cs="Calibri"/>
          <w:color w:val="auto"/>
          <w:szCs w:val="22"/>
        </w:rPr>
        <w:t>ego</w:t>
      </w:r>
      <w:r w:rsidRPr="008C32D7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05A3C016" w14:textId="2E550CED" w:rsidR="00596C4E" w:rsidRPr="008C32D7" w:rsidRDefault="00D533E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 Oświadczam(y), że dostarczony przedmiot zamówienia będzie dostarczony wraz z instrukcjami obsługi, sterownikami oraz ewentualnym oprogramowaniem towarzyszącym niezbędnym do prawidłowego korzystania z przedmiotu zamówienia (uzyskania pełnej funkcjonalności wskazanej w Części IV SWZ). </w:t>
      </w:r>
      <w:r w:rsidR="00596C4E" w:rsidRPr="008C32D7">
        <w:rPr>
          <w:rFonts w:ascii="Calibri" w:hAnsi="Calibri" w:cs="Calibri"/>
          <w:color w:val="auto"/>
          <w:szCs w:val="22"/>
        </w:rPr>
        <w:t>Oświadczam(y), że z</w:t>
      </w:r>
      <w:r w:rsidRPr="008C32D7">
        <w:rPr>
          <w:rFonts w:ascii="Calibri" w:hAnsi="Calibri" w:cs="Calibri"/>
          <w:color w:val="auto"/>
          <w:szCs w:val="22"/>
        </w:rPr>
        <w:t>amawiający nie będzie zobowiązany do wnoszenia żadnych dodatkowych należności, w szczególności opłat licencyjnych, zaś ewentualne licencje będą udzielone w ramach wynagrodzenia wykonawcy, bez ograniczenia czasowego i terytorialnego, chyba że w Części IV SWZ zaznaczono inaczej.</w:t>
      </w:r>
      <w:r w:rsidR="006711F0" w:rsidRPr="008C32D7">
        <w:rPr>
          <w:rFonts w:ascii="Calibri" w:hAnsi="Calibri" w:cs="Calibri"/>
          <w:color w:val="auto"/>
          <w:szCs w:val="22"/>
        </w:rPr>
        <w:t xml:space="preserve"> Jeżeli do uruchomienia i korzystania z tego oprogramowania potrzebne będą licencje, kody lub inne uprawnienia będą one dostarczone bez dodatkowych opłat. Kody, licencje i inne uprawnienia muszą być dostarczone również wówczas, gdy są niezbędne do uruchomienia albo skonfigurowania elementów sprzętowych.</w:t>
      </w:r>
      <w:r w:rsidR="008305AB" w:rsidRPr="008C32D7">
        <w:rPr>
          <w:rFonts w:ascii="Calibri" w:hAnsi="Calibri" w:cs="Calibri"/>
          <w:color w:val="auto"/>
          <w:szCs w:val="22"/>
        </w:rPr>
        <w:t xml:space="preserve"> Przyjmuję(przyjmujemy) do wiadomości, że d</w:t>
      </w:r>
      <w:r w:rsidR="008305AB" w:rsidRPr="008C32D7">
        <w:rPr>
          <w:rFonts w:ascii="Calibri" w:hAnsi="Calibri" w:cs="Calibri"/>
          <w:color w:val="auto"/>
          <w:szCs w:val="22"/>
          <w:lang w:eastAsia="pl-PL"/>
        </w:rPr>
        <w:t xml:space="preserve">ostarczenie </w:t>
      </w:r>
      <w:r w:rsidR="008305AB" w:rsidRPr="008C32D7">
        <w:rPr>
          <w:rFonts w:ascii="Calibri" w:hAnsi="Calibri" w:cs="Calibri"/>
          <w:szCs w:val="22"/>
        </w:rPr>
        <w:t>instrukcji obsługi, sterowników i ewentualnego oprogramowania towarzyszącego nie jest konieczne, jeżeli możliwe jest pobranie tychże z odpowiednich serwisów; w takim jednak wypadku wykonawca obowiązany jest dostarczyć hasła, kody itp. konieczne do pobrania.</w:t>
      </w:r>
    </w:p>
    <w:p w14:paraId="77BAC2DC" w14:textId="125DBA0A" w:rsidR="00596C4E" w:rsidRPr="008C32D7" w:rsidRDefault="00596C4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w</w:t>
      </w:r>
      <w:r w:rsidRPr="008C32D7">
        <w:rPr>
          <w:rFonts w:ascii="Calibri" w:hAnsi="Calibri" w:cs="Calibri"/>
          <w:szCs w:val="22"/>
        </w:rPr>
        <w:t xml:space="preserve"> dacie odbioru każda instalacja będzie kompletna</w:t>
      </w:r>
      <w:r w:rsidR="0032455F" w:rsidRPr="008C32D7">
        <w:rPr>
          <w:rFonts w:ascii="Calibri" w:hAnsi="Calibri" w:cs="Calibri"/>
          <w:szCs w:val="22"/>
        </w:rPr>
        <w:t>,</w:t>
      </w:r>
      <w:r w:rsidRPr="008C32D7">
        <w:rPr>
          <w:rFonts w:ascii="Calibri" w:hAnsi="Calibri" w:cs="Calibri"/>
          <w:szCs w:val="22"/>
        </w:rPr>
        <w:t xml:space="preserve"> </w:t>
      </w:r>
      <w:r w:rsidR="0032455F" w:rsidRPr="008C32D7">
        <w:rPr>
          <w:rFonts w:ascii="Calibri" w:hAnsi="Calibri" w:cs="Calibri"/>
          <w:szCs w:val="22"/>
        </w:rPr>
        <w:t xml:space="preserve">sprawdzona, przetestowana </w:t>
      </w:r>
      <w:r w:rsidRPr="008C32D7">
        <w:rPr>
          <w:rFonts w:ascii="Calibri" w:hAnsi="Calibri" w:cs="Calibri"/>
          <w:szCs w:val="22"/>
        </w:rPr>
        <w:t xml:space="preserve">i gotowa do użytkowania. </w:t>
      </w:r>
      <w:r w:rsidRPr="008C32D7">
        <w:rPr>
          <w:rFonts w:ascii="Calibri" w:hAnsi="Calibri" w:cs="Calibri"/>
          <w:color w:val="auto"/>
          <w:szCs w:val="22"/>
        </w:rPr>
        <w:t>Oświadczam(y), że k</w:t>
      </w:r>
      <w:r w:rsidRPr="008C32D7">
        <w:rPr>
          <w:rFonts w:ascii="Calibri" w:hAnsi="Calibri" w:cs="Calibri"/>
          <w:szCs w:val="22"/>
        </w:rPr>
        <w:t xml:space="preserve">omponenty wchodzące w skład przedmiotu zamówienia będą przygotowane i połączone elektrycznie zgodnie ze sztuką i obecnym stanem prawnym. </w:t>
      </w:r>
    </w:p>
    <w:p w14:paraId="235E6F1B" w14:textId="73745374" w:rsidR="009B3FEB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4487570A" w14:textId="791A6EC7" w:rsidR="00596C4E" w:rsidRPr="008C32D7" w:rsidRDefault="00596C4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 xml:space="preserve">Oświadczam(y), że po </w:t>
      </w:r>
      <w:r w:rsidR="00C43CBA" w:rsidRPr="008C32D7">
        <w:rPr>
          <w:rFonts w:ascii="Calibri" w:hAnsi="Calibri" w:cs="Calibri"/>
          <w:color w:val="auto"/>
          <w:szCs w:val="22"/>
        </w:rPr>
        <w:t xml:space="preserve">zaprojektowaniu, </w:t>
      </w:r>
      <w:r w:rsidRPr="008C32D7">
        <w:rPr>
          <w:rFonts w:ascii="Calibri" w:hAnsi="Calibri" w:cs="Calibri"/>
          <w:color w:val="auto"/>
          <w:szCs w:val="22"/>
        </w:rPr>
        <w:t xml:space="preserve">dostarczeniu i montażu kompletnych instalacji, </w:t>
      </w:r>
      <w:r w:rsidR="006711F0" w:rsidRPr="008C32D7">
        <w:rPr>
          <w:rFonts w:ascii="Calibri" w:hAnsi="Calibri" w:cs="Calibri"/>
          <w:color w:val="auto"/>
          <w:szCs w:val="22"/>
        </w:rPr>
        <w:t>wykonamy</w:t>
      </w:r>
      <w:r w:rsidRPr="008C32D7">
        <w:rPr>
          <w:rFonts w:ascii="Calibri" w:hAnsi="Calibri" w:cs="Calibri"/>
          <w:color w:val="auto"/>
          <w:szCs w:val="22"/>
        </w:rPr>
        <w:t xml:space="preserve"> dla zamawiającego dokumentację powykonawczą, zgodnie z wymaganiami określonymi w Części </w:t>
      </w:r>
      <w:r w:rsidR="008305AB" w:rsidRPr="008C32D7">
        <w:rPr>
          <w:rFonts w:ascii="Calibri" w:hAnsi="Calibri" w:cs="Calibri"/>
          <w:color w:val="auto"/>
          <w:szCs w:val="22"/>
        </w:rPr>
        <w:t xml:space="preserve">III oraz </w:t>
      </w:r>
      <w:r w:rsidRPr="008C32D7">
        <w:rPr>
          <w:rFonts w:ascii="Calibri" w:hAnsi="Calibri" w:cs="Calibri"/>
          <w:color w:val="auto"/>
          <w:szCs w:val="22"/>
        </w:rPr>
        <w:t>IV SWZ. Przyjmuję(przyjmujemy) do wiadomości, że dokumentacja powykonawcza musi zostać zatwierdzona przez zamawiającego co do jej kompletności i poprawności.</w:t>
      </w:r>
    </w:p>
    <w:p w14:paraId="0DCC1E04" w14:textId="77777777" w:rsidR="008305AB" w:rsidRPr="008C32D7" w:rsidRDefault="00596C4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Przyjmuję(przyjmujemy) do wiadomości, że do zakresu przedmiotu zamówienia należy również</w:t>
      </w:r>
      <w:r w:rsidR="008305AB" w:rsidRPr="008C32D7">
        <w:rPr>
          <w:rFonts w:ascii="Calibri" w:hAnsi="Calibri" w:cs="Calibri"/>
          <w:color w:val="auto"/>
          <w:szCs w:val="22"/>
        </w:rPr>
        <w:t>:</w:t>
      </w:r>
    </w:p>
    <w:p w14:paraId="7C61700E" w14:textId="347865B8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wykonanie projektu technicznego instalacji fotowoltaicznej o mocy szczytowej ok. 990 </w:t>
      </w:r>
      <w:proofErr w:type="spellStart"/>
      <w:r w:rsidRPr="008C32D7">
        <w:rPr>
          <w:rFonts w:ascii="Calibri" w:hAnsi="Calibri" w:cs="Calibri"/>
          <w:szCs w:val="22"/>
        </w:rPr>
        <w:t>kWp</w:t>
      </w:r>
      <w:proofErr w:type="spellEnd"/>
      <w:r w:rsidRPr="008C32D7">
        <w:rPr>
          <w:rFonts w:ascii="Calibri" w:hAnsi="Calibri" w:cs="Calibri"/>
          <w:szCs w:val="22"/>
        </w:rPr>
        <w:t xml:space="preserve"> w orientacji wschód – zachód wraz z kontenerową stacją transformatorową </w:t>
      </w:r>
      <w:proofErr w:type="spellStart"/>
      <w:r w:rsidRPr="008C32D7">
        <w:rPr>
          <w:rFonts w:ascii="Calibri" w:hAnsi="Calibri" w:cs="Calibri"/>
          <w:szCs w:val="22"/>
        </w:rPr>
        <w:t>nN</w:t>
      </w:r>
      <w:proofErr w:type="spellEnd"/>
      <w:r w:rsidRPr="008C32D7">
        <w:rPr>
          <w:rFonts w:ascii="Calibri" w:hAnsi="Calibri" w:cs="Calibri"/>
          <w:szCs w:val="22"/>
        </w:rPr>
        <w:t xml:space="preserve">/SN o mocy </w:t>
      </w:r>
      <w:r w:rsidR="00283F74" w:rsidRPr="008C32D7">
        <w:rPr>
          <w:rFonts w:ascii="Calibri" w:hAnsi="Calibri" w:cs="Calibri"/>
          <w:szCs w:val="22"/>
        </w:rPr>
        <w:t xml:space="preserve">minimum </w:t>
      </w:r>
      <w:r w:rsidRPr="008C32D7">
        <w:rPr>
          <w:rFonts w:ascii="Calibri" w:hAnsi="Calibri" w:cs="Calibri"/>
          <w:szCs w:val="22"/>
        </w:rPr>
        <w:t>1 MVA oraz falownikami, niezbędnymi instalacjami elektrycznymi oraz CCTV na działce 391/57, zgodnie z posiadaną przez zamawiającego decyzją pozwolenia na budowę nr 500/2022 z dnia 9 grudnia 2022r wydaną przez Starostę Grodziska Wielkopolskiego i załączonym do niej projektem budowlanym</w:t>
      </w:r>
      <w:r w:rsidR="000908BE" w:rsidRPr="008C32D7">
        <w:rPr>
          <w:rFonts w:ascii="Calibri" w:hAnsi="Calibri" w:cs="Calibri"/>
          <w:szCs w:val="22"/>
        </w:rPr>
        <w:t xml:space="preserve"> oraz zgodnie z warunkami wydanymi przez Operatora Systemu Dystrybucyjnego Enea Operator</w:t>
      </w:r>
      <w:r w:rsidR="00195915" w:rsidRPr="008C32D7">
        <w:rPr>
          <w:rFonts w:ascii="Calibri" w:hAnsi="Calibri" w:cs="Calibri"/>
          <w:szCs w:val="22"/>
        </w:rPr>
        <w:t>;</w:t>
      </w:r>
    </w:p>
    <w:p w14:paraId="4114B5A8" w14:textId="09E31778" w:rsidR="008305AB" w:rsidRPr="008C32D7" w:rsidRDefault="00195915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lastRenderedPageBreak/>
        <w:t xml:space="preserve">o </w:t>
      </w:r>
      <w:r w:rsidR="008305AB" w:rsidRPr="008C32D7">
        <w:rPr>
          <w:rFonts w:ascii="Calibri" w:hAnsi="Calibri" w:cs="Calibri"/>
          <w:szCs w:val="22"/>
        </w:rPr>
        <w:t>ile będzie to konieczne – przygotowanie dokumentacji projektowej zamiennej w stosunku do dokumentacji, o której mowa pod lit. a), uzyskanie w imieniu zamawiającego ostatecznej decyzji (zamiennej) pozwolenia na budowę w stosunku do decyzji, o której mowa pod lit. a); w takim wypadku wykonawca zobowiązany jest uwzględnić zmiany w wykonywanym projekcie technicznym;</w:t>
      </w:r>
    </w:p>
    <w:p w14:paraId="5289CF83" w14:textId="104C8731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wykonanie pozostałej kompleksowej dokumentacji projektowej i formalno-prawnej niezbędnej do zrealizowania </w:t>
      </w:r>
      <w:r w:rsidR="003341DC" w:rsidRPr="008C32D7">
        <w:rPr>
          <w:rFonts w:ascii="Calibri" w:hAnsi="Calibri" w:cs="Calibri"/>
          <w:szCs w:val="22"/>
        </w:rPr>
        <w:t>przedmiotu zamówienia</w:t>
      </w:r>
      <w:r w:rsidRPr="008C32D7">
        <w:rPr>
          <w:rFonts w:ascii="Calibri" w:hAnsi="Calibri" w:cs="Calibri"/>
          <w:szCs w:val="22"/>
        </w:rPr>
        <w:t>, zgodnie ze Szczegółowym</w:t>
      </w:r>
      <w:r w:rsidR="003341DC" w:rsidRPr="008C32D7">
        <w:rPr>
          <w:rFonts w:ascii="Calibri" w:hAnsi="Calibri" w:cs="Calibri"/>
          <w:szCs w:val="22"/>
        </w:rPr>
        <w:t xml:space="preserve">i wymaganiami dotyczącymi </w:t>
      </w:r>
      <w:r w:rsidRPr="008C32D7">
        <w:rPr>
          <w:rFonts w:ascii="Calibri" w:hAnsi="Calibri" w:cs="Calibri"/>
          <w:szCs w:val="22"/>
        </w:rPr>
        <w:t xml:space="preserve">przedmiotu zamówienia </w:t>
      </w:r>
      <w:r w:rsidR="002E1293" w:rsidRPr="008C32D7">
        <w:rPr>
          <w:rFonts w:ascii="Calibri" w:hAnsi="Calibri" w:cs="Calibri"/>
          <w:szCs w:val="22"/>
        </w:rPr>
        <w:t xml:space="preserve">zawartymi w Części </w:t>
      </w:r>
      <w:r w:rsidRPr="008C32D7">
        <w:rPr>
          <w:rFonts w:ascii="Calibri" w:hAnsi="Calibri" w:cs="Calibri"/>
          <w:szCs w:val="22"/>
        </w:rPr>
        <w:t>IV SWZ;</w:t>
      </w:r>
    </w:p>
    <w:p w14:paraId="3653FCB7" w14:textId="5126CE07" w:rsidR="00704228" w:rsidRPr="008C32D7" w:rsidRDefault="00704228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>zaprojektowanie zmian w posiadanej przez zamawiającego stacji transformatorowej znajdującej się w Poznaniu przy ul. Jana Pawła II nr 10, wymaganych ze względu na warunki wydane przez operatora systemu dystrybucyjnego i uwzględniających także fakt, że stacja ta powinna zostać przeniesiona</w:t>
      </w:r>
      <w:r w:rsidR="00147AF1" w:rsidRPr="008C32D7">
        <w:rPr>
          <w:rFonts w:ascii="Calibri" w:hAnsi="Calibri" w:cs="Calibri"/>
          <w:szCs w:val="22"/>
        </w:rPr>
        <w:t>, posadowiona i zainstalowana</w:t>
      </w:r>
      <w:r w:rsidRPr="008C32D7">
        <w:rPr>
          <w:rFonts w:ascii="Calibri" w:hAnsi="Calibri" w:cs="Calibri"/>
          <w:szCs w:val="22"/>
        </w:rPr>
        <w:t xml:space="preserve"> przez Wykonawcę na działkę nr 391/33 w Kąkolewie;</w:t>
      </w:r>
    </w:p>
    <w:p w14:paraId="0BEABA7F" w14:textId="5D4452D9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>dokonanie kompleksowego uzgodnienia dokumentacji opisanej pod lit. a)</w:t>
      </w:r>
      <w:r w:rsidR="00704228" w:rsidRPr="008C32D7">
        <w:rPr>
          <w:rFonts w:ascii="Calibri" w:hAnsi="Calibri" w:cs="Calibri"/>
          <w:szCs w:val="22"/>
        </w:rPr>
        <w:t xml:space="preserve">, </w:t>
      </w:r>
      <w:r w:rsidRPr="008C32D7">
        <w:rPr>
          <w:rFonts w:ascii="Calibri" w:hAnsi="Calibri" w:cs="Calibri"/>
          <w:szCs w:val="22"/>
        </w:rPr>
        <w:t>b)</w:t>
      </w:r>
      <w:r w:rsidR="00704228" w:rsidRPr="008C32D7">
        <w:rPr>
          <w:rFonts w:ascii="Calibri" w:hAnsi="Calibri" w:cs="Calibri"/>
          <w:szCs w:val="22"/>
        </w:rPr>
        <w:t>, c) i d)</w:t>
      </w:r>
      <w:r w:rsidRPr="008C32D7">
        <w:rPr>
          <w:rFonts w:ascii="Calibri" w:hAnsi="Calibri" w:cs="Calibri"/>
          <w:szCs w:val="22"/>
        </w:rPr>
        <w:t xml:space="preserve"> z Operatorem Systemu Dystrybucyjnego Enea Operator w zakresie niezbędnym do zapewnienia odbioru energii elektrycznej (wprowadzanie energii elektrycznej) do sieci tego operatora; jeżeli treść uzgodnienia będzie tego wymagać Wykonawca jest zobowiązany wprowadzić niezbędne zmiany do dokumentacji projektowej i formalnoprawnej;</w:t>
      </w:r>
    </w:p>
    <w:p w14:paraId="18394FA4" w14:textId="77777777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>zaprojektowanie systemu zdalnego zarządzania oraz zapisu danych dla układów generacji oraz magazynowania energii znajdujących się na działce 391/57 oraz 391/33;</w:t>
      </w:r>
    </w:p>
    <w:p w14:paraId="69B10464" w14:textId="19A6B44D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wykonanie pozostałych czynności faktycznych i prawnych niezbędnych do rozpoczęcia realizacji </w:t>
      </w:r>
      <w:r w:rsidR="003341DC" w:rsidRPr="008C32D7">
        <w:rPr>
          <w:rFonts w:ascii="Calibri" w:hAnsi="Calibri" w:cs="Calibri"/>
          <w:szCs w:val="22"/>
        </w:rPr>
        <w:t>przedmiotu zamówienia</w:t>
      </w:r>
      <w:r w:rsidRPr="008C32D7">
        <w:rPr>
          <w:rFonts w:ascii="Calibri" w:hAnsi="Calibri" w:cs="Calibri"/>
          <w:szCs w:val="22"/>
        </w:rPr>
        <w:t>;</w:t>
      </w:r>
    </w:p>
    <w:p w14:paraId="47026AE9" w14:textId="2B5FB53B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dostawa wszystkich urządzeń i materiałów niezbędnych do wykonania </w:t>
      </w:r>
      <w:r w:rsidR="003341DC" w:rsidRPr="008C32D7">
        <w:rPr>
          <w:rFonts w:ascii="Calibri" w:hAnsi="Calibri" w:cs="Calibri"/>
          <w:szCs w:val="22"/>
        </w:rPr>
        <w:t>przedmiotu zamówienia</w:t>
      </w:r>
      <w:r w:rsidRPr="008C32D7">
        <w:rPr>
          <w:rFonts w:ascii="Calibri" w:hAnsi="Calibri" w:cs="Calibri"/>
          <w:szCs w:val="22"/>
        </w:rPr>
        <w:t>;</w:t>
      </w:r>
    </w:p>
    <w:p w14:paraId="42CC4CC7" w14:textId="234FD184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wykonanie wszystkich </w:t>
      </w:r>
      <w:r w:rsidR="00EC6F59" w:rsidRPr="008C32D7">
        <w:rPr>
          <w:rFonts w:ascii="Calibri" w:hAnsi="Calibri" w:cs="Calibri"/>
          <w:szCs w:val="22"/>
        </w:rPr>
        <w:t>dostaw i prac</w:t>
      </w:r>
      <w:r w:rsidRPr="008C32D7">
        <w:rPr>
          <w:rFonts w:ascii="Calibri" w:hAnsi="Calibri" w:cs="Calibri"/>
          <w:szCs w:val="22"/>
        </w:rPr>
        <w:t xml:space="preserve">; w tym także wszystkich czynności określonych przepisami prawa budowlanego, niezbędnych do realizacji </w:t>
      </w:r>
      <w:r w:rsidR="003341DC" w:rsidRPr="008C32D7">
        <w:rPr>
          <w:rFonts w:ascii="Calibri" w:hAnsi="Calibri" w:cs="Calibri"/>
          <w:szCs w:val="22"/>
        </w:rPr>
        <w:t xml:space="preserve">przedmiotu zamówienia </w:t>
      </w:r>
      <w:r w:rsidRPr="008C32D7">
        <w:rPr>
          <w:rFonts w:ascii="Calibri" w:hAnsi="Calibri" w:cs="Calibri"/>
          <w:szCs w:val="22"/>
        </w:rPr>
        <w:t>zgodnie ze Szczegółowym</w:t>
      </w:r>
      <w:r w:rsidR="003341DC" w:rsidRPr="008C32D7">
        <w:rPr>
          <w:rFonts w:ascii="Calibri" w:hAnsi="Calibri" w:cs="Calibri"/>
          <w:szCs w:val="22"/>
        </w:rPr>
        <w:t>i</w:t>
      </w:r>
      <w:r w:rsidRPr="008C32D7">
        <w:rPr>
          <w:rFonts w:ascii="Calibri" w:hAnsi="Calibri" w:cs="Calibri"/>
          <w:szCs w:val="22"/>
        </w:rPr>
        <w:t xml:space="preserve"> </w:t>
      </w:r>
      <w:r w:rsidR="003341DC" w:rsidRPr="008C32D7">
        <w:rPr>
          <w:rFonts w:ascii="Calibri" w:hAnsi="Calibri" w:cs="Calibri"/>
          <w:szCs w:val="22"/>
        </w:rPr>
        <w:t xml:space="preserve">wymaganiami dotyczącymi </w:t>
      </w:r>
      <w:r w:rsidRPr="008C32D7">
        <w:rPr>
          <w:rFonts w:ascii="Calibri" w:hAnsi="Calibri" w:cs="Calibri"/>
          <w:szCs w:val="22"/>
        </w:rPr>
        <w:t xml:space="preserve">przedmiotu zamówienia </w:t>
      </w:r>
      <w:r w:rsidR="002E1293" w:rsidRPr="008C32D7">
        <w:rPr>
          <w:rFonts w:ascii="Calibri" w:hAnsi="Calibri" w:cs="Calibri"/>
          <w:szCs w:val="22"/>
        </w:rPr>
        <w:t xml:space="preserve">zawartymi w Części </w:t>
      </w:r>
      <w:r w:rsidRPr="008C32D7">
        <w:rPr>
          <w:rFonts w:ascii="Calibri" w:hAnsi="Calibri" w:cs="Calibri"/>
          <w:szCs w:val="22"/>
        </w:rPr>
        <w:t>IV SWZ;</w:t>
      </w:r>
    </w:p>
    <w:p w14:paraId="32AA49DB" w14:textId="77777777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>wykonywanie nadzoru autorskiego;</w:t>
      </w:r>
    </w:p>
    <w:p w14:paraId="49E02F0C" w14:textId="77777777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>przeniesienie na zamawiającego praw autorskich majątkowych do efektów prac wykonawcy, a szczególności praw autorskich do dokumentacji projektowej;</w:t>
      </w:r>
    </w:p>
    <w:p w14:paraId="3879CD0E" w14:textId="48258D4B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współpraca z inspektorami nadzoru powołanymi przez </w:t>
      </w:r>
      <w:r w:rsidR="002E1293" w:rsidRPr="008C32D7">
        <w:rPr>
          <w:rFonts w:ascii="Calibri" w:hAnsi="Calibri" w:cs="Calibri"/>
          <w:szCs w:val="22"/>
        </w:rPr>
        <w:t>zamawiającego</w:t>
      </w:r>
      <w:r w:rsidRPr="008C32D7">
        <w:rPr>
          <w:rFonts w:ascii="Calibri" w:hAnsi="Calibri" w:cs="Calibri"/>
          <w:szCs w:val="22"/>
        </w:rPr>
        <w:t>, udział w naradach, próbach i odbiorach,</w:t>
      </w:r>
    </w:p>
    <w:p w14:paraId="33BC68EE" w14:textId="63AA5601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opracowanie dokumentacji powykonawczej po wykonaniu </w:t>
      </w:r>
      <w:r w:rsidR="003341DC" w:rsidRPr="008C32D7">
        <w:rPr>
          <w:rFonts w:ascii="Calibri" w:hAnsi="Calibri" w:cs="Calibri"/>
          <w:szCs w:val="22"/>
        </w:rPr>
        <w:t>przedmiotu zamówienia</w:t>
      </w:r>
      <w:r w:rsidRPr="008C32D7">
        <w:rPr>
          <w:rFonts w:ascii="Calibri" w:hAnsi="Calibri" w:cs="Calibri"/>
          <w:szCs w:val="22"/>
        </w:rPr>
        <w:t xml:space="preserve">, a przed podpisaniem protokołu </w:t>
      </w:r>
      <w:r w:rsidR="00E15330" w:rsidRPr="008C32D7">
        <w:rPr>
          <w:rFonts w:ascii="Calibri" w:hAnsi="Calibri" w:cs="Calibri"/>
          <w:bCs/>
          <w:szCs w:val="22"/>
        </w:rPr>
        <w:t>odbioru końcowego</w:t>
      </w:r>
      <w:r w:rsidRPr="008C32D7">
        <w:rPr>
          <w:rFonts w:ascii="Calibri" w:hAnsi="Calibri" w:cs="Calibri"/>
          <w:szCs w:val="22"/>
        </w:rPr>
        <w:t>;</w:t>
      </w:r>
    </w:p>
    <w:p w14:paraId="5E1239F1" w14:textId="77777777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uzyskanie w imieniu zamawiającego ostatecznego pozwolenia na użytkowanie; </w:t>
      </w:r>
    </w:p>
    <w:p w14:paraId="7C45B753" w14:textId="18B24373" w:rsidR="008305AB" w:rsidRPr="008C32D7" w:rsidRDefault="008305AB" w:rsidP="00E955C3">
      <w:pPr>
        <w:pStyle w:val="Akapitzlist"/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udzielenie zamawiającemu gwarancji jakości i wykonywanie świadczeń z niej wynikających; Wymagania dotyczące gwarancji zostały określone w Części III </w:t>
      </w:r>
      <w:r w:rsidR="002E1293" w:rsidRPr="008C32D7">
        <w:rPr>
          <w:rFonts w:ascii="Calibri" w:hAnsi="Calibri" w:cs="Calibri"/>
          <w:szCs w:val="22"/>
        </w:rPr>
        <w:t xml:space="preserve">i IV </w:t>
      </w:r>
      <w:r w:rsidRPr="008C32D7">
        <w:rPr>
          <w:rFonts w:ascii="Calibri" w:hAnsi="Calibri" w:cs="Calibri"/>
          <w:szCs w:val="22"/>
        </w:rPr>
        <w:t>SWZ</w:t>
      </w:r>
      <w:r w:rsidR="002E1293" w:rsidRPr="008C32D7">
        <w:rPr>
          <w:rFonts w:ascii="Calibri" w:hAnsi="Calibri" w:cs="Calibri"/>
          <w:szCs w:val="22"/>
        </w:rPr>
        <w:t>;</w:t>
      </w:r>
    </w:p>
    <w:p w14:paraId="1996F71F" w14:textId="5075E623" w:rsidR="008305AB" w:rsidRPr="008C32D7" w:rsidRDefault="005127FD" w:rsidP="00E955C3">
      <w:pPr>
        <w:pStyle w:val="Akapitzlist"/>
        <w:numPr>
          <w:ilvl w:val="0"/>
          <w:numId w:val="15"/>
        </w:numPr>
        <w:spacing w:line="271" w:lineRule="auto"/>
        <w:ind w:left="709"/>
        <w:jc w:val="both"/>
        <w:rPr>
          <w:rFonts w:ascii="Calibri" w:hAnsi="Calibri" w:cs="Calibri"/>
          <w:szCs w:val="22"/>
        </w:rPr>
      </w:pPr>
      <w:r w:rsidRPr="008C32D7">
        <w:rPr>
          <w:rFonts w:ascii="Calibri" w:hAnsi="Calibri" w:cs="Calibri"/>
          <w:szCs w:val="22"/>
        </w:rPr>
        <w:t xml:space="preserve">wykonywanie w okresie gwarancji i w jej ramach, bez odrębnego wezwania i wynagrodzenia, wszystkich czynności (np. pomiarów, przeglądów, uzupełnień lub wymiany materiałów eksploatacyjnych) dostarczonych i wykonanych przez </w:t>
      </w:r>
      <w:r w:rsidR="002E1293" w:rsidRPr="008C32D7">
        <w:rPr>
          <w:rFonts w:ascii="Calibri" w:hAnsi="Calibri" w:cs="Calibri"/>
          <w:szCs w:val="22"/>
        </w:rPr>
        <w:t>w</w:t>
      </w:r>
      <w:r w:rsidRPr="008C32D7">
        <w:rPr>
          <w:rFonts w:ascii="Calibri" w:hAnsi="Calibri" w:cs="Calibri"/>
          <w:szCs w:val="22"/>
        </w:rPr>
        <w:t xml:space="preserve">ykonawcę instalacji i urządzeń, które to czynności są wymagane obowiązującymi przepisami, zaleceniami producenta, instrukcjami obsługi, resursami </w:t>
      </w:r>
      <w:proofErr w:type="spellStart"/>
      <w:r w:rsidRPr="008C32D7">
        <w:rPr>
          <w:rFonts w:ascii="Calibri" w:hAnsi="Calibri" w:cs="Calibri"/>
          <w:szCs w:val="22"/>
        </w:rPr>
        <w:t>itp</w:t>
      </w:r>
      <w:proofErr w:type="spellEnd"/>
      <w:r w:rsidRPr="008C32D7">
        <w:rPr>
          <w:rFonts w:ascii="Calibri" w:hAnsi="Calibri" w:cs="Calibri"/>
          <w:szCs w:val="22"/>
        </w:rPr>
        <w:t xml:space="preserve"> w celu zachowania uprawnień gwarancyjnych przysługujących </w:t>
      </w:r>
      <w:r w:rsidR="002E1293" w:rsidRPr="008C32D7">
        <w:rPr>
          <w:rFonts w:ascii="Calibri" w:hAnsi="Calibri" w:cs="Calibri"/>
          <w:szCs w:val="22"/>
        </w:rPr>
        <w:t>zamawiającemu</w:t>
      </w:r>
      <w:r w:rsidRPr="008C32D7">
        <w:rPr>
          <w:rFonts w:ascii="Calibri" w:hAnsi="Calibri" w:cs="Calibri"/>
          <w:szCs w:val="22"/>
        </w:rPr>
        <w:t xml:space="preserve">, o których mowa w Części IV SWZ w pkt. 2 lit. u). Niewykonanie przez </w:t>
      </w:r>
      <w:r w:rsidR="002E1293" w:rsidRPr="008C32D7">
        <w:rPr>
          <w:rFonts w:ascii="Calibri" w:hAnsi="Calibri" w:cs="Calibri"/>
          <w:szCs w:val="22"/>
        </w:rPr>
        <w:t xml:space="preserve">wykonawcę </w:t>
      </w:r>
      <w:r w:rsidRPr="008C32D7">
        <w:rPr>
          <w:rFonts w:ascii="Calibri" w:hAnsi="Calibri" w:cs="Calibri"/>
          <w:szCs w:val="22"/>
        </w:rPr>
        <w:lastRenderedPageBreak/>
        <w:t xml:space="preserve">czynności, o których mowa wyżej pod lit. p) albo ich nieprawidłowe wykonanie nie pozbawia </w:t>
      </w:r>
      <w:r w:rsidR="002E1293" w:rsidRPr="008C32D7">
        <w:rPr>
          <w:rFonts w:ascii="Calibri" w:hAnsi="Calibri" w:cs="Calibri"/>
          <w:szCs w:val="22"/>
        </w:rPr>
        <w:t xml:space="preserve">zamawiającego </w:t>
      </w:r>
      <w:r w:rsidRPr="008C32D7">
        <w:rPr>
          <w:rFonts w:ascii="Calibri" w:hAnsi="Calibri" w:cs="Calibri"/>
          <w:szCs w:val="22"/>
        </w:rPr>
        <w:t xml:space="preserve">ani nie powoduje ograniczenia uprawnień wynikających z udzielonej gwarancji. Wszelkie koszty i ryzyka związane z niewykonaniem albo nienależytym wykonaniem tych czynności obciążają </w:t>
      </w:r>
      <w:r w:rsidR="002E1293" w:rsidRPr="008C32D7">
        <w:rPr>
          <w:rFonts w:ascii="Calibri" w:hAnsi="Calibri" w:cs="Calibri"/>
          <w:szCs w:val="22"/>
        </w:rPr>
        <w:t>wykonawcę;</w:t>
      </w:r>
    </w:p>
    <w:p w14:paraId="52C6CE2A" w14:textId="560A9C4A" w:rsidR="00380E89" w:rsidRPr="008C32D7" w:rsidRDefault="002E1293" w:rsidP="00E955C3">
      <w:pPr>
        <w:numPr>
          <w:ilvl w:val="0"/>
          <w:numId w:val="15"/>
        </w:numPr>
        <w:spacing w:line="271" w:lineRule="auto"/>
        <w:ind w:left="709" w:hanging="425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8C32D7">
        <w:rPr>
          <w:rFonts w:ascii="Calibri" w:hAnsi="Calibri" w:cs="Calibri"/>
          <w:color w:val="000000"/>
          <w:sz w:val="22"/>
          <w:szCs w:val="22"/>
          <w:lang w:eastAsia="ar-SA"/>
        </w:rPr>
        <w:t xml:space="preserve">do </w:t>
      </w:r>
      <w:r w:rsidR="00380E89" w:rsidRPr="008C32D7">
        <w:rPr>
          <w:rFonts w:ascii="Calibri" w:hAnsi="Calibri" w:cs="Calibri"/>
          <w:color w:val="000000"/>
          <w:sz w:val="22"/>
          <w:szCs w:val="22"/>
          <w:lang w:eastAsia="ar-SA"/>
        </w:rPr>
        <w:t>zakresu przedmiotu zamówienia należy również przeprowadzenie dla osób wyznaczonych przez zamawiającego instruktażu obejmującego obsługę instalacji, konfigurację oraz utrzymanie dostarczonego oprogramowania, zgodnie z wymaganiami określonymi w Części IV SWZ. Instruktaż musi być przeprowadzony w czasie przeznaczonym na dokonanie czynności odbiorowych. Instruktaż musi się odbyć w języku polskim.</w:t>
      </w:r>
    </w:p>
    <w:p w14:paraId="4EBD6EFD" w14:textId="701A98F9" w:rsidR="00374AAE" w:rsidRPr="008C32D7" w:rsidRDefault="00374AA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8C32D7">
        <w:rPr>
          <w:rFonts w:ascii="Calibri" w:hAnsi="Calibri" w:cs="Calibri"/>
          <w:color w:val="auto"/>
          <w:szCs w:val="22"/>
        </w:rPr>
        <w:t>(wypełniliśmy)</w:t>
      </w:r>
      <w:r w:rsidRPr="008C32D7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8C32D7">
        <w:rPr>
          <w:rFonts w:ascii="Calibri" w:hAnsi="Calibri" w:cs="Calibri"/>
          <w:color w:val="auto"/>
          <w:szCs w:val="22"/>
        </w:rPr>
        <w:t> </w:t>
      </w:r>
      <w:r w:rsidRPr="008C32D7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8C32D7">
        <w:rPr>
          <w:rFonts w:ascii="Calibri" w:hAnsi="Calibri" w:cs="Calibri"/>
          <w:color w:val="auto"/>
          <w:szCs w:val="22"/>
        </w:rPr>
        <w:t>(pozyskaliśmy)</w:t>
      </w:r>
      <w:r w:rsidRPr="008C32D7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8C32D7">
        <w:rPr>
          <w:rFonts w:ascii="Calibri" w:hAnsi="Calibri" w:cs="Calibri"/>
          <w:szCs w:val="22"/>
        </w:rPr>
        <w:t xml:space="preserve">go w niniejszym postępowaniu. </w:t>
      </w:r>
      <w:r w:rsidR="008A5A5F" w:rsidRPr="008C32D7">
        <w:rPr>
          <w:rFonts w:ascii="Calibri" w:hAnsi="Calibri" w:cs="Calibri"/>
          <w:color w:val="auto"/>
          <w:szCs w:val="22"/>
        </w:rPr>
        <w:t>W</w:t>
      </w:r>
      <w:r w:rsidRPr="008C32D7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8C32D7">
        <w:rPr>
          <w:rFonts w:ascii="Calibri" w:hAnsi="Calibri" w:cs="Calibri"/>
          <w:color w:val="auto"/>
          <w:szCs w:val="22"/>
        </w:rPr>
        <w:t xml:space="preserve">wykonawca </w:t>
      </w:r>
      <w:r w:rsidRPr="008C32D7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8C32D7">
        <w:rPr>
          <w:rFonts w:ascii="Calibri" w:hAnsi="Calibri" w:cs="Calibri"/>
          <w:color w:val="auto"/>
          <w:szCs w:val="22"/>
        </w:rPr>
        <w:t xml:space="preserve"> </w:t>
      </w:r>
      <w:r w:rsidRPr="008C32D7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8C32D7">
        <w:rPr>
          <w:rFonts w:ascii="Calibri" w:hAnsi="Calibri" w:cs="Calibri"/>
          <w:color w:val="auto"/>
          <w:szCs w:val="22"/>
        </w:rPr>
        <w:t xml:space="preserve"> </w:t>
      </w:r>
      <w:r w:rsidRPr="008C32D7">
        <w:rPr>
          <w:rFonts w:ascii="Calibri" w:hAnsi="Calibri" w:cs="Calibri"/>
          <w:color w:val="auto"/>
          <w:szCs w:val="22"/>
        </w:rPr>
        <w:t>ust.</w:t>
      </w:r>
      <w:r w:rsidR="00E617B3" w:rsidRPr="008C32D7">
        <w:rPr>
          <w:rFonts w:ascii="Calibri" w:hAnsi="Calibri" w:cs="Calibri"/>
          <w:color w:val="auto"/>
          <w:szCs w:val="22"/>
        </w:rPr>
        <w:t> </w:t>
      </w:r>
      <w:r w:rsidRPr="008C32D7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8C32D7">
        <w:rPr>
          <w:rFonts w:ascii="Calibri" w:hAnsi="Calibri" w:cs="Calibri"/>
          <w:color w:val="auto"/>
          <w:szCs w:val="22"/>
        </w:rPr>
        <w:t>w</w:t>
      </w:r>
      <w:r w:rsidRPr="008C32D7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Pr="008C32D7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8C32D7">
        <w:rPr>
          <w:rFonts w:ascii="Calibri" w:hAnsi="Calibri" w:cs="Calibri"/>
          <w:b/>
          <w:color w:val="auto"/>
          <w:szCs w:val="22"/>
        </w:rPr>
        <w:t xml:space="preserve"> </w:t>
      </w:r>
      <w:r w:rsidRPr="008C32D7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8C32D7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8C32D7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3D91DFA5" w:rsidR="00C55B26" w:rsidRPr="008C32D7" w:rsidRDefault="00AD236E" w:rsidP="00E955C3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C32D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8C32D7">
        <w:rPr>
          <w:rFonts w:ascii="Calibri" w:hAnsi="Calibri" w:cs="Calibri"/>
          <w:color w:val="auto"/>
          <w:szCs w:val="22"/>
        </w:rPr>
        <w:t> </w:t>
      </w:r>
      <w:r w:rsidRPr="008C32D7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8C32D7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8C32D7">
        <w:rPr>
          <w:rFonts w:ascii="Calibri" w:hAnsi="Calibri" w:cs="Calibri"/>
          <w:color w:val="auto"/>
          <w:szCs w:val="22"/>
        </w:rPr>
        <w:t>)</w:t>
      </w:r>
      <w:r w:rsidR="00C55B26" w:rsidRPr="008C32D7">
        <w:rPr>
          <w:rFonts w:ascii="Calibri" w:hAnsi="Calibri" w:cs="Calibri"/>
          <w:color w:val="auto"/>
          <w:szCs w:val="22"/>
        </w:rPr>
        <w:t xml:space="preserve"> </w:t>
      </w:r>
      <w:r w:rsidR="002317A9" w:rsidRPr="008C32D7">
        <w:rPr>
          <w:rFonts w:ascii="Calibri" w:hAnsi="Calibri" w:cs="Calibri"/>
          <w:color w:val="auto"/>
          <w:szCs w:val="22"/>
        </w:rPr>
        <w:t>oraz co do których nie wsk</w:t>
      </w:r>
      <w:r w:rsidR="00C55B26" w:rsidRPr="008C32D7">
        <w:rPr>
          <w:rFonts w:ascii="Calibri" w:hAnsi="Calibri" w:cs="Calibri"/>
          <w:color w:val="auto"/>
          <w:szCs w:val="22"/>
        </w:rPr>
        <w:t>azaliśmy, iż stanowią tajemnicę przedsiębiorstwa, są jawne.</w:t>
      </w:r>
      <w:r w:rsidR="00905A8A" w:rsidRPr="008C32D7">
        <w:rPr>
          <w:rFonts w:ascii="Calibri" w:hAnsi="Calibri" w:cs="Calibri"/>
          <w:color w:val="auto"/>
          <w:szCs w:val="22"/>
        </w:rPr>
        <w:br w:type="page"/>
      </w:r>
    </w:p>
    <w:p w14:paraId="0AFE54C5" w14:textId="77777777" w:rsidR="00AD236E" w:rsidRPr="008C32D7" w:rsidRDefault="00AD236E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5" w:name="_Toc243703508"/>
      <w:bookmarkStart w:id="6" w:name="_Toc259105809"/>
      <w:r w:rsidRPr="008C32D7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8C32D7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8C32D7" w:rsidRDefault="002F4614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8C32D7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8C32D7" w:rsidRDefault="002F4614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8C32D7" w:rsidRDefault="002F4614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8C32D7" w:rsidRDefault="002F4614" w:rsidP="000A2415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C32D7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8C32D7" w:rsidRDefault="002F4614" w:rsidP="00E955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8C32D7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8C32D7" w:rsidRDefault="002F4614" w:rsidP="00E955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8C32D7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6409DF2" w14:textId="777541A7" w:rsidR="00723208" w:rsidRPr="008C32D7" w:rsidRDefault="00723208" w:rsidP="000A241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7" w:name="_Toc390678264"/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862"/>
        <w:gridCol w:w="3748"/>
      </w:tblGrid>
      <w:tr w:rsidR="00FA42AB" w:rsidRPr="008C32D7" w14:paraId="4B4C03DE" w14:textId="77777777" w:rsidTr="00260345">
        <w:trPr>
          <w:trHeight w:val="411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30F16" w14:textId="77777777" w:rsidR="00FA42AB" w:rsidRPr="008C32D7" w:rsidRDefault="00FA42A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68520" w14:textId="77777777" w:rsidR="00FA42AB" w:rsidRPr="008C32D7" w:rsidRDefault="00FA42A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DF710" w14:textId="77777777" w:rsidR="00FA42AB" w:rsidRPr="008C32D7" w:rsidRDefault="00FA42A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oferowanego przez wykonawcę przedmiotu zamówienia</w:t>
            </w:r>
          </w:p>
        </w:tc>
      </w:tr>
      <w:tr w:rsidR="005C25A8" w:rsidRPr="008C32D7" w14:paraId="53DA3E80" w14:textId="77777777" w:rsidTr="00260345">
        <w:trPr>
          <w:trHeight w:val="411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5011D367" w14:textId="5C496ACA" w:rsidR="005C25A8" w:rsidRPr="00DE7CFF" w:rsidRDefault="007F411D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8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19C2739E" w14:textId="3322F8AB" w:rsidR="005C25A8" w:rsidRPr="00B33EEE" w:rsidRDefault="00D6288E" w:rsidP="000A2415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nele </w:t>
            </w:r>
            <w:r w:rsidR="005C25A8" w:rsidRPr="00B33E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towoltaiczne</w:t>
            </w:r>
          </w:p>
        </w:tc>
      </w:tr>
      <w:tr w:rsidR="00FA42AB" w:rsidRPr="008C32D7" w14:paraId="4B1ED780" w14:textId="77777777" w:rsidTr="00260345">
        <w:trPr>
          <w:trHeight w:val="84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3A95" w14:textId="270F74AE" w:rsidR="00FA42AB" w:rsidRPr="00DE7CFF" w:rsidRDefault="00FA42AB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1</w:t>
            </w:r>
            <w:r w:rsidR="00C21E35" w:rsidRPr="00DE7C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D454A" w14:textId="5FAA8778" w:rsidR="00FA42AB" w:rsidRPr="00DE7CFF" w:rsidRDefault="00FA42AB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Nazwa producenta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F596" w14:textId="5E14EB54" w:rsidR="00FA42AB" w:rsidRPr="00DE7CFF" w:rsidRDefault="00FA42A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4602" w:rsidRPr="008C32D7" w14:paraId="7CC3459F" w14:textId="77777777" w:rsidTr="00260345">
        <w:trPr>
          <w:trHeight w:val="84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78630" w14:textId="740180F5" w:rsidR="003E4602" w:rsidRPr="00DE7CFF" w:rsidRDefault="007F411D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3A6C5" w14:textId="691C3851" w:rsidR="003E4602" w:rsidRPr="00DE7CFF" w:rsidRDefault="003E4602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1AA68" w14:textId="77777777" w:rsidR="003E4602" w:rsidRPr="00DE7CFF" w:rsidDel="00B20A9D" w:rsidRDefault="003E4602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C9B" w:rsidRPr="008C32D7" w14:paraId="16D73C7D" w14:textId="77777777" w:rsidTr="00260345">
        <w:trPr>
          <w:trHeight w:val="84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910CB" w14:textId="2054F933" w:rsidR="00443C9B" w:rsidRPr="00DE7CFF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EF90B" w14:textId="7E906904" w:rsidR="00443C9B" w:rsidRPr="00B33EEE" w:rsidRDefault="006B4F3D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ologia wykonania </w:t>
            </w:r>
            <w:r w:rsidR="00D6288E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panelu fotowoltaicznego</w:t>
            </w:r>
          </w:p>
          <w:p w14:paraId="56B7FA2F" w14:textId="44BD26EC" w:rsidR="006B4F3D" w:rsidRPr="008C32D7" w:rsidRDefault="006B4F3D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3E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="00D6288E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 half-</w:t>
            </w:r>
            <w:proofErr w:type="spellStart"/>
            <w:r w:rsidR="00D6288E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ut</w:t>
            </w:r>
            <w:proofErr w:type="spellEnd"/>
            <w:r w:rsidR="00D6288E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facial</w:t>
            </w:r>
            <w:proofErr w:type="spellEnd"/>
            <w:r w:rsidR="00D6288E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zyba-szyba / N </w:t>
            </w:r>
            <w:proofErr w:type="spellStart"/>
            <w:r w:rsidR="00D6288E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PCon</w:t>
            </w:r>
            <w:proofErr w:type="spellEnd"/>
            <w:r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/ </w:t>
            </w:r>
            <w:r w:rsidR="00D6288E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 xml:space="preserve">N </w:t>
            </w:r>
            <w:r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JT)</w:t>
            </w:r>
          </w:p>
          <w:p w14:paraId="0835EB8E" w14:textId="6C3B56C5" w:rsidR="006B4F3D" w:rsidRPr="008C32D7" w:rsidRDefault="006B4F3D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RAMETR DODATKOWO PUNKTOWANY W KRYTERIACH OCENY OFERT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55B8" w14:textId="77777777" w:rsidR="00443C9B" w:rsidRPr="008C32D7" w:rsidDel="00B20A9D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17F8" w:rsidRPr="008C32D7" w14:paraId="2106CBFB" w14:textId="77777777" w:rsidTr="00260345">
        <w:trPr>
          <w:trHeight w:val="84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819E0" w14:textId="468F5D66" w:rsidR="001917F8" w:rsidRPr="00DE7CFF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4</w:t>
            </w:r>
            <w:r w:rsidR="001917F8" w:rsidRPr="00DE7C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59DBC" w14:textId="278AF384" w:rsidR="001917F8" w:rsidRPr="00B33EEE" w:rsidRDefault="00443C9B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rawność </w:t>
            </w:r>
            <w:r w:rsidR="00D6288E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panelu fotowoltaiczneg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11CB2" w14:textId="77777777" w:rsidR="001917F8" w:rsidRPr="00B33EEE" w:rsidDel="00B20A9D" w:rsidRDefault="001917F8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17F8" w:rsidRPr="008C32D7" w14:paraId="42284AAD" w14:textId="77777777" w:rsidTr="00260345">
        <w:trPr>
          <w:trHeight w:val="84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C24A4" w14:textId="2BA80A27" w:rsidR="001917F8" w:rsidRPr="00DE7CFF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5</w:t>
            </w:r>
            <w:r w:rsidR="001917F8" w:rsidRPr="00DE7C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673DB" w14:textId="3C7CC4A4" w:rsidR="001917F8" w:rsidRPr="00B33EEE" w:rsidRDefault="00443C9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</w:t>
            </w:r>
            <w:r w:rsidR="00D6288E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szczytowa panelu fotowoltaicznego</w:t>
            </w:r>
            <w:r w:rsidR="00D6288E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w STC</w:t>
            </w:r>
            <w:r w:rsidR="00E05811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rażona w </w:t>
            </w:r>
            <w:proofErr w:type="spellStart"/>
            <w:r w:rsidR="00E05811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Wp</w:t>
            </w:r>
            <w:proofErr w:type="spellEnd"/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76EF4" w14:textId="77777777" w:rsidR="001917F8" w:rsidRPr="008C32D7" w:rsidDel="00B20A9D" w:rsidRDefault="001917F8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032" w:rsidRPr="008C32D7" w14:paraId="04A74CBD" w14:textId="77777777" w:rsidTr="00260345">
        <w:trPr>
          <w:trHeight w:val="84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FDDB7" w14:textId="4DED18B2" w:rsidR="00BD4032" w:rsidRPr="00DE7CFF" w:rsidRDefault="00E05811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6</w:t>
            </w:r>
            <w:r w:rsidR="00BD4032" w:rsidRPr="00DE7C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9A38C" w14:textId="5E8740C8" w:rsidR="00BD4032" w:rsidRPr="00B33EEE" w:rsidRDefault="00FC6E63" w:rsidP="00D6288E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Liczba</w:t>
            </w:r>
            <w:r w:rsidR="00BD4032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neli fotowoltaicznych</w:t>
            </w:r>
            <w:r w:rsidR="00385670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instalacji fotowoltaicznej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42B8C" w14:textId="77777777" w:rsidR="00BD4032" w:rsidRPr="00B33EEE" w:rsidDel="00B20A9D" w:rsidRDefault="00BD4032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0BD" w:rsidRPr="008C32D7" w:rsidDel="00B20A9D" w14:paraId="392CA422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6338C55C" w14:textId="77777777" w:rsidR="00B440BD" w:rsidRPr="00DE7CFF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13F856F5" w14:textId="77777777" w:rsidR="00B440BD" w:rsidRPr="00DE7CFF" w:rsidDel="00B20A9D" w:rsidRDefault="00B440BD" w:rsidP="000A2415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lowniki/inwertery fotowoltaiczne</w:t>
            </w:r>
          </w:p>
        </w:tc>
      </w:tr>
      <w:tr w:rsidR="00B440BD" w:rsidRPr="008C32D7" w:rsidDel="00B20A9D" w14:paraId="1A02982E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18FDC" w14:textId="77777777" w:rsidR="00B440BD" w:rsidRPr="00DE7CFF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8A6CA" w14:textId="77777777" w:rsidR="00B440BD" w:rsidRPr="00DE7CFF" w:rsidRDefault="00B440BD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3723E" w14:textId="77777777" w:rsidR="00B440BD" w:rsidRPr="00DE7CFF" w:rsidDel="00B20A9D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0BD" w:rsidRPr="008C32D7" w:rsidDel="00B20A9D" w14:paraId="7A2028F5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4E683" w14:textId="77777777" w:rsidR="00B440BD" w:rsidRPr="00DE7CFF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C2C93" w14:textId="6DFF93F5" w:rsidR="00B440BD" w:rsidRPr="00B33EEE" w:rsidRDefault="00283875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Model/typ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6B5FB" w14:textId="77777777" w:rsidR="00B440BD" w:rsidRPr="00B33EEE" w:rsidDel="00B20A9D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0BD" w:rsidRPr="008C32D7" w:rsidDel="00B20A9D" w14:paraId="434522A6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65BD" w14:textId="6E40D7A7" w:rsidR="00B440BD" w:rsidRPr="00DE7CFF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3CCDD" w14:textId="08F06B6B" w:rsidR="00B440BD" w:rsidRPr="00B33EEE" w:rsidRDefault="003A59EE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443C9B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iczba zasilanych faz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725E3" w14:textId="77777777" w:rsidR="00B440BD" w:rsidRPr="00B33EEE" w:rsidDel="00B20A9D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C9B" w:rsidRPr="008C32D7" w:rsidDel="00B20A9D" w14:paraId="6ACA1B6F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57762" w14:textId="2C20DCBA" w:rsidR="00443C9B" w:rsidRPr="00DE7CFF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1B7C7" w14:textId="1BC1847D" w:rsidR="00443C9B" w:rsidRPr="00DE7CFF" w:rsidDel="00443C9B" w:rsidRDefault="00443C9B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Sprawność eur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4360B" w14:textId="77777777" w:rsidR="00443C9B" w:rsidRPr="00B33EEE" w:rsidDel="00B20A9D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C9B" w:rsidRPr="008C32D7" w:rsidDel="00B20A9D" w14:paraId="21BAA985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DE2A3" w14:textId="6DC4282E" w:rsidR="00443C9B" w:rsidRPr="00DE7CFF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C5704" w14:textId="36F9A1CF" w:rsidR="00443C9B" w:rsidRPr="00B33EEE" w:rsidDel="00443C9B" w:rsidRDefault="00443C9B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</w:t>
            </w:r>
            <w:r w:rsidR="003A59EE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znamionowa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A59EE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inwerterów</w:t>
            </w:r>
            <w:r w:rsidR="00E05811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yrażona w kW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2F916" w14:textId="77777777" w:rsidR="00443C9B" w:rsidRPr="00B33EEE" w:rsidDel="00B20A9D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0BD" w:rsidRPr="008C32D7" w:rsidDel="00B20A9D" w14:paraId="5B6A0291" w14:textId="77777777" w:rsidTr="00260345">
        <w:trPr>
          <w:trHeight w:val="19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AED86" w14:textId="77777777" w:rsidR="00C21E35" w:rsidRPr="00DE7CFF" w:rsidRDefault="00C21E35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D049D9" w14:textId="05CD15A5" w:rsidR="00B440BD" w:rsidRPr="00DE7CFF" w:rsidRDefault="00C21E35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6</w:t>
            </w:r>
            <w:r w:rsidR="00B440BD" w:rsidRPr="00DE7C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505900" w14:textId="42EEF3E0" w:rsidR="00443C9B" w:rsidRPr="00B33EEE" w:rsidRDefault="00B440BD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kres gwarancji </w:t>
            </w:r>
            <w:r w:rsidR="004E36C6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a inwerterów </w:t>
            </w:r>
          </w:p>
          <w:p w14:paraId="429CEAD5" w14:textId="51B68913" w:rsidR="00B440BD" w:rsidRPr="008C32D7" w:rsidRDefault="004E36C6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3E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ARAMETR </w:t>
            </w:r>
            <w:r w:rsidR="00190C13"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ODATKOWO </w:t>
            </w:r>
            <w:r w:rsidRPr="008C3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KTOWANY W KRYTERIACH OCENY OFERT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E9C652" w14:textId="77777777" w:rsidR="00B440BD" w:rsidRPr="008C32D7" w:rsidDel="00B20A9D" w:rsidRDefault="00B440BD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5670" w:rsidRPr="008C32D7" w:rsidDel="00B20A9D" w14:paraId="1B5361E3" w14:textId="77777777" w:rsidTr="00260345">
        <w:trPr>
          <w:trHeight w:val="19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53335F" w14:textId="3E4747C1" w:rsidR="00385670" w:rsidRPr="00DE7CFF" w:rsidRDefault="00C21E35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7</w:t>
            </w:r>
            <w:r w:rsidR="00385670" w:rsidRPr="00DE7CF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E6867F" w14:textId="27C41E61" w:rsidR="00385670" w:rsidRPr="00B33EEE" w:rsidRDefault="00FC6E63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Liczba</w:t>
            </w:r>
            <w:r w:rsidR="00385670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werterów w instalacji fotowoltaicznej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C29ED0" w14:textId="77777777" w:rsidR="00385670" w:rsidRPr="00B33EEE" w:rsidDel="00B20A9D" w:rsidRDefault="00385670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4F18" w:rsidRPr="008C32D7" w:rsidDel="00B20A9D" w14:paraId="255ED760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7AFE632F" w14:textId="021E160B" w:rsidR="00B04F18" w:rsidRPr="00DE7CFF" w:rsidRDefault="00B04F18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0C2FEB34" w14:textId="3736F6DA" w:rsidR="00B04F18" w:rsidRPr="00B33EEE" w:rsidDel="00B20A9D" w:rsidRDefault="00B04F18" w:rsidP="000A2415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cja transformatorowa, dz. 391/57</w:t>
            </w:r>
          </w:p>
        </w:tc>
      </w:tr>
      <w:tr w:rsidR="00B04F18" w:rsidRPr="008C32D7" w:rsidDel="00B20A9D" w14:paraId="66548CEB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93B2B" w14:textId="77777777" w:rsidR="00B04F18" w:rsidRPr="00DE7CFF" w:rsidRDefault="00B04F18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DFAA6D" w14:textId="77777777" w:rsidR="00B04F18" w:rsidRPr="00DE7CFF" w:rsidRDefault="00B04F18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9EE38" w14:textId="77777777" w:rsidR="00B04F18" w:rsidRPr="00DE7CFF" w:rsidDel="00B20A9D" w:rsidRDefault="00B04F18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4F18" w:rsidRPr="008C32D7" w:rsidDel="00B20A9D" w14:paraId="72927925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F0484" w14:textId="77777777" w:rsidR="00B04F18" w:rsidRPr="00DE7CFF" w:rsidRDefault="00B04F18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D1112" w14:textId="66D3F898" w:rsidR="00B04F18" w:rsidRPr="00DE7CFF" w:rsidRDefault="000D6BAE" w:rsidP="001B7682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4C690" w14:textId="77777777" w:rsidR="00B04F18" w:rsidRPr="00B33EEE" w:rsidDel="00B20A9D" w:rsidRDefault="00B04F18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1DA6" w:rsidRPr="008C32D7" w:rsidDel="00B20A9D" w14:paraId="4956E655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DCB29E" w14:textId="11A3BD17" w:rsidR="00D21DA6" w:rsidRPr="00DE7CFF" w:rsidRDefault="00D21DA6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D318A" w14:textId="2C0C11E0" w:rsidR="00D21DA6" w:rsidRPr="00B33EEE" w:rsidRDefault="00D21DA6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wyrażona w 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MVA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24250" w14:textId="77777777" w:rsidR="00D21DA6" w:rsidRPr="00B33EEE" w:rsidDel="00B20A9D" w:rsidRDefault="00D21DA6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41C1" w:rsidRPr="008C32D7" w:rsidDel="00B20A9D" w14:paraId="725DB282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CFFC0" w14:textId="6CF4D6E0" w:rsidR="000B41C1" w:rsidRPr="00DE7CFF" w:rsidRDefault="00D21DA6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0B41C1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C6775" w14:textId="5EF215F7" w:rsidR="000B41C1" w:rsidRPr="00DE7CFF" w:rsidRDefault="000B41C1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Napięcie górne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9ACF9" w14:textId="77777777" w:rsidR="000B41C1" w:rsidRPr="00DE7CFF" w:rsidDel="00B20A9D" w:rsidRDefault="000B41C1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41C1" w:rsidRPr="008C32D7" w:rsidDel="00B20A9D" w14:paraId="6979D22F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60E5B" w14:textId="07E452A7" w:rsidR="000B41C1" w:rsidRPr="00DE7CFF" w:rsidRDefault="00D21DA6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B41C1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1668B" w14:textId="20DD7930" w:rsidR="000B41C1" w:rsidRPr="00DE7CFF" w:rsidRDefault="000B41C1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Napięcie dolne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79FC9" w14:textId="77777777" w:rsidR="000B41C1" w:rsidRPr="00DE7CFF" w:rsidDel="00B20A9D" w:rsidRDefault="000B41C1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2F2A" w:rsidRPr="008C32D7" w:rsidDel="00B20A9D" w14:paraId="75ACBD04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39521031" w14:textId="77777777" w:rsidR="00A02F2A" w:rsidRPr="00DE7CFF" w:rsidRDefault="00A02F2A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1C43F222" w14:textId="77777777" w:rsidR="00A02F2A" w:rsidRPr="00DE7CFF" w:rsidDel="00B20A9D" w:rsidRDefault="00A02F2A" w:rsidP="000A2415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gazyn energii</w:t>
            </w:r>
          </w:p>
        </w:tc>
      </w:tr>
      <w:tr w:rsidR="00A02F2A" w:rsidRPr="008C32D7" w:rsidDel="00B20A9D" w14:paraId="0CDD83DB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C4B45" w14:textId="77777777" w:rsidR="00A02F2A" w:rsidRPr="00DE7CFF" w:rsidRDefault="00A02F2A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089FB" w14:textId="77777777" w:rsidR="00A02F2A" w:rsidRPr="00DE7CFF" w:rsidRDefault="00A02F2A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A3C06" w14:textId="77777777" w:rsidR="00A02F2A" w:rsidRPr="00DE7CFF" w:rsidDel="00B20A9D" w:rsidRDefault="00A02F2A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2F2A" w:rsidRPr="008C32D7" w:rsidDel="00B20A9D" w14:paraId="6D2DEE8F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81B96" w14:textId="77777777" w:rsidR="00A02F2A" w:rsidRPr="00DE7CFF" w:rsidRDefault="00A02F2A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717B8" w14:textId="51ABBCEB" w:rsidR="00A02F2A" w:rsidRPr="00B33EEE" w:rsidRDefault="00A02F2A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  <w:r w:rsidRPr="00DE7CFF" w:rsidDel="002838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magazynu energi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5B998" w14:textId="77777777" w:rsidR="00A02F2A" w:rsidRPr="00B33EEE" w:rsidDel="00B20A9D" w:rsidRDefault="00A02F2A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43C9B" w:rsidRPr="008C32D7" w:rsidDel="00B20A9D" w14:paraId="5EFF7951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7D12F" w14:textId="0F36C6E3" w:rsidR="00443C9B" w:rsidRPr="00DE7CFF" w:rsidRDefault="00735A9E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43C9B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0AE79" w14:textId="1B42E380" w:rsidR="00443C9B" w:rsidRPr="00DE7CFF" w:rsidRDefault="00443C9B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Technologia wykonania baterii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22CDA" w14:textId="77777777" w:rsidR="00443C9B" w:rsidRPr="00DE7CFF" w:rsidDel="00B20A9D" w:rsidRDefault="00443C9B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ABC" w:rsidRPr="008C32D7" w:rsidDel="00B20A9D" w14:paraId="1A7053E8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BEB80" w14:textId="1ED0BE4E" w:rsidR="00527ABC" w:rsidRPr="00DE7CFF" w:rsidRDefault="00735A9E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27ABC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66995" w14:textId="476DC69E" w:rsidR="00527ABC" w:rsidRPr="00DE7CFF" w:rsidRDefault="00527ABC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Model falownika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D8267" w14:textId="77777777" w:rsidR="00527ABC" w:rsidRPr="00B33EEE" w:rsidDel="00B20A9D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ABC" w:rsidRPr="008C32D7" w:rsidDel="00B20A9D" w14:paraId="572B5460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F9E61" w14:textId="24CDA0BE" w:rsidR="00527ABC" w:rsidRPr="00DE7CFF" w:rsidRDefault="00735A9E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27ABC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BEACC" w14:textId="204281E2" w:rsidR="00527ABC" w:rsidRPr="00B33EEE" w:rsidRDefault="00527ABC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c </w:t>
            </w:r>
            <w:r w:rsidR="00735A9E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mionowa 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falownika wyrażona w kW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B5BBD" w14:textId="77777777" w:rsidR="00527ABC" w:rsidRPr="00B33EEE" w:rsidDel="00B20A9D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ABC" w:rsidRPr="008C32D7" w:rsidDel="00B20A9D" w14:paraId="7827B0B4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0C43D" w14:textId="2B23F12E" w:rsidR="00527ABC" w:rsidRPr="00DE7CFF" w:rsidRDefault="00735A9E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527ABC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51814" w14:textId="77777777" w:rsidR="00527ABC" w:rsidRPr="00DE7CFF" w:rsidRDefault="00527ABC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Pojemność znamionowa (brutto) magazynu energii wyrażona w kWh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9686C" w14:textId="77777777" w:rsidR="00527ABC" w:rsidRPr="00DE7CFF" w:rsidDel="00B20A9D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ABC" w:rsidRPr="008C32D7" w:rsidDel="00B20A9D" w14:paraId="1FB4307F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2CF72" w14:textId="15D83B35" w:rsidR="00527ABC" w:rsidRPr="00DE7CFF" w:rsidRDefault="00735A9E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527ABC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2911D" w14:textId="27664083" w:rsidR="00527ABC" w:rsidRPr="00DE7CFF" w:rsidRDefault="00527ABC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Pojemność użyteczna (netto) magazynu energii wyrażona w kWh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60895" w14:textId="77777777" w:rsidR="00527ABC" w:rsidRPr="00DE7CFF" w:rsidDel="00B20A9D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ABC" w:rsidRPr="008C32D7" w14:paraId="5D46ED76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3203C210" w14:textId="6851554B" w:rsidR="00527ABC" w:rsidRPr="00DE7CFF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8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7BA753CE" w14:textId="1341FF22" w:rsidR="00527ABC" w:rsidRPr="00DE7CFF" w:rsidDel="00B20A9D" w:rsidRDefault="00527ABC" w:rsidP="000A2415">
            <w:pPr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ystem zdalnego zarządzania</w:t>
            </w:r>
          </w:p>
        </w:tc>
      </w:tr>
      <w:tr w:rsidR="00527ABC" w:rsidRPr="008C32D7" w14:paraId="15D87F80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F4AD3" w14:textId="7B52FB76" w:rsidR="00527ABC" w:rsidRPr="00DE7CFF" w:rsidRDefault="00167E74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27ABC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6346D" w14:textId="091FD1A8" w:rsidR="00527ABC" w:rsidRPr="00B33EEE" w:rsidRDefault="00527ABC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system zdalnego zarządzania zapewnia możliwość zarządzania (ograniczania) generacji z instalacji fotowoltaicznej poprzez </w:t>
            </w:r>
            <w:r w:rsidR="00FC5601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standardowe otwarte protokoły komunikacyjne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</w:t>
            </w:r>
            <w:r w:rsidRPr="00B33E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62724" w14:textId="77777777" w:rsidR="00527ABC" w:rsidRPr="00B33EEE" w:rsidDel="00B20A9D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ABC" w:rsidRPr="008C32D7" w14:paraId="1BD0BDB8" w14:textId="77777777" w:rsidTr="00260345">
        <w:trPr>
          <w:trHeight w:val="27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B070C" w14:textId="40CD5B6D" w:rsidR="00527ABC" w:rsidRPr="00DE7CFF" w:rsidRDefault="00167E74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27ABC"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2A1AB8" w14:textId="51D4C48D" w:rsidR="00527ABC" w:rsidRPr="00B33EEE" w:rsidRDefault="00527ABC" w:rsidP="000A2415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y system zdalnego zarządzania zapewnia możliwość zarządzania pracą magazynu energii w tym przede wszystkim możliwość regulacji mocy ładowania i rozładowania poprzez </w:t>
            </w:r>
            <w:r w:rsidR="00FC5601"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standardowe otwarte protokoły komunikacyjne</w:t>
            </w: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</w:t>
            </w:r>
            <w:r w:rsidRPr="00B33EE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TAK/NIE)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FE9FF" w14:textId="77777777" w:rsidR="00527ABC" w:rsidRPr="00B33EEE" w:rsidDel="00B20A9D" w:rsidRDefault="00527AB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4D9977" w14:textId="77777777" w:rsidR="00723208" w:rsidRPr="00DE7CFF" w:rsidRDefault="00723208" w:rsidP="000A2415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73AFC4F" w14:textId="6ACA31D6" w:rsidR="00385670" w:rsidRPr="008C32D7" w:rsidRDefault="00190C13" w:rsidP="000A2415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E7CFF">
        <w:rPr>
          <w:rFonts w:ascii="Calibri" w:hAnsi="Calibri" w:cs="Calibri"/>
          <w:b/>
          <w:sz w:val="22"/>
          <w:szCs w:val="22"/>
        </w:rPr>
        <w:t xml:space="preserve">Okres gwarancji </w:t>
      </w:r>
      <w:r w:rsidRPr="00DE7CFF">
        <w:rPr>
          <w:rFonts w:ascii="Calibri" w:hAnsi="Calibri" w:cs="Calibri"/>
          <w:b/>
          <w:bCs/>
          <w:sz w:val="22"/>
          <w:szCs w:val="22"/>
        </w:rPr>
        <w:t>na</w:t>
      </w:r>
      <w:r w:rsidRPr="00B33E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7A0E" w:rsidRPr="00B33EEE">
        <w:rPr>
          <w:rFonts w:ascii="Calibri" w:hAnsi="Calibri" w:cs="Calibri"/>
          <w:b/>
          <w:bCs/>
          <w:sz w:val="22"/>
          <w:szCs w:val="22"/>
        </w:rPr>
        <w:t>pozostały</w:t>
      </w:r>
      <w:r w:rsidRPr="00B33EEE">
        <w:rPr>
          <w:rFonts w:ascii="Calibri" w:hAnsi="Calibri" w:cs="Calibri"/>
          <w:b/>
          <w:bCs/>
          <w:sz w:val="22"/>
          <w:szCs w:val="22"/>
        </w:rPr>
        <w:t xml:space="preserve"> przedmiot zamówienia</w:t>
      </w:r>
      <w:r w:rsidR="00385670" w:rsidRPr="00B33E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7A0E" w:rsidRPr="00B33EEE">
        <w:rPr>
          <w:rFonts w:ascii="Calibri" w:hAnsi="Calibri" w:cs="Calibri"/>
          <w:b/>
          <w:sz w:val="22"/>
          <w:szCs w:val="22"/>
        </w:rPr>
        <w:t>(tj. z wyłączeniem pozycji 2-8 wskazanych w tabeli umieszczonej w paragrafie 13 ust. 2 lit. a) wzoru umowy stanowiącego Część III SWZ)</w:t>
      </w:r>
      <w:r w:rsidRPr="008C32D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C32D7">
        <w:rPr>
          <w:rFonts w:ascii="Calibri" w:hAnsi="Calibri" w:cs="Calibri"/>
          <w:b/>
          <w:sz w:val="22"/>
          <w:szCs w:val="22"/>
        </w:rPr>
        <w:t>…………. miesięcy</w:t>
      </w:r>
      <w:r w:rsidRPr="008C32D7">
        <w:rPr>
          <w:rFonts w:ascii="Calibri" w:hAnsi="Calibri" w:cs="Calibri"/>
          <w:sz w:val="22"/>
          <w:szCs w:val="22"/>
        </w:rPr>
        <w:t xml:space="preserve"> </w:t>
      </w:r>
      <w:r w:rsidRPr="008C32D7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w pkt I.18.2 SWZ). </w:t>
      </w:r>
      <w:r w:rsidRPr="008C32D7">
        <w:rPr>
          <w:rFonts w:ascii="Calibri" w:hAnsi="Calibri" w:cs="Calibri"/>
          <w:b/>
          <w:color w:val="000000"/>
          <w:sz w:val="22"/>
          <w:szCs w:val="22"/>
        </w:rPr>
        <w:t>PARAMETR DODATKOWO PUNKTOWANY W KRYTERIACH OCENY OFERT</w:t>
      </w:r>
    </w:p>
    <w:p w14:paraId="5A4A0F63" w14:textId="1657FD63" w:rsidR="00FA42AB" w:rsidRPr="008C32D7" w:rsidRDefault="00FA42AB" w:rsidP="000A241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AF7E6C" w14:textId="77777777" w:rsidR="001C3122" w:rsidRPr="008C32D7" w:rsidRDefault="001C3122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br w:type="page"/>
      </w:r>
    </w:p>
    <w:p w14:paraId="149EF66D" w14:textId="757E271D" w:rsidR="00BB7BF5" w:rsidRPr="008C32D7" w:rsidRDefault="00AD236E" w:rsidP="000A241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8C32D7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8C32D7" w:rsidRDefault="00D83134" w:rsidP="000A241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8C32D7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8C32D7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DE7CFF" w:rsidRDefault="00790C8E" w:rsidP="000A2415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C32D7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8C32D7">
        <w:rPr>
          <w:rFonts w:ascii="Calibri" w:hAnsi="Calibri" w:cs="Calibri"/>
          <w:sz w:val="22"/>
          <w:szCs w:val="22"/>
        </w:rPr>
        <w:t>xml</w:t>
      </w:r>
      <w:proofErr w:type="spellEnd"/>
      <w:r w:rsidRPr="008C32D7">
        <w:rPr>
          <w:rFonts w:ascii="Calibri" w:hAnsi="Calibri" w:cs="Calibri"/>
          <w:sz w:val="22"/>
          <w:szCs w:val="22"/>
        </w:rPr>
        <w:t xml:space="preserve"> skompresowan</w:t>
      </w:r>
      <w:r w:rsidR="00E459C9" w:rsidRPr="008C32D7">
        <w:rPr>
          <w:rFonts w:ascii="Calibri" w:hAnsi="Calibri" w:cs="Calibri"/>
          <w:sz w:val="22"/>
          <w:szCs w:val="22"/>
        </w:rPr>
        <w:t>y</w:t>
      </w:r>
      <w:r w:rsidRPr="008C32D7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8C32D7">
        <w:rPr>
          <w:rFonts w:ascii="Calibri" w:hAnsi="Calibri" w:cs="Calibri"/>
          <w:sz w:val="22"/>
          <w:szCs w:val="22"/>
        </w:rPr>
        <w:t>i z</w:t>
      </w:r>
      <w:r w:rsidR="00D83134" w:rsidRPr="008C32D7">
        <w:rPr>
          <w:rFonts w:ascii="Calibri" w:hAnsi="Calibri" w:cs="Calibri"/>
          <w:sz w:val="22"/>
          <w:szCs w:val="22"/>
        </w:rPr>
        <w:t>amieszczony</w:t>
      </w:r>
      <w:r w:rsidR="00E459C9" w:rsidRPr="008C32D7">
        <w:rPr>
          <w:rFonts w:ascii="Calibri" w:hAnsi="Calibri" w:cs="Calibri"/>
          <w:sz w:val="22"/>
          <w:szCs w:val="22"/>
        </w:rPr>
        <w:t xml:space="preserve"> </w:t>
      </w:r>
      <w:r w:rsidRPr="008C32D7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8C32D7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8C32D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DE7CFF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DE7CFF" w:rsidRDefault="000F6898" w:rsidP="000A241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DE7CFF" w:rsidRDefault="000F6898" w:rsidP="000A241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B33EEE" w:rsidRDefault="000F6898" w:rsidP="000A241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8C32D7" w:rsidRDefault="000F6898" w:rsidP="000A2415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8C32D7" w:rsidRDefault="00484479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8C32D7" w:rsidRDefault="000F6898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20C3F549" w14:textId="27BE08CB" w:rsidR="000F6898" w:rsidRPr="008C32D7" w:rsidRDefault="000F6898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78516C" w:rsidRPr="008C32D7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8C32D7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8C32D7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8C32D7" w:rsidRDefault="000054FD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8C32D7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8C32D7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DE7CFF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DE7CFF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8C32D7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DE7CFF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6B02047A" w:rsidR="000F6898" w:rsidRPr="00B33EEE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B33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systemu składającego się z instalacji fotowoltaicznej o mocy ok. 990 </w:t>
            </w:r>
            <w:proofErr w:type="spellStart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>kWp</w:t>
            </w:r>
            <w:proofErr w:type="spellEnd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wraz z otoczeniem na działce 391/57 i 391/33 w  miejscowości Kąkolewo,</w:t>
            </w:r>
            <w:r w:rsidR="00F274AC" w:rsidRPr="00B33EEE" w:rsidDel="00CE656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gm. Grodzisk Wielkopolski </w:t>
            </w:r>
            <w:r w:rsidR="00F7759D" w:rsidRPr="00B33EEE">
              <w:rPr>
                <w:rFonts w:ascii="Calibri" w:hAnsi="Calibri" w:cs="Calibri"/>
                <w:sz w:val="22"/>
                <w:szCs w:val="22"/>
              </w:rPr>
              <w:t>w związku z realizacją projektu pn. „Krajowe laboratorium sieci i usług 5G wraz z otoczeniem"</w:t>
            </w:r>
            <w:r w:rsidR="00596C4E" w:rsidRPr="008C32D7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33EEE" w:rsidRPr="008C32D7">
              <w:rPr>
                <w:rFonts w:ascii="Calibri" w:hAnsi="Calibri" w:cs="Calibri"/>
                <w:b/>
                <w:sz w:val="22"/>
                <w:szCs w:val="22"/>
              </w:rPr>
              <w:t>38/05/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>2023 – dostawa systemu instalacji fotowoltaicznej</w:t>
            </w:r>
            <w:r w:rsidR="0009187D" w:rsidRPr="00B33E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B33EEE" w:rsidRDefault="000F6898" w:rsidP="00E955C3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B33EEE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8C32D7" w:rsidRDefault="000F6898" w:rsidP="00E955C3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C32D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8C32D7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8C32D7" w:rsidRDefault="000F6898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8C32D7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DE7CFF" w:rsidRDefault="000F6898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ednocześnie oświadczam(y), że znane mi są skutki wynikające z zapisu art. 120 ustawy </w:t>
            </w:r>
            <w:proofErr w:type="spellStart"/>
            <w:r w:rsidRPr="00DE7CF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DE7CFF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24A783AC" w14:textId="473ED637" w:rsidR="000F6898" w:rsidRPr="00DE7CFF" w:rsidRDefault="000F6898" w:rsidP="000A2415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E7CFF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8C32D7" w:rsidRDefault="000F6898" w:rsidP="000A2415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33EEE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8C32D7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8C32D7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8C32D7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8C32D7" w:rsidRDefault="000F6898" w:rsidP="000A241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8C32D7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8C32D7" w:rsidRDefault="000F6898" w:rsidP="000A241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8C32D7" w:rsidRDefault="000F6898" w:rsidP="000A241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8C32D7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DE7CFF" w:rsidRDefault="000F6898" w:rsidP="000A2415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DE7CFF" w:rsidRDefault="000F6898" w:rsidP="000A2415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8C32D7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DE7CFF" w:rsidRDefault="000F6898" w:rsidP="000A241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B33EEE" w:rsidRDefault="000F6898" w:rsidP="00E955C3">
            <w:pPr>
              <w:numPr>
                <w:ilvl w:val="0"/>
                <w:numId w:val="7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E7CF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B33EEE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B33EEE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B33EE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8C32D7" w:rsidRDefault="000F6898" w:rsidP="000A241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8C32D7" w:rsidRDefault="000F6898" w:rsidP="00E955C3">
            <w:pPr>
              <w:numPr>
                <w:ilvl w:val="0"/>
                <w:numId w:val="7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C32D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8C32D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8C32D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8C32D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8C32D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8C32D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8C32D7" w:rsidRDefault="000F6898" w:rsidP="00E955C3">
            <w:pPr>
              <w:numPr>
                <w:ilvl w:val="0"/>
                <w:numId w:val="8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C32D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8C32D7" w:rsidRDefault="000F6898" w:rsidP="00E955C3">
            <w:pPr>
              <w:numPr>
                <w:ilvl w:val="0"/>
                <w:numId w:val="8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C32D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8C32D7" w:rsidRDefault="000F6898" w:rsidP="000A2415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8C32D7" w:rsidRDefault="005461BB" w:rsidP="000A241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8C32D7" w:rsidRDefault="000F6898" w:rsidP="000A241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8C32D7" w:rsidRDefault="000F6898" w:rsidP="000A2415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8C32D7" w:rsidRDefault="000F6898" w:rsidP="000A241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8C32D7" w:rsidRDefault="000F6898" w:rsidP="000A241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8C32D7" w:rsidRDefault="000F6898" w:rsidP="000A241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8C32D7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8C32D7" w:rsidRDefault="000F6898" w:rsidP="000A2415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8C32D7" w:rsidRDefault="000F6898" w:rsidP="000A241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8C32D7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DE7CFF" w:rsidRDefault="000F6898" w:rsidP="000A241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DE7CFF" w:rsidRDefault="000F6898" w:rsidP="000A2415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DE7CFF" w:rsidRDefault="000F6898" w:rsidP="000A2415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DE7CFF" w:rsidRDefault="000F6898" w:rsidP="000A2415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E7CF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DE7CFF" w:rsidRDefault="000F6898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CFF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DE7CFF" w:rsidRDefault="008D603B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CFF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E3E60" w:rsidRPr="00DE7CFF">
        <w:rPr>
          <w:rFonts w:ascii="Calibri" w:hAnsi="Calibri" w:cs="Calibri"/>
          <w:b/>
          <w:sz w:val="22"/>
          <w:szCs w:val="22"/>
        </w:rPr>
        <w:t xml:space="preserve">5 </w:t>
      </w:r>
      <w:r w:rsidRPr="00DE7CFF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B33EEE" w:rsidRDefault="008D603B" w:rsidP="000A2415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B33EEE" w:rsidRDefault="008D603B" w:rsidP="000A2415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8C32D7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8C32D7" w:rsidRDefault="008D603B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8C32D7" w:rsidRDefault="008D603B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8C32D7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DE7CFF" w:rsidRDefault="008D603B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DE7CFF" w:rsidRDefault="008D603B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8C32D7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DE7CFF" w:rsidRDefault="008D603B" w:rsidP="000A241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4772A1C6" w:rsidR="008D603B" w:rsidRPr="00B33EEE" w:rsidRDefault="008D603B" w:rsidP="000A2415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DE7CFF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B33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systemu składającego się z instalacji fotowoltaicznej o mocy ok. 990 </w:t>
            </w:r>
            <w:proofErr w:type="spellStart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>kWp</w:t>
            </w:r>
            <w:proofErr w:type="spellEnd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wraz z otoczeniem na działce 391/57 i 391/33 w  miejscowości Kąkolewo,</w:t>
            </w:r>
            <w:r w:rsidR="00F274AC" w:rsidRPr="00B33EEE" w:rsidDel="00CE656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274AC"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gm. Grodzisk Wielkopolski </w:t>
            </w:r>
            <w:r w:rsidR="00F7759D" w:rsidRPr="008C32D7">
              <w:rPr>
                <w:rFonts w:ascii="Calibri" w:hAnsi="Calibri" w:cs="Calibri"/>
                <w:bCs/>
                <w:sz w:val="22"/>
                <w:szCs w:val="22"/>
              </w:rPr>
              <w:t>w związku z realizacją projektu pn. „Krajowe laboratorium sieci i usług 5G wraz z otoczeniem"</w:t>
            </w:r>
            <w:r w:rsidR="00596C4E" w:rsidRPr="008C32D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96C4E"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33EEE" w:rsidRPr="008C32D7">
              <w:rPr>
                <w:rFonts w:ascii="Calibri" w:hAnsi="Calibri" w:cs="Calibri"/>
                <w:b/>
                <w:sz w:val="22"/>
                <w:szCs w:val="22"/>
              </w:rPr>
              <w:t>38/05/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>2023 – dostawa systemu instalacji fotowoltaicznej</w:t>
            </w:r>
            <w:r w:rsidR="00397EE1" w:rsidRPr="008C32D7" w:rsidDel="000918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6442606D" w14:textId="77777777" w:rsidR="008D603B" w:rsidRPr="00B33EEE" w:rsidRDefault="008D603B" w:rsidP="000A2415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8C32D7" w:rsidRDefault="008D603B" w:rsidP="000A241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8C32D7" w:rsidRDefault="008D603B" w:rsidP="000A2415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8C32D7" w:rsidRDefault="008D603B" w:rsidP="000A241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8C32D7" w:rsidRDefault="008D603B" w:rsidP="000A2415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8C32D7" w:rsidRDefault="008D603B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8C32D7" w:rsidRDefault="008D603B" w:rsidP="000A241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8C32D7" w:rsidRDefault="008D603B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8C32D7" w:rsidRDefault="008D603B" w:rsidP="000A2415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8C32D7" w:rsidRDefault="008D603B" w:rsidP="000A2415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8C32D7" w:rsidRDefault="008D603B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8C32D7" w:rsidRDefault="008D603B" w:rsidP="000A2415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8C32D7" w:rsidRDefault="008D603B" w:rsidP="000A2415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8C32D7" w:rsidRDefault="008D603B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8C32D7" w:rsidRDefault="00860E89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br w:type="page"/>
      </w:r>
      <w:r w:rsidR="00A56634" w:rsidRPr="008C32D7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E3E60" w:rsidRPr="008C32D7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8C32D7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8C32D7" w:rsidRDefault="00A56634" w:rsidP="000A2415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C32D7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8C32D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8C32D7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8C32D7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8C32D7" w:rsidRDefault="00A56634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8C32D7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8C32D7" w:rsidRDefault="00A56634" w:rsidP="000A241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8C32D7" w:rsidRDefault="00A56634" w:rsidP="000A241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8C32D7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DE7CFF" w:rsidRDefault="00A56634" w:rsidP="000A241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DE7CFF" w:rsidRDefault="00A56634" w:rsidP="000A2415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8C32D7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13B500AC" w:rsidR="00A56634" w:rsidRPr="00B33EEE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DE7CFF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DE7C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274AC" w:rsidRPr="00DE7CFF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ę i instalację systemu składającego się z instalacji fotowoltaicznej o mocy ok. 990 </w:t>
            </w:r>
            <w:proofErr w:type="spellStart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>kWp</w:t>
            </w:r>
            <w:proofErr w:type="spellEnd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wraz z otoczeniem na działce 391/57 i 391/33 w  miejscowości Kąkolewo,</w:t>
            </w:r>
            <w:r w:rsidR="00F274AC" w:rsidRPr="00B33EEE" w:rsidDel="00CE656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gm. Grodzisk Wielkopolski </w:t>
            </w:r>
            <w:r w:rsidR="00F7759D" w:rsidRPr="00B33EEE">
              <w:rPr>
                <w:rFonts w:ascii="Calibri" w:hAnsi="Calibri" w:cs="Calibri"/>
                <w:bCs/>
                <w:sz w:val="22"/>
                <w:szCs w:val="22"/>
              </w:rPr>
              <w:t>w związku z realizacją projektu pn. „Krajowe laboratorium sieci i usług 5G wraz z otoczeniem"</w:t>
            </w:r>
            <w:r w:rsidR="00596C4E" w:rsidRPr="008C32D7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33EEE" w:rsidRPr="008C32D7">
              <w:rPr>
                <w:rFonts w:ascii="Calibri" w:hAnsi="Calibri" w:cs="Calibri"/>
                <w:b/>
                <w:sz w:val="22"/>
                <w:szCs w:val="22"/>
              </w:rPr>
              <w:t>38/05/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>2023 – dostawa systemu instalacji fotowoltaicznej</w:t>
            </w:r>
            <w:r w:rsidR="00397EE1" w:rsidRPr="008C32D7" w:rsidDel="004771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świadczam(y), że nie podlegam wykluczeniu z postępowania na podstawie: </w:t>
            </w:r>
          </w:p>
          <w:p w14:paraId="789ACFCB" w14:textId="77777777" w:rsidR="00A56634" w:rsidRPr="008C32D7" w:rsidRDefault="00A56634" w:rsidP="00E955C3">
            <w:pPr>
              <w:numPr>
                <w:ilvl w:val="0"/>
                <w:numId w:val="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>art. 108 ust</w:t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. 1 pkt 3 ustawy, </w:t>
            </w:r>
          </w:p>
          <w:p w14:paraId="66229CA0" w14:textId="77777777" w:rsidR="00A56634" w:rsidRPr="008C32D7" w:rsidRDefault="00A56634" w:rsidP="00E955C3">
            <w:pPr>
              <w:numPr>
                <w:ilvl w:val="0"/>
                <w:numId w:val="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8C32D7" w:rsidRDefault="00A56634" w:rsidP="00E955C3">
            <w:pPr>
              <w:numPr>
                <w:ilvl w:val="0"/>
                <w:numId w:val="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8C32D7" w:rsidRDefault="00A56634" w:rsidP="00E955C3">
            <w:pPr>
              <w:numPr>
                <w:ilvl w:val="0"/>
                <w:numId w:val="9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8C32D7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DE7CFF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E7CF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B33EEE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DE7CF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B33EEE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8C32D7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8C32D7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8C32D7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DE7CFF" w:rsidRDefault="00A56634" w:rsidP="000A241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DE7CFF" w:rsidRDefault="00A56634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CFF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DE7CFF" w:rsidRDefault="00320ACD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D28B1" w:rsidRPr="00DE7CFF">
        <w:rPr>
          <w:rFonts w:ascii="Calibri" w:hAnsi="Calibri" w:cs="Calibri"/>
          <w:b/>
          <w:bCs/>
          <w:sz w:val="22"/>
          <w:szCs w:val="22"/>
        </w:rPr>
        <w:t>7</w:t>
      </w:r>
      <w:r w:rsidRPr="00DE7CFF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673FBD07" w:rsidR="00320ACD" w:rsidRPr="008C32D7" w:rsidRDefault="00320ACD" w:rsidP="000A2415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B33EEE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B33EEE">
        <w:rPr>
          <w:rFonts w:ascii="Calibri" w:hAnsi="Calibri" w:cs="Calibri"/>
          <w:b/>
          <w:sz w:val="22"/>
          <w:szCs w:val="22"/>
        </w:rPr>
        <w:t xml:space="preserve"> </w:t>
      </w:r>
      <w:r w:rsidRPr="008C32D7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="0078516C" w:rsidRPr="008C32D7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78516C" w:rsidRPr="008C32D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78516C" w:rsidRPr="008C32D7">
        <w:rPr>
          <w:rFonts w:ascii="Calibri" w:hAnsi="Calibri" w:cs="Calibri"/>
          <w:b/>
          <w:sz w:val="22"/>
          <w:szCs w:val="22"/>
        </w:rPr>
        <w:t>. zm.</w:t>
      </w:r>
      <w:r w:rsidRPr="008C32D7">
        <w:rPr>
          <w:rStyle w:val="markedcontent"/>
          <w:rFonts w:ascii="Calibri" w:hAnsi="Calibri" w:cs="Calibri"/>
          <w:b/>
          <w:sz w:val="22"/>
          <w:szCs w:val="22"/>
        </w:rPr>
        <w:t xml:space="preserve">) </w:t>
      </w:r>
      <w:r w:rsidRPr="008C32D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78516C" w:rsidRPr="008C32D7">
        <w:rPr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="0078516C" w:rsidRPr="008C32D7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78516C" w:rsidRPr="008C32D7">
        <w:rPr>
          <w:rFonts w:ascii="Calibri" w:hAnsi="Calibri" w:cs="Calibri"/>
          <w:b/>
          <w:sz w:val="22"/>
          <w:szCs w:val="22"/>
        </w:rPr>
        <w:t xml:space="preserve"> – </w:t>
      </w:r>
      <w:r w:rsidR="0078516C" w:rsidRPr="008C32D7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p w14:paraId="623EEF80" w14:textId="77777777" w:rsidR="00320ACD" w:rsidRPr="008C32D7" w:rsidRDefault="00320ACD" w:rsidP="000A2415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8C32D7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8C32D7" w:rsidRDefault="00320ACD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8C32D7" w:rsidRDefault="00320ACD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8C32D7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DE7CFF" w:rsidRDefault="00320ACD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DE7CFF" w:rsidRDefault="00320ACD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8C32D7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DE7CFF" w:rsidRDefault="00320ACD" w:rsidP="000A241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21E794DD" w:rsidR="00320ACD" w:rsidRPr="008C32D7" w:rsidRDefault="00320ACD" w:rsidP="000A241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DE7CFF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B33E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dostawę i instalację systemu składającego się z instalacji fotowoltaicznej o mocy ok. 990 </w:t>
            </w:r>
            <w:proofErr w:type="spellStart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>kWp</w:t>
            </w:r>
            <w:proofErr w:type="spellEnd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wraz z otoczeniem na działce 391/57 i 391/33 w  miejscowości Kąkolewo,</w:t>
            </w:r>
            <w:r w:rsidR="00F274AC" w:rsidRPr="00B33EEE" w:rsidDel="00CE656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gm. Grodzisk Wielkopolski </w:t>
            </w:r>
            <w:r w:rsidR="00F7759D" w:rsidRPr="00B33EEE">
              <w:rPr>
                <w:rFonts w:ascii="Calibri" w:hAnsi="Calibri" w:cs="Calibri"/>
                <w:bCs/>
                <w:sz w:val="22"/>
                <w:szCs w:val="22"/>
              </w:rPr>
              <w:t>w związku z realizacją projektu pn. „Krajowe laboratorium sieci i usług 5G wraz z otoczeniem"</w:t>
            </w:r>
            <w:r w:rsidR="00596C4E" w:rsidRPr="008C32D7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33EEE" w:rsidRPr="008C32D7">
              <w:rPr>
                <w:rFonts w:ascii="Calibri" w:hAnsi="Calibri" w:cs="Calibri"/>
                <w:b/>
                <w:sz w:val="22"/>
                <w:szCs w:val="22"/>
              </w:rPr>
              <w:t>38/05/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>2023 – dostawa systemu instalacji fotowoltaicznej</w:t>
            </w:r>
            <w:r w:rsidRPr="00B33EE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,</w:t>
            </w:r>
            <w:r w:rsidRPr="00B33EE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8C32D7" w:rsidRDefault="00320ACD" w:rsidP="000A241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8C32D7" w:rsidRDefault="00320ACD" w:rsidP="000A241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DE7CFF" w:rsidRDefault="00320ACD" w:rsidP="00E955C3">
            <w:pPr>
              <w:numPr>
                <w:ilvl w:val="0"/>
                <w:numId w:val="1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C32D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8C32D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E7CF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7777777" w:rsidR="00320ACD" w:rsidRPr="00DE7CFF" w:rsidRDefault="00320ACD" w:rsidP="00E955C3">
            <w:pPr>
              <w:numPr>
                <w:ilvl w:val="0"/>
                <w:numId w:val="1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B33EE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B33EE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C32D7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8C32D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E7CF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DE7CFF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3D39CE92" w:rsidR="00320ACD" w:rsidRPr="00B33EEE" w:rsidRDefault="00320ACD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78516C" w:rsidRPr="00B33EEE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B33EE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B33EE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</w:t>
            </w:r>
            <w:r w:rsidRPr="008C32D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BAEB2BD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8C32D7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8C32D7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</w:t>
            </w:r>
            <w:r w:rsidRPr="008C32D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dostępniającego zasoby: </w:t>
            </w:r>
            <w:bookmarkStart w:id="11" w:name="_Hlk99014455"/>
            <w:r w:rsidRPr="008C32D7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8C32D7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8C32D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8C32D7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8C32D7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8C32D7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8C32D7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8C32D7" w:rsidRDefault="00320ACD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8C32D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8C32D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8C32D7" w:rsidRDefault="00320ACD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8C32D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8C32D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8C32D7" w:rsidRDefault="00320ACD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C32D7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1CBF065F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642DB8" w14:textId="093AE96D" w:rsidR="00A175D2" w:rsidRPr="008C32D7" w:rsidRDefault="00A175D2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19BE8F" w14:textId="5AB0441F" w:rsidR="00A175D2" w:rsidRPr="008C32D7" w:rsidRDefault="00A175D2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3240BD" w14:textId="77777777" w:rsidR="00A175D2" w:rsidRPr="008C32D7" w:rsidRDefault="00A175D2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8C32D7" w:rsidRDefault="00320ACD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lastRenderedPageBreak/>
              <w:t>Wskazuję następujące podmiotowe środki dowodowe, które można uzyskać za pomocą bezpłatnych i ogólnodostępnych baz danych, oraz dane umożliwiające dostęp do tych środków:</w:t>
            </w:r>
            <w:r w:rsidRPr="008C32D7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7BF90B5" w14:textId="29A00936" w:rsidR="00320ACD" w:rsidRPr="008C32D7" w:rsidRDefault="00320ACD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E0DCB42" w14:textId="448ACC6A" w:rsidR="0078516C" w:rsidRPr="00DE7CFF" w:rsidRDefault="0078516C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1BD0C551" w14:textId="77777777" w:rsidR="0078516C" w:rsidRPr="00DE7CFF" w:rsidRDefault="0078516C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D5C436F" w14:textId="05537720" w:rsidR="00596C4E" w:rsidRPr="00DE7CFF" w:rsidRDefault="00596C4E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lastRenderedPageBreak/>
        <w:t>Załącznik nr 7b do SWZ</w:t>
      </w:r>
    </w:p>
    <w:p w14:paraId="5E850CA2" w14:textId="0A985FAB" w:rsidR="00EC18CC" w:rsidRPr="008C32D7" w:rsidRDefault="00EC18CC" w:rsidP="000A2415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33EEE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8C32D7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78516C" w:rsidRPr="008C32D7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="0078516C" w:rsidRPr="008C32D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78516C" w:rsidRPr="008C32D7">
        <w:rPr>
          <w:rFonts w:ascii="Calibri" w:hAnsi="Calibri" w:cs="Calibri"/>
          <w:b/>
          <w:sz w:val="22"/>
          <w:szCs w:val="22"/>
        </w:rPr>
        <w:t>. zm.</w:t>
      </w:r>
      <w:r w:rsidRPr="008C32D7">
        <w:rPr>
          <w:rFonts w:ascii="Calibri" w:hAnsi="Calibri" w:cs="Calibri"/>
          <w:b/>
          <w:sz w:val="22"/>
          <w:szCs w:val="22"/>
        </w:rPr>
        <w:t xml:space="preserve">) składane na podstawie art. 125 ust. 5 ustawy </w:t>
      </w:r>
      <w:proofErr w:type="spellStart"/>
      <w:r w:rsidRPr="008C32D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8C32D7">
        <w:rPr>
          <w:rFonts w:ascii="Calibri" w:hAnsi="Calibri" w:cs="Calibri"/>
          <w:b/>
          <w:sz w:val="22"/>
          <w:szCs w:val="22"/>
        </w:rPr>
        <w:t xml:space="preserve"> – </w:t>
      </w:r>
      <w:r w:rsidRPr="008C32D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8C32D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8C32D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EC18CC" w:rsidRPr="008C32D7" w14:paraId="23382315" w14:textId="77777777" w:rsidTr="00ED6C6C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29950" w14:textId="77777777" w:rsidR="00EC18CC" w:rsidRPr="008C32D7" w:rsidRDefault="00EC18CC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C32D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7291" w14:textId="77777777" w:rsidR="00EC18CC" w:rsidRPr="008C32D7" w:rsidRDefault="00EC18CC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18CC" w:rsidRPr="008C32D7" w14:paraId="05613722" w14:textId="77777777" w:rsidTr="00ED6C6C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6A084" w14:textId="77777777" w:rsidR="00EC18CC" w:rsidRPr="00DE7CFF" w:rsidRDefault="00EC18CC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B12A" w14:textId="77777777" w:rsidR="00EC18CC" w:rsidRPr="00DE7CFF" w:rsidRDefault="00EC18CC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18CC" w:rsidRPr="008C32D7" w14:paraId="41983235" w14:textId="77777777" w:rsidTr="00ED6C6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268C" w14:textId="4C46959C" w:rsidR="00EC18CC" w:rsidRPr="00B33EEE" w:rsidRDefault="00EC18CC" w:rsidP="000A241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F274AC" w:rsidRPr="00DE7CFF">
              <w:rPr>
                <w:rFonts w:ascii="Calibri" w:hAnsi="Calibri" w:cs="Calibri"/>
                <w:bCs/>
                <w:sz w:val="22"/>
                <w:szCs w:val="22"/>
              </w:rPr>
              <w:t>dostawę i instalację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systemu składającego się z instalacji fotowoltaicznej o mocy ok. 990 </w:t>
            </w:r>
            <w:proofErr w:type="spellStart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>kWp</w:t>
            </w:r>
            <w:proofErr w:type="spellEnd"/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 wraz z otoczeniem na działce 391/57 i 391/33 w  miejscowości Kąkolewo,</w:t>
            </w:r>
            <w:r w:rsidR="00F274AC" w:rsidRPr="00B33EEE" w:rsidDel="00CE656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274AC" w:rsidRPr="00B33EEE">
              <w:rPr>
                <w:rFonts w:ascii="Calibri" w:hAnsi="Calibri" w:cs="Calibri"/>
                <w:bCs/>
                <w:sz w:val="22"/>
                <w:szCs w:val="22"/>
              </w:rPr>
              <w:t xml:space="preserve">gm. Grodzisk Wielkopolski </w:t>
            </w:r>
            <w:r w:rsidR="00F7759D" w:rsidRPr="00B33EEE">
              <w:rPr>
                <w:rFonts w:ascii="Calibri" w:hAnsi="Calibri" w:cs="Calibri"/>
                <w:bCs/>
                <w:sz w:val="22"/>
                <w:szCs w:val="22"/>
              </w:rPr>
              <w:t>w związku z realizacją projektu pn. „Krajowe laboratorium sieci i usług 5G wraz z otoczeniem"</w:t>
            </w:r>
            <w:r w:rsidR="008316A5" w:rsidRPr="008C32D7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B33EEE" w:rsidRPr="008C32D7">
              <w:rPr>
                <w:rFonts w:ascii="Calibri" w:hAnsi="Calibri" w:cs="Calibri"/>
                <w:b/>
                <w:sz w:val="22"/>
                <w:szCs w:val="22"/>
              </w:rPr>
              <w:t>38/05/</w:t>
            </w:r>
            <w:r w:rsidR="00397EE1" w:rsidRPr="008C32D7">
              <w:rPr>
                <w:rFonts w:ascii="Calibri" w:hAnsi="Calibri" w:cs="Calibri"/>
                <w:b/>
                <w:sz w:val="22"/>
                <w:szCs w:val="22"/>
              </w:rPr>
              <w:t>2023 – dostawa systemu instalacji fotowoltaicznej</w:t>
            </w:r>
            <w:r w:rsidRPr="00B33EE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B33EE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8AA8ADF" w14:textId="77777777" w:rsidR="00EC18CC" w:rsidRPr="00B33EEE" w:rsidRDefault="00EC18CC" w:rsidP="000A2415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9E67D3" w14:textId="77777777" w:rsidR="00EC18CC" w:rsidRPr="008C32D7" w:rsidRDefault="00EC18CC" w:rsidP="000A2415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2501E930" w14:textId="77777777" w:rsidR="00EC18CC" w:rsidRPr="00DE7CFF" w:rsidRDefault="00EC18CC" w:rsidP="00E955C3">
            <w:pPr>
              <w:numPr>
                <w:ilvl w:val="0"/>
                <w:numId w:val="12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C32D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DE7CF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555BA09E" w14:textId="77777777" w:rsidR="00EC18CC" w:rsidRPr="00DE7CFF" w:rsidRDefault="00EC18CC" w:rsidP="00E955C3">
            <w:pPr>
              <w:numPr>
                <w:ilvl w:val="0"/>
                <w:numId w:val="12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B33EE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B33EE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C32D7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8C32D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E7CF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372DA07F" w14:textId="77777777" w:rsidR="00EC18CC" w:rsidRPr="00DE7CFF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72EC78" w14:textId="77777777" w:rsidR="00EC18CC" w:rsidRPr="00DE7CFF" w:rsidRDefault="00EC18CC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FE6AA9D" w14:textId="77777777" w:rsidR="00EC18CC" w:rsidRPr="00B33EEE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B33EEE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F2BF59F" w14:textId="77777777" w:rsidR="00EC18CC" w:rsidRPr="00B33EEE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7A8B28" w14:textId="77777777" w:rsidR="00EC18CC" w:rsidRPr="008C32D7" w:rsidRDefault="00EC18CC" w:rsidP="000A2415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C3978CA" w14:textId="77777777" w:rsidR="00EC18CC" w:rsidRPr="008C32D7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8C32D7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3DBAF94" w14:textId="77777777" w:rsidR="00EC18CC" w:rsidRPr="008C32D7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EBA491" w14:textId="77777777" w:rsidR="00EC18CC" w:rsidRPr="008C32D7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4154CC7" w14:textId="77777777" w:rsidR="00EC18CC" w:rsidRPr="008C32D7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502F631B" w14:textId="77777777" w:rsidR="00EC18CC" w:rsidRPr="008C32D7" w:rsidRDefault="00EC18CC" w:rsidP="000A2415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lastRenderedPageBreak/>
              <w:t>(wskazać podmiotowy środek dowodowy, adres internetowy, wydający urząd lub organ, dokładne dane referencyjne dokumentacji)</w:t>
            </w:r>
          </w:p>
          <w:p w14:paraId="44F9E377" w14:textId="77777777" w:rsidR="00EC18CC" w:rsidRPr="008C32D7" w:rsidRDefault="00EC18CC" w:rsidP="000A2415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3EEC4A" w14:textId="5FB29023" w:rsidR="00596C4E" w:rsidRPr="00DE7CFF" w:rsidRDefault="00596C4E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lastRenderedPageBreak/>
        <w:t>Załącznik nr 8 do SWZ</w:t>
      </w:r>
    </w:p>
    <w:p w14:paraId="6DFC6F94" w14:textId="3780B6DB" w:rsidR="00EC18CC" w:rsidRPr="00B33EEE" w:rsidRDefault="00596C4E" w:rsidP="000A2415">
      <w:pPr>
        <w:spacing w:line="271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E7CFF">
        <w:rPr>
          <w:rFonts w:ascii="Calibri" w:hAnsi="Calibri" w:cs="Calibri"/>
          <w:b/>
          <w:bCs/>
          <w:sz w:val="22"/>
          <w:szCs w:val="22"/>
        </w:rPr>
        <w:t>Wzór wykazu dostaw</w:t>
      </w:r>
      <w:bookmarkStart w:id="12" w:name="_Hlk88044704"/>
      <w:r w:rsidR="00EC18CC" w:rsidRPr="00B33EE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="00EC18CC" w:rsidRPr="00B33EE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bookmarkEnd w:id="12"/>
    <w:p w14:paraId="085162C7" w14:textId="77777777" w:rsidR="00EC18CC" w:rsidRPr="008C32D7" w:rsidRDefault="00EC18CC" w:rsidP="000A2415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EC18CC" w:rsidRPr="008C32D7" w14:paraId="131B3E4F" w14:textId="77777777" w:rsidTr="00ED6C6C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FE3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5A9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7CC3EBA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18F5777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C18CC" w:rsidRPr="008C32D7" w14:paraId="1B8C973B" w14:textId="77777777" w:rsidTr="00ED6C6C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A85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E2B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69C8E1E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F04F08A" w14:textId="77777777" w:rsidR="00EC18CC" w:rsidRPr="00B33EEE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C18CC" w:rsidRPr="008C32D7" w14:paraId="3F4C0BBB" w14:textId="77777777" w:rsidTr="00ED6C6C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A4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B81229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DE7CFF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1) SWZ</w:t>
            </w:r>
          </w:p>
          <w:p w14:paraId="7C9D72DA" w14:textId="77777777" w:rsidR="00EC18CC" w:rsidRPr="00B33EEE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EC18CC" w:rsidRPr="008C32D7" w14:paraId="308FA2D5" w14:textId="77777777" w:rsidTr="00ED6C6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EC8F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BCF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miot realizujący </w:t>
            </w:r>
          </w:p>
          <w:p w14:paraId="218BC038" w14:textId="77777777" w:rsidR="00EC18CC" w:rsidRPr="00DE7CFF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color w:val="000000"/>
                <w:sz w:val="22"/>
                <w:szCs w:val="22"/>
              </w:rPr>
              <w:t>dostawę</w:t>
            </w:r>
          </w:p>
          <w:p w14:paraId="0959EAC8" w14:textId="77777777" w:rsidR="00EC18CC" w:rsidRPr="00B33EEE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3EEE">
              <w:rPr>
                <w:rFonts w:ascii="Calibri" w:hAnsi="Calibri" w:cs="Calibri"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A43D" w14:textId="77777777" w:rsidR="00EC18CC" w:rsidRPr="00B33EEE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119" w14:textId="6AE5729C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color w:val="000000"/>
                <w:sz w:val="22"/>
                <w:szCs w:val="22"/>
              </w:rPr>
              <w:t>Przedmiot i zakres dostaw (potwierdzający spełnienie warunku udziału określony w pkt</w:t>
            </w:r>
            <w:r w:rsidRPr="008C32D7">
              <w:rPr>
                <w:rFonts w:ascii="Calibri" w:hAnsi="Calibri" w:cs="Calibri"/>
                <w:sz w:val="22"/>
                <w:szCs w:val="22"/>
              </w:rPr>
              <w:t xml:space="preserve"> I.5.2.4) </w:t>
            </w:r>
            <w:r w:rsidR="00301856" w:rsidRPr="008C32D7">
              <w:rPr>
                <w:rFonts w:ascii="Calibri" w:hAnsi="Calibri" w:cs="Calibri"/>
                <w:sz w:val="22"/>
                <w:szCs w:val="22"/>
              </w:rPr>
              <w:t xml:space="preserve">lit. a) </w:t>
            </w:r>
            <w:r w:rsidRPr="008C32D7">
              <w:rPr>
                <w:rFonts w:ascii="Calibri" w:hAnsi="Calibri" w:cs="Calibri"/>
                <w:sz w:val="22"/>
                <w:szCs w:val="22"/>
              </w:rPr>
              <w:t>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C601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color w:val="000000"/>
                <w:sz w:val="22"/>
                <w:szCs w:val="22"/>
              </w:rPr>
              <w:t>Okres realizacji,</w:t>
            </w:r>
          </w:p>
          <w:p w14:paraId="08B7D781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...... do ...... </w:t>
            </w:r>
          </w:p>
          <w:p w14:paraId="0FD319C0" w14:textId="77777777" w:rsidR="00EC18CC" w:rsidRPr="008C32D7" w:rsidRDefault="00EC18CC" w:rsidP="000A2415">
            <w:pPr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2D7">
              <w:rPr>
                <w:rFonts w:ascii="Calibri" w:hAnsi="Calibri" w:cs="Calibri"/>
                <w:color w:val="000000"/>
                <w:sz w:val="22"/>
                <w:szCs w:val="22"/>
              </w:rPr>
              <w:t>(dzień, miesiąc, rok)</w:t>
            </w:r>
          </w:p>
        </w:tc>
      </w:tr>
      <w:tr w:rsidR="00EC18CC" w:rsidRPr="008C32D7" w14:paraId="60D93633" w14:textId="77777777" w:rsidTr="00D9482F">
        <w:trPr>
          <w:trHeight w:val="8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52E" w14:textId="77777777" w:rsidR="00EC18CC" w:rsidRPr="00DE7CFF" w:rsidRDefault="00EC18CC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A59" w14:textId="77777777" w:rsidR="00EC18CC" w:rsidRPr="00DE7CFF" w:rsidRDefault="00EC18CC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A7E" w14:textId="77777777" w:rsidR="00EC18CC" w:rsidRPr="00DE7CFF" w:rsidRDefault="00EC18CC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C85" w14:textId="77777777" w:rsidR="00EC18CC" w:rsidRPr="00B33EEE" w:rsidRDefault="00EC18CC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81E" w14:textId="77777777" w:rsidR="00EC18CC" w:rsidRPr="00B33EEE" w:rsidRDefault="00EC18CC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8C32D7" w14:paraId="622084FF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AA7" w14:textId="091250D0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DB5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F2E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618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AE8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8C32D7" w14:paraId="2F8A317C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9CC5" w14:textId="3376C85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0A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4A6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C2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3A5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8C32D7" w14:paraId="50B7F70A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9EB0" w14:textId="58DB8BB1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8BB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BE7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8B6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602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8C32D7" w14:paraId="287B7081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FCF" w14:textId="7C3C333C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7B1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5EE" w14:textId="77777777" w:rsidR="00D9482F" w:rsidRPr="00DE7CFF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320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066" w14:textId="77777777" w:rsidR="00D9482F" w:rsidRPr="00B33EEE" w:rsidRDefault="00D9482F" w:rsidP="000A2415">
            <w:pPr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80133AC" w14:textId="77777777" w:rsidR="00EC18CC" w:rsidRPr="00DE7CFF" w:rsidRDefault="00EC18CC" w:rsidP="000A2415">
      <w:pPr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1280B9A" w14:textId="74FDE8BB" w:rsidR="00CF00CA" w:rsidRPr="00DE7CFF" w:rsidRDefault="00EC18CC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DE7CFF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4BD639FB" w14:textId="77777777" w:rsidR="00CF00CA" w:rsidRPr="00B33EEE" w:rsidRDefault="00CF00CA" w:rsidP="000A241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B33EEE">
        <w:rPr>
          <w:rFonts w:ascii="Calibri" w:hAnsi="Calibri" w:cs="Calibri"/>
          <w:b/>
          <w:sz w:val="22"/>
          <w:szCs w:val="22"/>
        </w:rPr>
        <w:br w:type="page"/>
      </w:r>
    </w:p>
    <w:p w14:paraId="4F76D796" w14:textId="04F5127B" w:rsidR="00CF00CA" w:rsidRPr="008C32D7" w:rsidRDefault="00CF00CA" w:rsidP="000A2415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B33EEE">
        <w:rPr>
          <w:rFonts w:ascii="Calibri" w:hAnsi="Calibri" w:cs="Calibri"/>
          <w:b/>
          <w:bCs/>
          <w:sz w:val="22"/>
          <w:szCs w:val="22"/>
        </w:rPr>
        <w:lastRenderedPageBreak/>
        <w:t>Załączni</w:t>
      </w:r>
      <w:r w:rsidRPr="008C32D7">
        <w:rPr>
          <w:rFonts w:ascii="Calibri" w:hAnsi="Calibri" w:cs="Calibri"/>
          <w:b/>
          <w:bCs/>
          <w:sz w:val="22"/>
          <w:szCs w:val="22"/>
        </w:rPr>
        <w:t>k nr 9 do SWZ</w:t>
      </w:r>
    </w:p>
    <w:p w14:paraId="0EA86112" w14:textId="77777777" w:rsidR="00CF00CA" w:rsidRPr="008C32D7" w:rsidRDefault="00CF00CA" w:rsidP="000A2415">
      <w:pPr>
        <w:spacing w:line="271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8C32D7">
        <w:rPr>
          <w:rFonts w:ascii="Calibri" w:hAnsi="Calibri" w:cs="Calibri"/>
          <w:b/>
          <w:sz w:val="22"/>
          <w:szCs w:val="22"/>
        </w:rPr>
        <w:t xml:space="preserve">Wykaz osób - </w:t>
      </w:r>
      <w:r w:rsidRPr="008C32D7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.</w:t>
      </w:r>
    </w:p>
    <w:p w14:paraId="6CA0AF27" w14:textId="77777777" w:rsidR="00CF00CA" w:rsidRPr="008C32D7" w:rsidRDefault="00CF00CA" w:rsidP="000A2415">
      <w:pPr>
        <w:spacing w:line="271" w:lineRule="auto"/>
        <w:contextualSpacing/>
        <w:rPr>
          <w:rFonts w:ascii="Calibri" w:hAnsi="Calibri" w:cs="Calibri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446"/>
        <w:gridCol w:w="3402"/>
        <w:gridCol w:w="1956"/>
      </w:tblGrid>
      <w:tr w:rsidR="00CF00CA" w:rsidRPr="008C32D7" w14:paraId="17424B9B" w14:textId="77777777" w:rsidTr="00D9482F">
        <w:trPr>
          <w:trHeight w:val="483"/>
        </w:trPr>
        <w:tc>
          <w:tcPr>
            <w:tcW w:w="2552" w:type="dxa"/>
            <w:gridSpan w:val="3"/>
            <w:vAlign w:val="center"/>
          </w:tcPr>
          <w:p w14:paraId="6B6C4D2C" w14:textId="77777777" w:rsidR="00CF00CA" w:rsidRPr="008C32D7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C32D7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804" w:type="dxa"/>
            <w:gridSpan w:val="3"/>
            <w:vAlign w:val="center"/>
          </w:tcPr>
          <w:p w14:paraId="7B80930C" w14:textId="77777777" w:rsidR="00CF00CA" w:rsidRPr="008C32D7" w:rsidRDefault="00CF00CA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4D9814E" w14:textId="1ED56496" w:rsidR="009C6462" w:rsidRPr="008C32D7" w:rsidRDefault="009C6462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0CA" w:rsidRPr="008C32D7" w14:paraId="13781CDD" w14:textId="77777777" w:rsidTr="00D9482F">
        <w:trPr>
          <w:trHeight w:val="562"/>
        </w:trPr>
        <w:tc>
          <w:tcPr>
            <w:tcW w:w="2552" w:type="dxa"/>
            <w:gridSpan w:val="3"/>
            <w:vAlign w:val="center"/>
          </w:tcPr>
          <w:p w14:paraId="655B2A9C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804" w:type="dxa"/>
            <w:gridSpan w:val="3"/>
            <w:vAlign w:val="center"/>
          </w:tcPr>
          <w:p w14:paraId="1AC2A382" w14:textId="77777777" w:rsidR="00CF00CA" w:rsidRPr="00DE7CFF" w:rsidRDefault="00CF00CA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57E9070" w14:textId="6F54941A" w:rsidR="009C6462" w:rsidRPr="00DE7CFF" w:rsidRDefault="009C6462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0CA" w:rsidRPr="008C32D7" w14:paraId="6568C27E" w14:textId="77777777" w:rsidTr="005F1F56">
        <w:trPr>
          <w:trHeight w:val="557"/>
        </w:trPr>
        <w:tc>
          <w:tcPr>
            <w:tcW w:w="9356" w:type="dxa"/>
            <w:gridSpan w:val="6"/>
          </w:tcPr>
          <w:p w14:paraId="23E96F35" w14:textId="77777777" w:rsidR="00F40057" w:rsidRPr="00DE7CFF" w:rsidRDefault="00F40057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305819" w14:textId="00E6737F" w:rsidR="00CF00CA" w:rsidRPr="00DE7CFF" w:rsidRDefault="00CF00CA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 xml:space="preserve">WYKAZ OSÓB SKIEROWANYCH PRZEZ WYKONAWCĘ DO </w:t>
            </w:r>
          </w:p>
          <w:p w14:paraId="000AE1A9" w14:textId="77777777" w:rsidR="00CF00CA" w:rsidRPr="00B33EEE" w:rsidRDefault="00CF00CA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7CFF">
              <w:rPr>
                <w:rFonts w:ascii="Calibri" w:hAnsi="Calibri" w:cs="Calibri"/>
                <w:b/>
                <w:sz w:val="22"/>
                <w:szCs w:val="22"/>
              </w:rPr>
              <w:t>REALIZACJI PRZEDMIOTU ZAMÓWIENIA zgodnie z pkt. I.</w:t>
            </w:r>
            <w:r w:rsidRPr="00B33EEE">
              <w:rPr>
                <w:rFonts w:ascii="Calibri" w:hAnsi="Calibri" w:cs="Calibri"/>
                <w:b/>
                <w:sz w:val="22"/>
                <w:szCs w:val="22"/>
              </w:rPr>
              <w:t>7.5.2) SWZ</w:t>
            </w:r>
          </w:p>
          <w:p w14:paraId="25310A66" w14:textId="68B843B8" w:rsidR="00F40057" w:rsidRPr="00B33EEE" w:rsidRDefault="00F40057" w:rsidP="000A241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00CA" w:rsidRPr="008C32D7" w14:paraId="44763905" w14:textId="77777777" w:rsidTr="005F1F56">
        <w:trPr>
          <w:cantSplit/>
          <w:trHeight w:val="360"/>
        </w:trPr>
        <w:tc>
          <w:tcPr>
            <w:tcW w:w="535" w:type="dxa"/>
            <w:vAlign w:val="center"/>
          </w:tcPr>
          <w:p w14:paraId="7EFA5B00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81F92C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79" w:type="dxa"/>
            <w:gridSpan w:val="2"/>
            <w:vAlign w:val="center"/>
          </w:tcPr>
          <w:p w14:paraId="4640F5A9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0A1675E6" w14:textId="36675F22" w:rsidR="00CF00CA" w:rsidRPr="00B33EEE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14:paraId="1AB59DDF" w14:textId="69FFF937" w:rsidR="00CF00CA" w:rsidRPr="00B33EEE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F00CA" w:rsidRPr="008C32D7" w14:paraId="0C876CA5" w14:textId="77777777" w:rsidTr="005F1F56">
        <w:trPr>
          <w:cantSplit/>
        </w:trPr>
        <w:tc>
          <w:tcPr>
            <w:tcW w:w="535" w:type="dxa"/>
            <w:vAlign w:val="center"/>
          </w:tcPr>
          <w:p w14:paraId="067659D3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0560A170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Zakres rzeczowy wykonanych czynności</w:t>
            </w:r>
          </w:p>
        </w:tc>
        <w:tc>
          <w:tcPr>
            <w:tcW w:w="1479" w:type="dxa"/>
            <w:gridSpan w:val="2"/>
            <w:vAlign w:val="center"/>
          </w:tcPr>
          <w:p w14:paraId="671DF87D" w14:textId="77777777" w:rsidR="00CF00CA" w:rsidRPr="00DE7CFF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Imię, nazwisko,</w:t>
            </w:r>
          </w:p>
          <w:p w14:paraId="03D2B319" w14:textId="77777777" w:rsidR="00CF00CA" w:rsidRPr="00B33EEE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 xml:space="preserve">wykształcenie </w:t>
            </w:r>
          </w:p>
        </w:tc>
        <w:tc>
          <w:tcPr>
            <w:tcW w:w="3402" w:type="dxa"/>
            <w:vAlign w:val="center"/>
          </w:tcPr>
          <w:p w14:paraId="3F101246" w14:textId="77777777" w:rsidR="00CF00CA" w:rsidRPr="00B33EEE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 xml:space="preserve">Kwalifikacje zawodowe </w:t>
            </w:r>
          </w:p>
          <w:p w14:paraId="6699D56E" w14:textId="77777777" w:rsidR="00CF00CA" w:rsidRPr="008C32D7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(Nr uprawnień budowlanych,</w:t>
            </w:r>
          </w:p>
          <w:p w14:paraId="369DBA2C" w14:textId="22CD118B" w:rsidR="00CF00CA" w:rsidRPr="008C32D7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Specjalność</w:t>
            </w:r>
            <w:r w:rsidR="00335CC7" w:rsidRPr="008C32D7">
              <w:rPr>
                <w:rFonts w:ascii="Calibri" w:hAnsi="Calibri" w:cs="Calibri"/>
                <w:sz w:val="22"/>
                <w:szCs w:val="22"/>
              </w:rPr>
              <w:t>, uprawnienia</w:t>
            </w:r>
            <w:r w:rsidRPr="008C32D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283D671" w14:textId="684ECB9B" w:rsidR="00335CC7" w:rsidRPr="008C32D7" w:rsidRDefault="00335CC7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Doświadczenie zawodowe (w przypadku projektanta)</w:t>
            </w:r>
          </w:p>
          <w:p w14:paraId="17495354" w14:textId="2624AECC" w:rsidR="00CF00CA" w:rsidRPr="008C32D7" w:rsidRDefault="00335CC7" w:rsidP="003018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(wykaz wykonanych projektów)</w:t>
            </w:r>
            <w:r w:rsidR="00301856" w:rsidRPr="008C32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01856" w:rsidRPr="008C32D7">
              <w:rPr>
                <w:rFonts w:ascii="Calibri" w:hAnsi="Calibri" w:cs="Calibri"/>
                <w:color w:val="000000"/>
                <w:sz w:val="22"/>
                <w:szCs w:val="22"/>
              </w:rPr>
              <w:t>(potwierdzający spełnienie warunku udziału określony w pkt</w:t>
            </w:r>
            <w:r w:rsidR="00301856" w:rsidRPr="008C32D7">
              <w:rPr>
                <w:rFonts w:ascii="Calibri" w:hAnsi="Calibri" w:cs="Calibri"/>
                <w:sz w:val="22"/>
                <w:szCs w:val="22"/>
              </w:rPr>
              <w:t xml:space="preserve"> I.5.2.4) lit. b) SWZ</w:t>
            </w:r>
          </w:p>
        </w:tc>
        <w:tc>
          <w:tcPr>
            <w:tcW w:w="1956" w:type="dxa"/>
            <w:vAlign w:val="center"/>
          </w:tcPr>
          <w:p w14:paraId="730E7410" w14:textId="77777777" w:rsidR="00CF00CA" w:rsidRPr="008C32D7" w:rsidRDefault="00CF00CA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Informacja o podstawie dysponowania osobami które będą uczestniczyły w wykonaniu zamówienia*</w:t>
            </w:r>
          </w:p>
        </w:tc>
      </w:tr>
      <w:tr w:rsidR="00351F40" w:rsidRPr="008C32D7" w14:paraId="123944E8" w14:textId="77777777" w:rsidTr="009C6462">
        <w:trPr>
          <w:cantSplit/>
          <w:trHeight w:val="954"/>
        </w:trPr>
        <w:tc>
          <w:tcPr>
            <w:tcW w:w="535" w:type="dxa"/>
            <w:vAlign w:val="center"/>
          </w:tcPr>
          <w:p w14:paraId="425FBFE5" w14:textId="77777777" w:rsidR="00351F40" w:rsidRPr="00DE7CFF" w:rsidRDefault="00351F40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6E5198BE" w14:textId="5C316780" w:rsidR="00351F40" w:rsidRPr="00DE7CFF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>Projektant</w:t>
            </w:r>
          </w:p>
        </w:tc>
        <w:tc>
          <w:tcPr>
            <w:tcW w:w="1479" w:type="dxa"/>
            <w:gridSpan w:val="2"/>
          </w:tcPr>
          <w:p w14:paraId="4B5DA816" w14:textId="77777777" w:rsidR="00351F40" w:rsidRPr="00DE7CFF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F6EE9F" w14:textId="77777777" w:rsidR="00351F40" w:rsidRPr="00B33EEE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82D32E3" w14:textId="77777777" w:rsidR="00351F40" w:rsidRPr="00B33EEE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B33EEE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6906024F" w14:textId="77777777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693745B" w14:textId="01F0E72D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podstawa dysponowania</w:t>
            </w:r>
            <w:r w:rsidR="005127FD" w:rsidRPr="008C32D7">
              <w:rPr>
                <w:rFonts w:ascii="Calibri" w:hAnsi="Calibri" w:cs="Calibri"/>
                <w:sz w:val="22"/>
                <w:szCs w:val="22"/>
              </w:rPr>
              <w:t>**</w:t>
            </w:r>
            <w:r w:rsidRPr="008C32D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1E390DE" w14:textId="77777777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351F40" w:rsidRPr="008C32D7" w14:paraId="0A62C081" w14:textId="77777777" w:rsidTr="009C6462">
        <w:trPr>
          <w:cantSplit/>
          <w:trHeight w:val="698"/>
        </w:trPr>
        <w:tc>
          <w:tcPr>
            <w:tcW w:w="535" w:type="dxa"/>
            <w:vAlign w:val="center"/>
          </w:tcPr>
          <w:p w14:paraId="3A152ADC" w14:textId="37C288D0" w:rsidR="00351F40" w:rsidRPr="00DE7CFF" w:rsidRDefault="00351F40" w:rsidP="000A2415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E7CFF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591A1BB4" w14:textId="288CD033" w:rsidR="00351F40" w:rsidRPr="00B33EEE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E7CFF">
              <w:rPr>
                <w:rFonts w:ascii="Calibri" w:hAnsi="Calibri" w:cs="Calibri"/>
                <w:sz w:val="22"/>
                <w:szCs w:val="22"/>
              </w:rPr>
              <w:t xml:space="preserve">Kierownik </w:t>
            </w:r>
            <w:r w:rsidR="00EC143C" w:rsidRPr="00DE7CFF">
              <w:rPr>
                <w:rFonts w:ascii="Calibri" w:hAnsi="Calibri" w:cs="Calibri"/>
                <w:sz w:val="22"/>
                <w:szCs w:val="22"/>
              </w:rPr>
              <w:t>budowy</w:t>
            </w:r>
            <w:r w:rsidR="00BB6853" w:rsidRPr="00B33EEE">
              <w:rPr>
                <w:rFonts w:ascii="Calibri" w:hAnsi="Calibri" w:cs="Calibri"/>
                <w:sz w:val="22"/>
                <w:szCs w:val="22"/>
              </w:rPr>
              <w:t>/robót</w:t>
            </w:r>
          </w:p>
        </w:tc>
        <w:tc>
          <w:tcPr>
            <w:tcW w:w="1479" w:type="dxa"/>
            <w:gridSpan w:val="2"/>
          </w:tcPr>
          <w:p w14:paraId="59A5A3CD" w14:textId="77777777" w:rsidR="00351F40" w:rsidRPr="00B33EEE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722BE7" w14:textId="77777777" w:rsidR="00351F40" w:rsidRPr="008C32D7" w:rsidRDefault="00351F40" w:rsidP="000A2415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D0B1303" w14:textId="77777777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6CE5289D" w14:textId="77777777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E53F6AA" w14:textId="6B162F76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podstawa dysponowania</w:t>
            </w:r>
            <w:r w:rsidR="005127FD" w:rsidRPr="008C32D7">
              <w:rPr>
                <w:rFonts w:ascii="Calibri" w:hAnsi="Calibri" w:cs="Calibri"/>
                <w:sz w:val="22"/>
                <w:szCs w:val="22"/>
              </w:rPr>
              <w:t>**</w:t>
            </w:r>
            <w:r w:rsidRPr="008C32D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62A9353" w14:textId="77777777" w:rsidR="00351F40" w:rsidRPr="008C32D7" w:rsidRDefault="00351F40" w:rsidP="000A241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C32D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</w:tbl>
    <w:p w14:paraId="097FD72E" w14:textId="77777777" w:rsidR="00CF00CA" w:rsidRPr="00DE7CFF" w:rsidRDefault="00CF00CA" w:rsidP="000A2415">
      <w:pPr>
        <w:spacing w:after="120" w:line="271" w:lineRule="auto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14:paraId="50C39003" w14:textId="77777777" w:rsidR="00A175D2" w:rsidRPr="00DE7CFF" w:rsidRDefault="00A175D2" w:rsidP="000A2415">
      <w:pPr>
        <w:spacing w:after="120" w:line="271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2BBED0D" w14:textId="77777777" w:rsidR="00A175D2" w:rsidRPr="00DE7CFF" w:rsidRDefault="00A175D2" w:rsidP="000A2415">
      <w:pPr>
        <w:spacing w:after="120" w:line="271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86EA9AD" w14:textId="79789A14" w:rsidR="00CF00CA" w:rsidRPr="00DE7CFF" w:rsidRDefault="00CF00CA" w:rsidP="000A2415">
      <w:pPr>
        <w:spacing w:after="120" w:line="271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E7CFF">
        <w:rPr>
          <w:rFonts w:ascii="Calibri" w:hAnsi="Calibri" w:cs="Calibri"/>
          <w:b/>
          <w:sz w:val="22"/>
          <w:szCs w:val="22"/>
        </w:rPr>
        <w:t>OBJAŚNIENIE DO TABELI:</w:t>
      </w:r>
    </w:p>
    <w:p w14:paraId="186FFA89" w14:textId="77777777" w:rsidR="00CF00CA" w:rsidRPr="00B33EEE" w:rsidRDefault="00CF00CA" w:rsidP="000A2415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33EEE">
        <w:rPr>
          <w:rFonts w:ascii="Calibri" w:hAnsi="Calibri" w:cs="Calibri"/>
          <w:sz w:val="22"/>
          <w:szCs w:val="22"/>
        </w:rPr>
        <w:lastRenderedPageBreak/>
        <w:t xml:space="preserve">W kolumnie nr 4 </w:t>
      </w:r>
      <w:r w:rsidRPr="00B33EEE">
        <w:rPr>
          <w:rFonts w:ascii="Calibri" w:hAnsi="Calibri" w:cs="Calibri"/>
          <w:sz w:val="22"/>
          <w:szCs w:val="22"/>
        </w:rPr>
        <w:noBreakHyphen/>
        <w:t xml:space="preserve"> Kwalifikacje zawodowe (Nr uprawnień budowlanych, specjalność), należy podać numer uprawnień budowlanych w danej specjalności.</w:t>
      </w:r>
    </w:p>
    <w:p w14:paraId="4A0871C9" w14:textId="134314AE" w:rsidR="00CF00CA" w:rsidRPr="008C32D7" w:rsidRDefault="00CF00CA" w:rsidP="000A2415">
      <w:pPr>
        <w:spacing w:line="271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C32D7">
        <w:rPr>
          <w:rFonts w:ascii="Calibri" w:hAnsi="Calibri" w:cs="Calibri"/>
          <w:sz w:val="22"/>
          <w:szCs w:val="22"/>
        </w:rPr>
        <w:t>W kolumnie nr 5:</w:t>
      </w:r>
    </w:p>
    <w:p w14:paraId="41021106" w14:textId="77777777" w:rsidR="00CF00CA" w:rsidRPr="008C32D7" w:rsidRDefault="00CF00CA" w:rsidP="000A2415">
      <w:pPr>
        <w:spacing w:line="271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C32D7">
        <w:rPr>
          <w:rFonts w:ascii="Calibri" w:hAnsi="Calibri" w:cs="Calibri"/>
          <w:sz w:val="22"/>
          <w:szCs w:val="22"/>
        </w:rPr>
        <w:t>*niepotrzebne skreślić</w:t>
      </w:r>
    </w:p>
    <w:p w14:paraId="0753E754" w14:textId="77777777" w:rsidR="00CF00CA" w:rsidRPr="008C32D7" w:rsidRDefault="00CF00CA" w:rsidP="000A2415">
      <w:pPr>
        <w:spacing w:line="271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C32D7">
        <w:rPr>
          <w:rFonts w:ascii="Calibri" w:hAnsi="Calibri" w:cs="Calibri"/>
          <w:sz w:val="22"/>
          <w:szCs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udostępniającego zasoby” oraz załączyć pisemne zobowiązanie udostępniającego o oddaniu wykonawcy do dyspozycji niezbędnych zasobów na okres korzystania z nich przy wykonywaniu przedmiotu zamówienia.</w:t>
      </w:r>
    </w:p>
    <w:p w14:paraId="3F89E71C" w14:textId="77777777" w:rsidR="00CF00CA" w:rsidRPr="008C32D7" w:rsidRDefault="00CF00CA" w:rsidP="000A2415">
      <w:pPr>
        <w:spacing w:line="271" w:lineRule="auto"/>
        <w:contextualSpacing/>
        <w:rPr>
          <w:rFonts w:ascii="Calibri" w:hAnsi="Calibri" w:cs="Calibri"/>
          <w:b/>
          <w:bCs/>
          <w:sz w:val="22"/>
          <w:szCs w:val="22"/>
        </w:rPr>
      </w:pPr>
    </w:p>
    <w:p w14:paraId="213AD670" w14:textId="3272DFD8" w:rsidR="00985B3E" w:rsidRPr="00E955C3" w:rsidRDefault="00985B3E" w:rsidP="000A2415">
      <w:pPr>
        <w:spacing w:line="271" w:lineRule="auto"/>
        <w:rPr>
          <w:rFonts w:ascii="Calibri" w:hAnsi="Calibri" w:cs="Calibri"/>
          <w:sz w:val="22"/>
          <w:szCs w:val="22"/>
        </w:rPr>
      </w:pPr>
      <w:bookmarkStart w:id="13" w:name="_GoBack"/>
      <w:bookmarkEnd w:id="5"/>
      <w:bookmarkEnd w:id="6"/>
      <w:bookmarkEnd w:id="7"/>
      <w:bookmarkEnd w:id="13"/>
    </w:p>
    <w:sectPr w:rsidR="00985B3E" w:rsidRPr="00E955C3" w:rsidSect="00E955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304" w:bottom="1560" w:left="1304" w:header="851" w:footer="153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44D31" w16cex:dateUtc="2023-04-26T23:23:00Z"/>
  <w16cex:commentExtensible w16cex:durableId="27F4476A" w16cex:dateUtc="2023-04-26T22:59:00Z"/>
  <w16cex:commentExtensible w16cex:durableId="27F44199" w16cex:dateUtc="2023-04-26T22:34:00Z"/>
  <w16cex:commentExtensible w16cex:durableId="27F4482E" w16cex:dateUtc="2023-04-26T23:02:00Z"/>
  <w16cex:commentExtensible w16cex:durableId="27F44B3E" w16cex:dateUtc="2023-04-26T23:15:00Z"/>
  <w16cex:commentExtensible w16cex:durableId="27F44AE8" w16cex:dateUtc="2023-04-26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F162D" w16cid:durableId="28068B10"/>
  <w16cid:commentId w16cid:paraId="7DC0F9A5" w16cid:durableId="28077F40"/>
  <w16cid:commentId w16cid:paraId="0BD7C854" w16cid:durableId="2806856F"/>
  <w16cid:commentId w16cid:paraId="43C6EF26" w16cid:durableId="28077F42"/>
  <w16cid:commentId w16cid:paraId="2E86BF74" w16cid:durableId="28068505"/>
  <w16cid:commentId w16cid:paraId="4A5EDBE1" w16cid:durableId="280688E4"/>
  <w16cid:commentId w16cid:paraId="13CEB506" w16cid:durableId="28077F45"/>
  <w16cid:commentId w16cid:paraId="01BE690F" w16cid:durableId="28068964"/>
  <w16cid:commentId w16cid:paraId="61902C88" w16cid:durableId="28077F47"/>
  <w16cid:commentId w16cid:paraId="0DE586DC" w16cid:durableId="280689B3"/>
  <w16cid:commentId w16cid:paraId="60945F10" w16cid:durableId="28077F49"/>
  <w16cid:commentId w16cid:paraId="1C654D26" w16cid:durableId="280689C5"/>
  <w16cid:commentId w16cid:paraId="3EF12D96" w16cid:durableId="280689E3"/>
  <w16cid:commentId w16cid:paraId="40D85C8F" w16cid:durableId="28077F4C"/>
  <w16cid:commentId w16cid:paraId="1A0C7A5B" w16cid:durableId="280688A8"/>
  <w16cid:commentId w16cid:paraId="73384535" w16cid:durableId="28068BE5"/>
  <w16cid:commentId w16cid:paraId="3747D8DB" w16cid:durableId="28077F4F"/>
  <w16cid:commentId w16cid:paraId="7CF318E2" w16cid:durableId="28068C1A"/>
  <w16cid:commentId w16cid:paraId="19DE6BA7" w16cid:durableId="28077F51"/>
  <w16cid:commentId w16cid:paraId="740DE25E" w16cid:durableId="28068C40"/>
  <w16cid:commentId w16cid:paraId="525F39ED" w16cid:durableId="28077F53"/>
  <w16cid:commentId w16cid:paraId="0AE22D0C" w16cid:durableId="28068EFF"/>
  <w16cid:commentId w16cid:paraId="464A693E" w16cid:durableId="28077F55"/>
  <w16cid:commentId w16cid:paraId="3F4910F2" w16cid:durableId="2806911F"/>
  <w16cid:commentId w16cid:paraId="3BAD7D34" w16cid:durableId="28077F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B5FB" w14:textId="77777777" w:rsidR="006578DC" w:rsidRDefault="006578DC">
      <w:r>
        <w:separator/>
      </w:r>
    </w:p>
  </w:endnote>
  <w:endnote w:type="continuationSeparator" w:id="0">
    <w:p w14:paraId="44C35A75" w14:textId="77777777" w:rsidR="006578DC" w:rsidRDefault="006578DC">
      <w:r>
        <w:continuationSeparator/>
      </w:r>
    </w:p>
  </w:endnote>
  <w:endnote w:type="continuationNotice" w:id="1">
    <w:p w14:paraId="53585317" w14:textId="77777777" w:rsidR="006578DC" w:rsidRDefault="00657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F828" w14:textId="4EC8CE6A" w:rsidR="006578DC" w:rsidRPr="00ED75D4" w:rsidRDefault="006578DC" w:rsidP="00ED75D4">
    <w:pPr>
      <w:pStyle w:val="Stopka"/>
      <w:jc w:val="right"/>
      <w:rPr>
        <w:rFonts w:ascii="Calibri" w:hAnsi="Calibri" w:cs="Calibri"/>
        <w:sz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516F3A3" wp14:editId="2A7EC3C9">
          <wp:simplePos x="0" y="0"/>
          <wp:positionH relativeFrom="column">
            <wp:posOffset>73660</wp:posOffset>
          </wp:positionH>
          <wp:positionV relativeFrom="paragraph">
            <wp:posOffset>236220</wp:posOffset>
          </wp:positionV>
          <wp:extent cx="5756910" cy="788670"/>
          <wp:effectExtent l="0" t="0" r="0" b="0"/>
          <wp:wrapNone/>
          <wp:docPr id="14" name="Obraz 14" descr="Zasady promocji i oznakowania projektów w Programie - umowy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" name="Obraz 480" descr="Zasady promocji i oznakowania projektów w Programie - umowy ..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inorHAnsi" w:hAnsiTheme="minorHAnsi" w:cstheme="minorHAnsi"/>
          <w:sz w:val="22"/>
          <w:szCs w:val="22"/>
        </w:rPr>
        <w:id w:val="-1793506574"/>
        <w:docPartObj>
          <w:docPartGallery w:val="Page Numbers (Bottom of Page)"/>
          <w:docPartUnique/>
        </w:docPartObj>
      </w:sdtPr>
      <w:sdtEndPr/>
      <w:sdtContent>
        <w:r w:rsidRPr="00715C6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15C6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15C6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55C3">
          <w:rPr>
            <w:rFonts w:asciiTheme="minorHAnsi" w:hAnsiTheme="minorHAnsi" w:cstheme="minorHAnsi"/>
            <w:noProof/>
            <w:sz w:val="22"/>
            <w:szCs w:val="22"/>
          </w:rPr>
          <w:t>22</w:t>
        </w:r>
        <w:r w:rsidRPr="00715C6B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24326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5370371" w14:textId="2155C604" w:rsidR="00E955C3" w:rsidRPr="00E955C3" w:rsidRDefault="00E955C3">
        <w:pPr>
          <w:pStyle w:val="Stopka"/>
          <w:jc w:val="right"/>
          <w:rPr>
            <w:rFonts w:ascii="Calibri" w:hAnsi="Calibri" w:cs="Calibri"/>
            <w:sz w:val="22"/>
          </w:rPr>
        </w:pPr>
        <w:r w:rsidRPr="00E955C3">
          <w:rPr>
            <w:rFonts w:ascii="Calibri" w:hAnsi="Calibri" w:cs="Calibri"/>
            <w:sz w:val="22"/>
          </w:rPr>
          <w:fldChar w:fldCharType="begin"/>
        </w:r>
        <w:r w:rsidRPr="00E955C3">
          <w:rPr>
            <w:rFonts w:ascii="Calibri" w:hAnsi="Calibri" w:cs="Calibri"/>
            <w:sz w:val="22"/>
          </w:rPr>
          <w:instrText>PAGE   \* MERGEFORMAT</w:instrText>
        </w:r>
        <w:r w:rsidRPr="00E955C3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1</w:t>
        </w:r>
        <w:r w:rsidRPr="00E955C3">
          <w:rPr>
            <w:rFonts w:ascii="Calibri" w:hAnsi="Calibri" w:cs="Calibri"/>
            <w:sz w:val="22"/>
          </w:rPr>
          <w:fldChar w:fldCharType="end"/>
        </w:r>
      </w:p>
    </w:sdtContent>
  </w:sdt>
  <w:p w14:paraId="0E220F71" w14:textId="7719D022" w:rsidR="006578DC" w:rsidRDefault="00E955C3" w:rsidP="00E955C3">
    <w:pPr>
      <w:pStyle w:val="Stopka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452AB41" wp14:editId="544783D9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5756910" cy="788670"/>
          <wp:effectExtent l="0" t="0" r="0" b="0"/>
          <wp:wrapNone/>
          <wp:docPr id="16" name="Obraz 16" descr="Zasady promocji i oznakowania projektów w Programie - umowy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" name="Obraz 480" descr="Zasady promocji i oznakowania projektów w Programie - umowy ..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643E" w14:textId="77777777" w:rsidR="006578DC" w:rsidRDefault="006578DC">
      <w:r>
        <w:separator/>
      </w:r>
    </w:p>
  </w:footnote>
  <w:footnote w:type="continuationSeparator" w:id="0">
    <w:p w14:paraId="034212D4" w14:textId="77777777" w:rsidR="006578DC" w:rsidRDefault="006578DC">
      <w:r>
        <w:continuationSeparator/>
      </w:r>
    </w:p>
  </w:footnote>
  <w:footnote w:type="continuationNotice" w:id="1">
    <w:p w14:paraId="55E8A87A" w14:textId="77777777" w:rsidR="006578DC" w:rsidRDefault="006578DC"/>
  </w:footnote>
  <w:footnote w:id="2">
    <w:p w14:paraId="58C2233B" w14:textId="77777777" w:rsidR="006578DC" w:rsidRPr="00B24A6A" w:rsidRDefault="006578DC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6578DC" w:rsidRPr="00B24A6A" w:rsidRDefault="006578DC" w:rsidP="00E955C3">
      <w:pPr>
        <w:pStyle w:val="Tekstprzypisudolnego"/>
        <w:widowControl/>
        <w:numPr>
          <w:ilvl w:val="0"/>
          <w:numId w:val="1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6578DC" w:rsidRPr="00B24A6A" w:rsidRDefault="006578DC" w:rsidP="00E955C3">
      <w:pPr>
        <w:pStyle w:val="Tekstprzypisudolnego"/>
        <w:widowControl/>
        <w:numPr>
          <w:ilvl w:val="0"/>
          <w:numId w:val="1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27C57DD2" w14:textId="77777777" w:rsidR="006578DC" w:rsidRPr="00B24A6A" w:rsidRDefault="006578DC" w:rsidP="00E955C3">
      <w:pPr>
        <w:pStyle w:val="Tekstprzypisudolnego"/>
        <w:widowControl/>
        <w:numPr>
          <w:ilvl w:val="0"/>
          <w:numId w:val="1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6578DC" w:rsidRPr="00B24A6A" w:rsidRDefault="006578DC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6578DC" w:rsidRPr="00B24A6A" w:rsidRDefault="006578D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6578DC" w:rsidRPr="00B24A6A" w:rsidRDefault="006578D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6578DC" w:rsidRPr="00B24A6A" w:rsidRDefault="006578DC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77777777" w:rsidR="006578DC" w:rsidRPr="00B24A6A" w:rsidRDefault="006578DC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B04CACD" w14:textId="77777777" w:rsidR="006578DC" w:rsidRPr="00B24A6A" w:rsidRDefault="006578DC" w:rsidP="00EC18C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1E4EB2C" w14:textId="77777777" w:rsidR="006578DC" w:rsidRPr="00B24A6A" w:rsidRDefault="006578DC" w:rsidP="00E955C3">
      <w:pPr>
        <w:pStyle w:val="Tekstprzypisudolnego"/>
        <w:widowControl/>
        <w:numPr>
          <w:ilvl w:val="0"/>
          <w:numId w:val="1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61EC284" w14:textId="77777777" w:rsidR="006578DC" w:rsidRPr="00B24A6A" w:rsidRDefault="006578DC" w:rsidP="00E955C3">
      <w:pPr>
        <w:pStyle w:val="Tekstprzypisudolnego"/>
        <w:widowControl/>
        <w:numPr>
          <w:ilvl w:val="0"/>
          <w:numId w:val="1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3518F907" w14:textId="77777777" w:rsidR="006578DC" w:rsidRPr="00B24A6A" w:rsidRDefault="006578DC" w:rsidP="00E955C3">
      <w:pPr>
        <w:pStyle w:val="Tekstprzypisudolnego"/>
        <w:widowControl/>
        <w:numPr>
          <w:ilvl w:val="0"/>
          <w:numId w:val="1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A16486E" w14:textId="77777777" w:rsidR="006578DC" w:rsidRPr="00B24A6A" w:rsidRDefault="006578DC" w:rsidP="00EC18C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5">
    <w:p w14:paraId="63E550FE" w14:textId="77777777" w:rsidR="006578DC" w:rsidRPr="00B24A6A" w:rsidRDefault="006578DC" w:rsidP="00EC18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F61007B" w14:textId="77777777" w:rsidR="006578DC" w:rsidRPr="00B24A6A" w:rsidRDefault="006578DC" w:rsidP="00EC18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5C5136" w14:textId="77777777" w:rsidR="006578DC" w:rsidRPr="00B24A6A" w:rsidRDefault="006578DC" w:rsidP="00EC18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A47F6D" w14:textId="77777777" w:rsidR="006578DC" w:rsidRPr="00B24A6A" w:rsidRDefault="006578DC" w:rsidP="00EC18C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1124" w14:textId="2C7232CC" w:rsidR="006578DC" w:rsidRDefault="006578DC" w:rsidP="00D2335E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C691812" wp14:editId="374E2AFF">
          <wp:simplePos x="0" y="0"/>
          <wp:positionH relativeFrom="margin">
            <wp:posOffset>-535305</wp:posOffset>
          </wp:positionH>
          <wp:positionV relativeFrom="page">
            <wp:posOffset>20189</wp:posOffset>
          </wp:positionV>
          <wp:extent cx="6864350" cy="1098550"/>
          <wp:effectExtent l="0" t="0" r="0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67C67" w14:textId="77777777" w:rsidR="006578DC" w:rsidRDefault="006578DC" w:rsidP="00D2335E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  <w:bookmarkStart w:id="14" w:name="_Hlk125707304"/>
    <w:bookmarkStart w:id="15" w:name="_Hlk125707305"/>
  </w:p>
  <w:p w14:paraId="262F4B98" w14:textId="07664C7E" w:rsidR="006578DC" w:rsidRDefault="006578DC" w:rsidP="002E4DA3">
    <w:pPr>
      <w:tabs>
        <w:tab w:val="left" w:pos="2340"/>
      </w:tabs>
      <w:ind w:left="5387" w:hanging="5387"/>
      <w:rPr>
        <w:rFonts w:ascii="Calibri" w:hAnsi="Calibri" w:cs="Calibri"/>
        <w:b/>
        <w:sz w:val="22"/>
        <w:szCs w:val="20"/>
      </w:rPr>
    </w:pPr>
    <w:bookmarkStart w:id="16" w:name="_Hlk108368500"/>
    <w:bookmarkStart w:id="17" w:name="_Hlk108368501"/>
    <w:r>
      <w:rPr>
        <w:rFonts w:ascii="Calibri" w:hAnsi="Calibri" w:cs="Calibri"/>
        <w:b/>
        <w:sz w:val="22"/>
        <w:szCs w:val="20"/>
      </w:rPr>
      <w:tab/>
    </w:r>
  </w:p>
  <w:p w14:paraId="7F73C754" w14:textId="77777777" w:rsidR="006578DC" w:rsidRDefault="006578DC" w:rsidP="00D2335E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38535B4" w14:textId="4D4A3F6A" w:rsidR="006578DC" w:rsidRPr="006677A3" w:rsidRDefault="006578DC" w:rsidP="002E4DA3">
    <w:pPr>
      <w:spacing w:after="120"/>
      <w:ind w:left="5387" w:hanging="5387"/>
      <w:jc w:val="right"/>
    </w:pPr>
    <w:r w:rsidRPr="002E4DA3">
      <w:rPr>
        <w:rFonts w:ascii="Calibri" w:hAnsi="Calibri" w:cs="Calibri"/>
        <w:b/>
        <w:sz w:val="22"/>
        <w:szCs w:val="20"/>
      </w:rPr>
      <w:t xml:space="preserve">PN 38/05/2023 – </w:t>
    </w:r>
    <w:bookmarkEnd w:id="14"/>
    <w:bookmarkEnd w:id="15"/>
    <w:bookmarkEnd w:id="16"/>
    <w:bookmarkEnd w:id="17"/>
    <w:r w:rsidRPr="002E4DA3">
      <w:rPr>
        <w:rFonts w:ascii="Calibri" w:hAnsi="Calibri" w:cs="Calibri"/>
        <w:b/>
        <w:sz w:val="22"/>
        <w:szCs w:val="20"/>
      </w:rPr>
      <w:t>dostawa systemu instalacji fotowoltai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8B84" w14:textId="3A7FBB38" w:rsidR="006578DC" w:rsidRDefault="006578DC" w:rsidP="002E4DA3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70B920B2" wp14:editId="7D272B01">
          <wp:simplePos x="0" y="0"/>
          <wp:positionH relativeFrom="margin">
            <wp:posOffset>-582930</wp:posOffset>
          </wp:positionH>
          <wp:positionV relativeFrom="page">
            <wp:posOffset>36283</wp:posOffset>
          </wp:positionV>
          <wp:extent cx="6864350" cy="1098550"/>
          <wp:effectExtent l="0" t="0" r="0" b="63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E743C" w14:textId="6B64F760" w:rsidR="006578DC" w:rsidRDefault="006578DC"/>
  <w:p w14:paraId="1B72FB8A" w14:textId="1BECF72C" w:rsidR="006578DC" w:rsidRDefault="006578DC"/>
  <w:p w14:paraId="6CD313DF" w14:textId="73D356A0" w:rsidR="006578DC" w:rsidRDefault="006578DC"/>
  <w:p w14:paraId="0DAF296C" w14:textId="2CD3AC74" w:rsidR="006578DC" w:rsidRDefault="006578DC" w:rsidP="002E4DA3">
    <w:pPr>
      <w:jc w:val="right"/>
    </w:pPr>
    <w:r w:rsidRPr="00A13476">
      <w:rPr>
        <w:rFonts w:ascii="Calibri" w:hAnsi="Calibri" w:cs="Calibri"/>
        <w:b/>
        <w:sz w:val="22"/>
        <w:szCs w:val="20"/>
      </w:rPr>
      <w:t>PN 38/05/2023 – dostawa systemu instalacji fotowolta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36269"/>
    <w:multiLevelType w:val="hybridMultilevel"/>
    <w:tmpl w:val="E842DB48"/>
    <w:lvl w:ilvl="0" w:tplc="EE4C6F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C6C1B"/>
    <w:multiLevelType w:val="hybridMultilevel"/>
    <w:tmpl w:val="28B4C5A2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0D490C"/>
    <w:multiLevelType w:val="hybridMultilevel"/>
    <w:tmpl w:val="D750BBC8"/>
    <w:lvl w:ilvl="0" w:tplc="59EA01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B81952"/>
    <w:multiLevelType w:val="multilevel"/>
    <w:tmpl w:val="9F2A7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4B1A9E"/>
    <w:multiLevelType w:val="hybridMultilevel"/>
    <w:tmpl w:val="A6885024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04150019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E5044B3"/>
    <w:multiLevelType w:val="hybridMultilevel"/>
    <w:tmpl w:val="D4622B8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664E3C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12"/>
  </w:num>
  <w:num w:numId="7">
    <w:abstractNumId w:val="18"/>
  </w:num>
  <w:num w:numId="8">
    <w:abstractNumId w:val="9"/>
  </w:num>
  <w:num w:numId="9">
    <w:abstractNumId w:val="19"/>
  </w:num>
  <w:num w:numId="10">
    <w:abstractNumId w:val="20"/>
  </w:num>
  <w:num w:numId="11">
    <w:abstractNumId w:val="15"/>
  </w:num>
  <w:num w:numId="12">
    <w:abstractNumId w:val="13"/>
  </w:num>
  <w:num w:numId="13">
    <w:abstractNumId w:val="8"/>
  </w:num>
  <w:num w:numId="14">
    <w:abstractNumId w:val="10"/>
  </w:num>
  <w:num w:numId="15">
    <w:abstractNumId w:val="17"/>
  </w:num>
  <w:num w:numId="16">
    <w:abstractNumId w:val="1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D96"/>
    <w:rsid w:val="00000EFD"/>
    <w:rsid w:val="00001656"/>
    <w:rsid w:val="00001D18"/>
    <w:rsid w:val="00001DF1"/>
    <w:rsid w:val="00001E4F"/>
    <w:rsid w:val="00002230"/>
    <w:rsid w:val="000027B6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21D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8EA"/>
    <w:rsid w:val="00017CD5"/>
    <w:rsid w:val="00017D93"/>
    <w:rsid w:val="00020258"/>
    <w:rsid w:val="00020739"/>
    <w:rsid w:val="0002078A"/>
    <w:rsid w:val="00020F01"/>
    <w:rsid w:val="000211DD"/>
    <w:rsid w:val="000214FB"/>
    <w:rsid w:val="0002156E"/>
    <w:rsid w:val="000217E3"/>
    <w:rsid w:val="0002193E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996"/>
    <w:rsid w:val="00025B23"/>
    <w:rsid w:val="00025F21"/>
    <w:rsid w:val="00026753"/>
    <w:rsid w:val="00026E2D"/>
    <w:rsid w:val="00027CF2"/>
    <w:rsid w:val="00030070"/>
    <w:rsid w:val="00030084"/>
    <w:rsid w:val="00030BAA"/>
    <w:rsid w:val="00031061"/>
    <w:rsid w:val="000313D3"/>
    <w:rsid w:val="000329D4"/>
    <w:rsid w:val="00032A30"/>
    <w:rsid w:val="000336E7"/>
    <w:rsid w:val="00033A06"/>
    <w:rsid w:val="00033FF7"/>
    <w:rsid w:val="00034A50"/>
    <w:rsid w:val="00034DDC"/>
    <w:rsid w:val="00035221"/>
    <w:rsid w:val="000358D0"/>
    <w:rsid w:val="00036AF0"/>
    <w:rsid w:val="00037027"/>
    <w:rsid w:val="0003716E"/>
    <w:rsid w:val="000371A2"/>
    <w:rsid w:val="000371E9"/>
    <w:rsid w:val="00037403"/>
    <w:rsid w:val="00037AE7"/>
    <w:rsid w:val="00037B5A"/>
    <w:rsid w:val="000402C9"/>
    <w:rsid w:val="00041AD8"/>
    <w:rsid w:val="0004229B"/>
    <w:rsid w:val="000423DA"/>
    <w:rsid w:val="0004286C"/>
    <w:rsid w:val="00042966"/>
    <w:rsid w:val="00042D59"/>
    <w:rsid w:val="0004305B"/>
    <w:rsid w:val="0004439C"/>
    <w:rsid w:val="00044439"/>
    <w:rsid w:val="00044988"/>
    <w:rsid w:val="00044DC2"/>
    <w:rsid w:val="00045388"/>
    <w:rsid w:val="00045B68"/>
    <w:rsid w:val="000460FC"/>
    <w:rsid w:val="000461D4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812"/>
    <w:rsid w:val="00054F88"/>
    <w:rsid w:val="00055594"/>
    <w:rsid w:val="00055A76"/>
    <w:rsid w:val="00055BE8"/>
    <w:rsid w:val="00055CCD"/>
    <w:rsid w:val="00055E0B"/>
    <w:rsid w:val="00055EA6"/>
    <w:rsid w:val="000562F4"/>
    <w:rsid w:val="00056EFB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5C83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E28"/>
    <w:rsid w:val="00080F98"/>
    <w:rsid w:val="00081258"/>
    <w:rsid w:val="00081590"/>
    <w:rsid w:val="000815E2"/>
    <w:rsid w:val="00082058"/>
    <w:rsid w:val="00082AEC"/>
    <w:rsid w:val="0008306E"/>
    <w:rsid w:val="00084DD5"/>
    <w:rsid w:val="00084EEE"/>
    <w:rsid w:val="000853BE"/>
    <w:rsid w:val="00086155"/>
    <w:rsid w:val="00086318"/>
    <w:rsid w:val="00086469"/>
    <w:rsid w:val="0008680C"/>
    <w:rsid w:val="00086D96"/>
    <w:rsid w:val="00086F5D"/>
    <w:rsid w:val="00087166"/>
    <w:rsid w:val="0008737C"/>
    <w:rsid w:val="000877D6"/>
    <w:rsid w:val="0008785E"/>
    <w:rsid w:val="000904DB"/>
    <w:rsid w:val="000908BE"/>
    <w:rsid w:val="0009141D"/>
    <w:rsid w:val="0009187D"/>
    <w:rsid w:val="00091A8F"/>
    <w:rsid w:val="000920DF"/>
    <w:rsid w:val="00092F5C"/>
    <w:rsid w:val="00093671"/>
    <w:rsid w:val="00093E62"/>
    <w:rsid w:val="00094094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415"/>
    <w:rsid w:val="000A2780"/>
    <w:rsid w:val="000A2E47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41C1"/>
    <w:rsid w:val="000B553C"/>
    <w:rsid w:val="000B5542"/>
    <w:rsid w:val="000B5653"/>
    <w:rsid w:val="000B57E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40CB"/>
    <w:rsid w:val="000C4C5F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BAE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5AED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912"/>
    <w:rsid w:val="000F4DB6"/>
    <w:rsid w:val="000F4FC2"/>
    <w:rsid w:val="000F57F4"/>
    <w:rsid w:val="000F588F"/>
    <w:rsid w:val="000F5CF2"/>
    <w:rsid w:val="000F623C"/>
    <w:rsid w:val="000F6676"/>
    <w:rsid w:val="000F6898"/>
    <w:rsid w:val="000F711B"/>
    <w:rsid w:val="000F7691"/>
    <w:rsid w:val="0010051F"/>
    <w:rsid w:val="0010085E"/>
    <w:rsid w:val="001009EA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26E8"/>
    <w:rsid w:val="00133A84"/>
    <w:rsid w:val="001340A3"/>
    <w:rsid w:val="001340A8"/>
    <w:rsid w:val="00134487"/>
    <w:rsid w:val="0013476F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AF1"/>
    <w:rsid w:val="00147DC2"/>
    <w:rsid w:val="00147DF2"/>
    <w:rsid w:val="001506EC"/>
    <w:rsid w:val="001508CE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0B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2412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E74"/>
    <w:rsid w:val="00167FD5"/>
    <w:rsid w:val="001700D8"/>
    <w:rsid w:val="001709B3"/>
    <w:rsid w:val="00170AF5"/>
    <w:rsid w:val="00170E1F"/>
    <w:rsid w:val="001712E7"/>
    <w:rsid w:val="00171699"/>
    <w:rsid w:val="00171F7E"/>
    <w:rsid w:val="00172B69"/>
    <w:rsid w:val="00172FAE"/>
    <w:rsid w:val="0017327F"/>
    <w:rsid w:val="0017439C"/>
    <w:rsid w:val="00174C32"/>
    <w:rsid w:val="00174D8B"/>
    <w:rsid w:val="00175385"/>
    <w:rsid w:val="001754D9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685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13"/>
    <w:rsid w:val="00190CFF"/>
    <w:rsid w:val="00190D05"/>
    <w:rsid w:val="001915D0"/>
    <w:rsid w:val="001917F8"/>
    <w:rsid w:val="00192008"/>
    <w:rsid w:val="0019411B"/>
    <w:rsid w:val="00194300"/>
    <w:rsid w:val="001948F6"/>
    <w:rsid w:val="00195163"/>
    <w:rsid w:val="00195696"/>
    <w:rsid w:val="00195915"/>
    <w:rsid w:val="00195F20"/>
    <w:rsid w:val="00196B8C"/>
    <w:rsid w:val="00196C8E"/>
    <w:rsid w:val="00196FE0"/>
    <w:rsid w:val="00197203"/>
    <w:rsid w:val="001974B4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29"/>
    <w:rsid w:val="001B6D8F"/>
    <w:rsid w:val="001B6EBE"/>
    <w:rsid w:val="001B72F9"/>
    <w:rsid w:val="001B755F"/>
    <w:rsid w:val="001B767B"/>
    <w:rsid w:val="001B7682"/>
    <w:rsid w:val="001C0915"/>
    <w:rsid w:val="001C0D4B"/>
    <w:rsid w:val="001C1BC0"/>
    <w:rsid w:val="001C2495"/>
    <w:rsid w:val="001C300D"/>
    <w:rsid w:val="001C3122"/>
    <w:rsid w:val="001C34EE"/>
    <w:rsid w:val="001C4024"/>
    <w:rsid w:val="001C40FD"/>
    <w:rsid w:val="001C4A83"/>
    <w:rsid w:val="001C4A96"/>
    <w:rsid w:val="001C5354"/>
    <w:rsid w:val="001C573D"/>
    <w:rsid w:val="001C57EA"/>
    <w:rsid w:val="001C5FA1"/>
    <w:rsid w:val="001C64C9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1F38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2C79"/>
    <w:rsid w:val="001E3428"/>
    <w:rsid w:val="001E36B0"/>
    <w:rsid w:val="001E421C"/>
    <w:rsid w:val="001E53A1"/>
    <w:rsid w:val="001E5E65"/>
    <w:rsid w:val="001E617B"/>
    <w:rsid w:val="001E61E8"/>
    <w:rsid w:val="001E62FB"/>
    <w:rsid w:val="001E63F3"/>
    <w:rsid w:val="001E684D"/>
    <w:rsid w:val="001E6B2E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0E70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6D60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BB8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456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37D2C"/>
    <w:rsid w:val="00240386"/>
    <w:rsid w:val="00240BB3"/>
    <w:rsid w:val="00241627"/>
    <w:rsid w:val="00241A55"/>
    <w:rsid w:val="0024242E"/>
    <w:rsid w:val="00242E39"/>
    <w:rsid w:val="00243095"/>
    <w:rsid w:val="00243306"/>
    <w:rsid w:val="002437CA"/>
    <w:rsid w:val="00243806"/>
    <w:rsid w:val="002444C3"/>
    <w:rsid w:val="00244659"/>
    <w:rsid w:val="002450C2"/>
    <w:rsid w:val="0024571B"/>
    <w:rsid w:val="0024596A"/>
    <w:rsid w:val="00245E40"/>
    <w:rsid w:val="00246037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084"/>
    <w:rsid w:val="00256FA8"/>
    <w:rsid w:val="002577A3"/>
    <w:rsid w:val="00260023"/>
    <w:rsid w:val="00260345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079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1C5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3875"/>
    <w:rsid w:val="00283F74"/>
    <w:rsid w:val="002840EF"/>
    <w:rsid w:val="002848A4"/>
    <w:rsid w:val="00284A97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6FC"/>
    <w:rsid w:val="00296BDA"/>
    <w:rsid w:val="00296CA0"/>
    <w:rsid w:val="00296FD2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0FCF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2AAF"/>
    <w:rsid w:val="002D394B"/>
    <w:rsid w:val="002D3B2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293"/>
    <w:rsid w:val="002E1954"/>
    <w:rsid w:val="002E2AB9"/>
    <w:rsid w:val="002E2FFB"/>
    <w:rsid w:val="002E4DA3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7F0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AED"/>
    <w:rsid w:val="002F2C0E"/>
    <w:rsid w:val="002F2CBC"/>
    <w:rsid w:val="002F2CDD"/>
    <w:rsid w:val="002F2F45"/>
    <w:rsid w:val="002F30F0"/>
    <w:rsid w:val="002F41F3"/>
    <w:rsid w:val="002F4582"/>
    <w:rsid w:val="002F4614"/>
    <w:rsid w:val="002F49F5"/>
    <w:rsid w:val="002F50D4"/>
    <w:rsid w:val="002F51AA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6BE"/>
    <w:rsid w:val="00301856"/>
    <w:rsid w:val="003019EA"/>
    <w:rsid w:val="00301D0E"/>
    <w:rsid w:val="0030265F"/>
    <w:rsid w:val="00302B50"/>
    <w:rsid w:val="0030346F"/>
    <w:rsid w:val="00303C2E"/>
    <w:rsid w:val="003043A1"/>
    <w:rsid w:val="00304504"/>
    <w:rsid w:val="00304D9A"/>
    <w:rsid w:val="00304F08"/>
    <w:rsid w:val="00305013"/>
    <w:rsid w:val="003050D5"/>
    <w:rsid w:val="003055EB"/>
    <w:rsid w:val="003056B1"/>
    <w:rsid w:val="003065C6"/>
    <w:rsid w:val="0030662C"/>
    <w:rsid w:val="003068D7"/>
    <w:rsid w:val="003074D0"/>
    <w:rsid w:val="003079B4"/>
    <w:rsid w:val="0031018D"/>
    <w:rsid w:val="003103CC"/>
    <w:rsid w:val="0031043F"/>
    <w:rsid w:val="0031066F"/>
    <w:rsid w:val="003107E4"/>
    <w:rsid w:val="00310B2D"/>
    <w:rsid w:val="00311291"/>
    <w:rsid w:val="003118D0"/>
    <w:rsid w:val="003119E8"/>
    <w:rsid w:val="00311B8E"/>
    <w:rsid w:val="00311BE2"/>
    <w:rsid w:val="00312BAE"/>
    <w:rsid w:val="00313081"/>
    <w:rsid w:val="00313E43"/>
    <w:rsid w:val="00314F40"/>
    <w:rsid w:val="00315AF1"/>
    <w:rsid w:val="00315AF6"/>
    <w:rsid w:val="00316616"/>
    <w:rsid w:val="003173D3"/>
    <w:rsid w:val="00317860"/>
    <w:rsid w:val="00317F80"/>
    <w:rsid w:val="00320956"/>
    <w:rsid w:val="00320ACD"/>
    <w:rsid w:val="00321750"/>
    <w:rsid w:val="0032212F"/>
    <w:rsid w:val="00322F5F"/>
    <w:rsid w:val="0032349E"/>
    <w:rsid w:val="00324247"/>
    <w:rsid w:val="0032455F"/>
    <w:rsid w:val="00324628"/>
    <w:rsid w:val="00324FEB"/>
    <w:rsid w:val="00324FFB"/>
    <w:rsid w:val="003256A1"/>
    <w:rsid w:val="003258F6"/>
    <w:rsid w:val="00325C5E"/>
    <w:rsid w:val="00325CC0"/>
    <w:rsid w:val="00325F6C"/>
    <w:rsid w:val="00326394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1DC"/>
    <w:rsid w:val="00334C24"/>
    <w:rsid w:val="00335CC7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47C"/>
    <w:rsid w:val="00344B38"/>
    <w:rsid w:val="00344C04"/>
    <w:rsid w:val="00344C70"/>
    <w:rsid w:val="00344C9B"/>
    <w:rsid w:val="003459EE"/>
    <w:rsid w:val="00345BB9"/>
    <w:rsid w:val="00345C52"/>
    <w:rsid w:val="00347287"/>
    <w:rsid w:val="00347538"/>
    <w:rsid w:val="00347579"/>
    <w:rsid w:val="00347710"/>
    <w:rsid w:val="00347797"/>
    <w:rsid w:val="00347943"/>
    <w:rsid w:val="0034794B"/>
    <w:rsid w:val="003479B0"/>
    <w:rsid w:val="00347CAA"/>
    <w:rsid w:val="00350AB0"/>
    <w:rsid w:val="00350CE5"/>
    <w:rsid w:val="00350E16"/>
    <w:rsid w:val="003513AC"/>
    <w:rsid w:val="00351A25"/>
    <w:rsid w:val="00351CC6"/>
    <w:rsid w:val="00351F40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171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725"/>
    <w:rsid w:val="00365E65"/>
    <w:rsid w:val="00366005"/>
    <w:rsid w:val="00366458"/>
    <w:rsid w:val="00366B87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0E89"/>
    <w:rsid w:val="003810D0"/>
    <w:rsid w:val="00381687"/>
    <w:rsid w:val="00381AC1"/>
    <w:rsid w:val="0038230C"/>
    <w:rsid w:val="00382AA9"/>
    <w:rsid w:val="00382BE1"/>
    <w:rsid w:val="00383347"/>
    <w:rsid w:val="00383607"/>
    <w:rsid w:val="003836BE"/>
    <w:rsid w:val="00384A45"/>
    <w:rsid w:val="0038506B"/>
    <w:rsid w:val="00385670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93C"/>
    <w:rsid w:val="00391A67"/>
    <w:rsid w:val="00391EE4"/>
    <w:rsid w:val="003926BC"/>
    <w:rsid w:val="00392B06"/>
    <w:rsid w:val="003941F5"/>
    <w:rsid w:val="00394B02"/>
    <w:rsid w:val="00394ECF"/>
    <w:rsid w:val="00395063"/>
    <w:rsid w:val="00395599"/>
    <w:rsid w:val="0039578F"/>
    <w:rsid w:val="003958DC"/>
    <w:rsid w:val="0039598A"/>
    <w:rsid w:val="00395A42"/>
    <w:rsid w:val="00395A4C"/>
    <w:rsid w:val="00395B24"/>
    <w:rsid w:val="00395DFA"/>
    <w:rsid w:val="003960A4"/>
    <w:rsid w:val="00396A7D"/>
    <w:rsid w:val="00396AA1"/>
    <w:rsid w:val="00396AF9"/>
    <w:rsid w:val="003973D2"/>
    <w:rsid w:val="00397441"/>
    <w:rsid w:val="003977A9"/>
    <w:rsid w:val="00397BD9"/>
    <w:rsid w:val="00397EE1"/>
    <w:rsid w:val="003A10DF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59EE"/>
    <w:rsid w:val="003A6E66"/>
    <w:rsid w:val="003A703A"/>
    <w:rsid w:val="003A788D"/>
    <w:rsid w:val="003B0512"/>
    <w:rsid w:val="003B0C48"/>
    <w:rsid w:val="003B0CF3"/>
    <w:rsid w:val="003B0E74"/>
    <w:rsid w:val="003B2176"/>
    <w:rsid w:val="003B3073"/>
    <w:rsid w:val="003B342F"/>
    <w:rsid w:val="003B36FF"/>
    <w:rsid w:val="003B3828"/>
    <w:rsid w:val="003B393C"/>
    <w:rsid w:val="003B3E34"/>
    <w:rsid w:val="003B423B"/>
    <w:rsid w:val="003B4526"/>
    <w:rsid w:val="003B47D6"/>
    <w:rsid w:val="003B4935"/>
    <w:rsid w:val="003B4F04"/>
    <w:rsid w:val="003B55E5"/>
    <w:rsid w:val="003B5838"/>
    <w:rsid w:val="003B5C3E"/>
    <w:rsid w:val="003B636E"/>
    <w:rsid w:val="003B65ED"/>
    <w:rsid w:val="003B676F"/>
    <w:rsid w:val="003B6AC9"/>
    <w:rsid w:val="003B7161"/>
    <w:rsid w:val="003B716D"/>
    <w:rsid w:val="003B7207"/>
    <w:rsid w:val="003C1288"/>
    <w:rsid w:val="003C15DA"/>
    <w:rsid w:val="003C2DD9"/>
    <w:rsid w:val="003C2E7E"/>
    <w:rsid w:val="003C3309"/>
    <w:rsid w:val="003C4387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0842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D4"/>
    <w:rsid w:val="003D755A"/>
    <w:rsid w:val="003D7959"/>
    <w:rsid w:val="003D7FA9"/>
    <w:rsid w:val="003E0691"/>
    <w:rsid w:val="003E0784"/>
    <w:rsid w:val="003E0F7D"/>
    <w:rsid w:val="003E13BC"/>
    <w:rsid w:val="003E1AFB"/>
    <w:rsid w:val="003E2ED9"/>
    <w:rsid w:val="003E343D"/>
    <w:rsid w:val="003E3E21"/>
    <w:rsid w:val="003E438D"/>
    <w:rsid w:val="003E4602"/>
    <w:rsid w:val="003E4B86"/>
    <w:rsid w:val="003E4F10"/>
    <w:rsid w:val="003E4F17"/>
    <w:rsid w:val="003E58F8"/>
    <w:rsid w:val="003E59F3"/>
    <w:rsid w:val="003E5B80"/>
    <w:rsid w:val="003E6002"/>
    <w:rsid w:val="003E6BC7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313"/>
    <w:rsid w:val="003F1BB7"/>
    <w:rsid w:val="003F1F52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1E7A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CE9"/>
    <w:rsid w:val="00410D27"/>
    <w:rsid w:val="00410FEB"/>
    <w:rsid w:val="00411176"/>
    <w:rsid w:val="00411AF5"/>
    <w:rsid w:val="004129EB"/>
    <w:rsid w:val="00412B0E"/>
    <w:rsid w:val="00413288"/>
    <w:rsid w:val="004138CD"/>
    <w:rsid w:val="00414008"/>
    <w:rsid w:val="004140EE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2CB"/>
    <w:rsid w:val="00422667"/>
    <w:rsid w:val="00422F3D"/>
    <w:rsid w:val="00423386"/>
    <w:rsid w:val="0042343A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859"/>
    <w:rsid w:val="004329EC"/>
    <w:rsid w:val="00432B18"/>
    <w:rsid w:val="00434038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3C9B"/>
    <w:rsid w:val="00444B38"/>
    <w:rsid w:val="0044574C"/>
    <w:rsid w:val="00445932"/>
    <w:rsid w:val="00446C8B"/>
    <w:rsid w:val="00447550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3A06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695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E3E"/>
    <w:rsid w:val="00472E69"/>
    <w:rsid w:val="0047334A"/>
    <w:rsid w:val="00473B5D"/>
    <w:rsid w:val="00474A55"/>
    <w:rsid w:val="00474EE6"/>
    <w:rsid w:val="004751D9"/>
    <w:rsid w:val="0047561D"/>
    <w:rsid w:val="00475A59"/>
    <w:rsid w:val="0047620E"/>
    <w:rsid w:val="0047711C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992"/>
    <w:rsid w:val="00486B93"/>
    <w:rsid w:val="00487797"/>
    <w:rsid w:val="00487A98"/>
    <w:rsid w:val="00490563"/>
    <w:rsid w:val="00492C7F"/>
    <w:rsid w:val="00493981"/>
    <w:rsid w:val="0049430A"/>
    <w:rsid w:val="004947EC"/>
    <w:rsid w:val="00494E68"/>
    <w:rsid w:val="00495ED8"/>
    <w:rsid w:val="00495F7F"/>
    <w:rsid w:val="00496298"/>
    <w:rsid w:val="004966CA"/>
    <w:rsid w:val="00496844"/>
    <w:rsid w:val="00496D3D"/>
    <w:rsid w:val="0049746A"/>
    <w:rsid w:val="00497B2B"/>
    <w:rsid w:val="004A0165"/>
    <w:rsid w:val="004A0B91"/>
    <w:rsid w:val="004A0E1E"/>
    <w:rsid w:val="004A115B"/>
    <w:rsid w:val="004A1208"/>
    <w:rsid w:val="004A12EA"/>
    <w:rsid w:val="004A1462"/>
    <w:rsid w:val="004A230A"/>
    <w:rsid w:val="004A257C"/>
    <w:rsid w:val="004A283F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11CE"/>
    <w:rsid w:val="004B13F9"/>
    <w:rsid w:val="004B19E5"/>
    <w:rsid w:val="004B3274"/>
    <w:rsid w:val="004B3B12"/>
    <w:rsid w:val="004B3FA4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53A"/>
    <w:rsid w:val="004C0821"/>
    <w:rsid w:val="004C19A8"/>
    <w:rsid w:val="004C1C5A"/>
    <w:rsid w:val="004C20A2"/>
    <w:rsid w:val="004C2103"/>
    <w:rsid w:val="004C39E3"/>
    <w:rsid w:val="004C3BC6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6319"/>
    <w:rsid w:val="004D72A0"/>
    <w:rsid w:val="004D7EFE"/>
    <w:rsid w:val="004E13C1"/>
    <w:rsid w:val="004E20E5"/>
    <w:rsid w:val="004E24A4"/>
    <w:rsid w:val="004E267C"/>
    <w:rsid w:val="004E2A2D"/>
    <w:rsid w:val="004E2C16"/>
    <w:rsid w:val="004E2D57"/>
    <w:rsid w:val="004E36C6"/>
    <w:rsid w:val="004E375B"/>
    <w:rsid w:val="004E454E"/>
    <w:rsid w:val="004E4B49"/>
    <w:rsid w:val="004E50C6"/>
    <w:rsid w:val="004E598E"/>
    <w:rsid w:val="004E5E86"/>
    <w:rsid w:val="004E5EA8"/>
    <w:rsid w:val="004E659B"/>
    <w:rsid w:val="004E66A2"/>
    <w:rsid w:val="004E773A"/>
    <w:rsid w:val="004E779F"/>
    <w:rsid w:val="004E7EE2"/>
    <w:rsid w:val="004F03B1"/>
    <w:rsid w:val="004F05E0"/>
    <w:rsid w:val="004F1AB4"/>
    <w:rsid w:val="004F1C23"/>
    <w:rsid w:val="004F26C3"/>
    <w:rsid w:val="004F2BC5"/>
    <w:rsid w:val="004F2E51"/>
    <w:rsid w:val="004F38EC"/>
    <w:rsid w:val="004F3A3F"/>
    <w:rsid w:val="004F4513"/>
    <w:rsid w:val="004F4E8F"/>
    <w:rsid w:val="004F510B"/>
    <w:rsid w:val="004F56EC"/>
    <w:rsid w:val="004F5A11"/>
    <w:rsid w:val="004F5BD8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5865"/>
    <w:rsid w:val="00506E8E"/>
    <w:rsid w:val="00506F87"/>
    <w:rsid w:val="00506F96"/>
    <w:rsid w:val="00507260"/>
    <w:rsid w:val="00507839"/>
    <w:rsid w:val="0050788D"/>
    <w:rsid w:val="0050792D"/>
    <w:rsid w:val="00507C7B"/>
    <w:rsid w:val="00507E64"/>
    <w:rsid w:val="005105BD"/>
    <w:rsid w:val="00510BDF"/>
    <w:rsid w:val="00510D2B"/>
    <w:rsid w:val="005127FD"/>
    <w:rsid w:val="00512812"/>
    <w:rsid w:val="00513655"/>
    <w:rsid w:val="0051544C"/>
    <w:rsid w:val="00515657"/>
    <w:rsid w:val="00515CDA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1BD6"/>
    <w:rsid w:val="00521E74"/>
    <w:rsid w:val="005221DB"/>
    <w:rsid w:val="0052319B"/>
    <w:rsid w:val="005236EC"/>
    <w:rsid w:val="0052405D"/>
    <w:rsid w:val="005243DC"/>
    <w:rsid w:val="00524D44"/>
    <w:rsid w:val="00525C0E"/>
    <w:rsid w:val="00526334"/>
    <w:rsid w:val="00526873"/>
    <w:rsid w:val="005268A3"/>
    <w:rsid w:val="00526F8C"/>
    <w:rsid w:val="00527AB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4CF7"/>
    <w:rsid w:val="0053517C"/>
    <w:rsid w:val="00535185"/>
    <w:rsid w:val="005355A9"/>
    <w:rsid w:val="005356F9"/>
    <w:rsid w:val="00535C58"/>
    <w:rsid w:val="005366D4"/>
    <w:rsid w:val="00536FBF"/>
    <w:rsid w:val="00537103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D76"/>
    <w:rsid w:val="00553FDE"/>
    <w:rsid w:val="0055486D"/>
    <w:rsid w:val="005550A7"/>
    <w:rsid w:val="0055516C"/>
    <w:rsid w:val="00555474"/>
    <w:rsid w:val="00555C47"/>
    <w:rsid w:val="00555F49"/>
    <w:rsid w:val="00555FD3"/>
    <w:rsid w:val="00556547"/>
    <w:rsid w:val="005569C3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405"/>
    <w:rsid w:val="005717A9"/>
    <w:rsid w:val="00571E37"/>
    <w:rsid w:val="00572742"/>
    <w:rsid w:val="00572906"/>
    <w:rsid w:val="0057294B"/>
    <w:rsid w:val="005729E5"/>
    <w:rsid w:val="00572E2F"/>
    <w:rsid w:val="00573AB5"/>
    <w:rsid w:val="005740C8"/>
    <w:rsid w:val="00574275"/>
    <w:rsid w:val="005744C1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6E1"/>
    <w:rsid w:val="00584B41"/>
    <w:rsid w:val="00584CA7"/>
    <w:rsid w:val="00585B84"/>
    <w:rsid w:val="00585D2B"/>
    <w:rsid w:val="00586417"/>
    <w:rsid w:val="0058669E"/>
    <w:rsid w:val="0058731B"/>
    <w:rsid w:val="005876D9"/>
    <w:rsid w:val="00587886"/>
    <w:rsid w:val="00587ED7"/>
    <w:rsid w:val="00590442"/>
    <w:rsid w:val="00591121"/>
    <w:rsid w:val="00591AAB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6C4E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925"/>
    <w:rsid w:val="005A7A20"/>
    <w:rsid w:val="005A7BE6"/>
    <w:rsid w:val="005A7DCD"/>
    <w:rsid w:val="005A7F38"/>
    <w:rsid w:val="005A7F6C"/>
    <w:rsid w:val="005B0825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38CB"/>
    <w:rsid w:val="005B40D6"/>
    <w:rsid w:val="005B544C"/>
    <w:rsid w:val="005B5CA1"/>
    <w:rsid w:val="005B5EDA"/>
    <w:rsid w:val="005B6301"/>
    <w:rsid w:val="005B64F9"/>
    <w:rsid w:val="005B6B51"/>
    <w:rsid w:val="005B73B2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5A8"/>
    <w:rsid w:val="005C2B70"/>
    <w:rsid w:val="005C303E"/>
    <w:rsid w:val="005C3703"/>
    <w:rsid w:val="005C3799"/>
    <w:rsid w:val="005C3850"/>
    <w:rsid w:val="005C3F11"/>
    <w:rsid w:val="005C4989"/>
    <w:rsid w:val="005C4E4B"/>
    <w:rsid w:val="005C50B4"/>
    <w:rsid w:val="005C6159"/>
    <w:rsid w:val="005C7464"/>
    <w:rsid w:val="005C7DAE"/>
    <w:rsid w:val="005D0062"/>
    <w:rsid w:val="005D0E77"/>
    <w:rsid w:val="005D1258"/>
    <w:rsid w:val="005D1664"/>
    <w:rsid w:val="005D1989"/>
    <w:rsid w:val="005D2457"/>
    <w:rsid w:val="005D2A4E"/>
    <w:rsid w:val="005D3204"/>
    <w:rsid w:val="005D321A"/>
    <w:rsid w:val="005D346F"/>
    <w:rsid w:val="005D39C4"/>
    <w:rsid w:val="005D3E16"/>
    <w:rsid w:val="005D407F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2C96"/>
    <w:rsid w:val="005E4823"/>
    <w:rsid w:val="005E4A5B"/>
    <w:rsid w:val="005E59AB"/>
    <w:rsid w:val="005E615E"/>
    <w:rsid w:val="005E6664"/>
    <w:rsid w:val="005E6779"/>
    <w:rsid w:val="005E754A"/>
    <w:rsid w:val="005E7BC8"/>
    <w:rsid w:val="005F0519"/>
    <w:rsid w:val="005F179C"/>
    <w:rsid w:val="005F19DF"/>
    <w:rsid w:val="005F1F56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1D1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8C2"/>
    <w:rsid w:val="00606E53"/>
    <w:rsid w:val="00607A38"/>
    <w:rsid w:val="00607E84"/>
    <w:rsid w:val="00607F34"/>
    <w:rsid w:val="00611CAB"/>
    <w:rsid w:val="00612D30"/>
    <w:rsid w:val="00612EDC"/>
    <w:rsid w:val="00612F6D"/>
    <w:rsid w:val="0061372A"/>
    <w:rsid w:val="00614168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476C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5517"/>
    <w:rsid w:val="00635E80"/>
    <w:rsid w:val="00635F41"/>
    <w:rsid w:val="00636A39"/>
    <w:rsid w:val="0063752E"/>
    <w:rsid w:val="00637AD0"/>
    <w:rsid w:val="006400A0"/>
    <w:rsid w:val="006412AA"/>
    <w:rsid w:val="006413D0"/>
    <w:rsid w:val="00641AEB"/>
    <w:rsid w:val="00641BA8"/>
    <w:rsid w:val="006420CB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B35"/>
    <w:rsid w:val="00645CD3"/>
    <w:rsid w:val="00646469"/>
    <w:rsid w:val="00646A31"/>
    <w:rsid w:val="006476FA"/>
    <w:rsid w:val="0065003C"/>
    <w:rsid w:val="00650425"/>
    <w:rsid w:val="006505C6"/>
    <w:rsid w:val="006509B8"/>
    <w:rsid w:val="00650E6A"/>
    <w:rsid w:val="00651014"/>
    <w:rsid w:val="00651108"/>
    <w:rsid w:val="006516CC"/>
    <w:rsid w:val="0065426B"/>
    <w:rsid w:val="0065463F"/>
    <w:rsid w:val="0065484D"/>
    <w:rsid w:val="00654B8F"/>
    <w:rsid w:val="00655707"/>
    <w:rsid w:val="00655853"/>
    <w:rsid w:val="00655D6B"/>
    <w:rsid w:val="0065629F"/>
    <w:rsid w:val="00656561"/>
    <w:rsid w:val="00656882"/>
    <w:rsid w:val="00656A33"/>
    <w:rsid w:val="00656F4D"/>
    <w:rsid w:val="006572EF"/>
    <w:rsid w:val="00657876"/>
    <w:rsid w:val="006578DC"/>
    <w:rsid w:val="00657D99"/>
    <w:rsid w:val="00660408"/>
    <w:rsid w:val="00660518"/>
    <w:rsid w:val="006606AE"/>
    <w:rsid w:val="0066082B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1F0"/>
    <w:rsid w:val="006714F2"/>
    <w:rsid w:val="00672617"/>
    <w:rsid w:val="00672A26"/>
    <w:rsid w:val="0067321B"/>
    <w:rsid w:val="0067332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78D"/>
    <w:rsid w:val="006778F0"/>
    <w:rsid w:val="0068072C"/>
    <w:rsid w:val="00680DD5"/>
    <w:rsid w:val="00681C08"/>
    <w:rsid w:val="006822F3"/>
    <w:rsid w:val="00682330"/>
    <w:rsid w:val="00683072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86B38"/>
    <w:rsid w:val="006902B0"/>
    <w:rsid w:val="00690329"/>
    <w:rsid w:val="006908ED"/>
    <w:rsid w:val="00690CAC"/>
    <w:rsid w:val="00690ED8"/>
    <w:rsid w:val="00691165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A98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DB8"/>
    <w:rsid w:val="006A6E3D"/>
    <w:rsid w:val="006A717F"/>
    <w:rsid w:val="006B01F3"/>
    <w:rsid w:val="006B0918"/>
    <w:rsid w:val="006B0ADF"/>
    <w:rsid w:val="006B0B79"/>
    <w:rsid w:val="006B0E36"/>
    <w:rsid w:val="006B0FD2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4EE8"/>
    <w:rsid w:val="006B4F3D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5F06"/>
    <w:rsid w:val="006C63BD"/>
    <w:rsid w:val="006C647F"/>
    <w:rsid w:val="006C7573"/>
    <w:rsid w:val="006C77E2"/>
    <w:rsid w:val="006D0D00"/>
    <w:rsid w:val="006D13AD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3D9F"/>
    <w:rsid w:val="006E4030"/>
    <w:rsid w:val="006E40D6"/>
    <w:rsid w:val="006E4C80"/>
    <w:rsid w:val="006E4EE2"/>
    <w:rsid w:val="006E4F14"/>
    <w:rsid w:val="006E54F7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442"/>
    <w:rsid w:val="00700E9C"/>
    <w:rsid w:val="007012C3"/>
    <w:rsid w:val="00701E77"/>
    <w:rsid w:val="00701FD7"/>
    <w:rsid w:val="0070288A"/>
    <w:rsid w:val="007031EB"/>
    <w:rsid w:val="00703831"/>
    <w:rsid w:val="00703BA2"/>
    <w:rsid w:val="00703E17"/>
    <w:rsid w:val="00703E6C"/>
    <w:rsid w:val="00704228"/>
    <w:rsid w:val="007050FB"/>
    <w:rsid w:val="00705254"/>
    <w:rsid w:val="007052A8"/>
    <w:rsid w:val="00705AF3"/>
    <w:rsid w:val="00707792"/>
    <w:rsid w:val="00711616"/>
    <w:rsid w:val="00712310"/>
    <w:rsid w:val="00712AAE"/>
    <w:rsid w:val="00712EE8"/>
    <w:rsid w:val="00713770"/>
    <w:rsid w:val="00713A7A"/>
    <w:rsid w:val="00713DE3"/>
    <w:rsid w:val="00714664"/>
    <w:rsid w:val="007146DC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68"/>
    <w:rsid w:val="00725B07"/>
    <w:rsid w:val="00731218"/>
    <w:rsid w:val="00731235"/>
    <w:rsid w:val="007325F7"/>
    <w:rsid w:val="00733B16"/>
    <w:rsid w:val="007345A8"/>
    <w:rsid w:val="00734969"/>
    <w:rsid w:val="007355F3"/>
    <w:rsid w:val="007355F7"/>
    <w:rsid w:val="00735A9E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2A86"/>
    <w:rsid w:val="00744390"/>
    <w:rsid w:val="0074464F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44A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3D2"/>
    <w:rsid w:val="007517A6"/>
    <w:rsid w:val="007519EB"/>
    <w:rsid w:val="00752902"/>
    <w:rsid w:val="007532F8"/>
    <w:rsid w:val="00753419"/>
    <w:rsid w:val="00753DEE"/>
    <w:rsid w:val="00753E6C"/>
    <w:rsid w:val="0075468D"/>
    <w:rsid w:val="00755752"/>
    <w:rsid w:val="0075578A"/>
    <w:rsid w:val="00756528"/>
    <w:rsid w:val="007568C2"/>
    <w:rsid w:val="00757779"/>
    <w:rsid w:val="00757A54"/>
    <w:rsid w:val="00757B7B"/>
    <w:rsid w:val="00757CC9"/>
    <w:rsid w:val="007609A9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5F98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597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16C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1C91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581"/>
    <w:rsid w:val="007B28B6"/>
    <w:rsid w:val="007B3FC7"/>
    <w:rsid w:val="007B432B"/>
    <w:rsid w:val="007B447F"/>
    <w:rsid w:val="007B4783"/>
    <w:rsid w:val="007B5122"/>
    <w:rsid w:val="007B573A"/>
    <w:rsid w:val="007B57A9"/>
    <w:rsid w:val="007B64EA"/>
    <w:rsid w:val="007B6E0B"/>
    <w:rsid w:val="007B76A2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3CF0"/>
    <w:rsid w:val="007C4A0A"/>
    <w:rsid w:val="007C4CCE"/>
    <w:rsid w:val="007C5D1A"/>
    <w:rsid w:val="007C706E"/>
    <w:rsid w:val="007D0FC6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D74D2"/>
    <w:rsid w:val="007E0651"/>
    <w:rsid w:val="007E0770"/>
    <w:rsid w:val="007E0808"/>
    <w:rsid w:val="007E12C3"/>
    <w:rsid w:val="007E2195"/>
    <w:rsid w:val="007E244F"/>
    <w:rsid w:val="007E2503"/>
    <w:rsid w:val="007E3486"/>
    <w:rsid w:val="007E34B2"/>
    <w:rsid w:val="007E3FC6"/>
    <w:rsid w:val="007E41CE"/>
    <w:rsid w:val="007E420D"/>
    <w:rsid w:val="007E4BB7"/>
    <w:rsid w:val="007E4CF9"/>
    <w:rsid w:val="007E5A67"/>
    <w:rsid w:val="007E5E17"/>
    <w:rsid w:val="007E6340"/>
    <w:rsid w:val="007E7500"/>
    <w:rsid w:val="007E788C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CCF"/>
    <w:rsid w:val="007F411D"/>
    <w:rsid w:val="007F45A3"/>
    <w:rsid w:val="007F4A76"/>
    <w:rsid w:val="007F4FBF"/>
    <w:rsid w:val="007F56A1"/>
    <w:rsid w:val="007F58F9"/>
    <w:rsid w:val="007F5F29"/>
    <w:rsid w:val="007F65A0"/>
    <w:rsid w:val="007F690D"/>
    <w:rsid w:val="007F77D5"/>
    <w:rsid w:val="007F7E2F"/>
    <w:rsid w:val="00800C0B"/>
    <w:rsid w:val="00800EAC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56DA"/>
    <w:rsid w:val="0080773C"/>
    <w:rsid w:val="00807E8D"/>
    <w:rsid w:val="00810130"/>
    <w:rsid w:val="0081067B"/>
    <w:rsid w:val="00810771"/>
    <w:rsid w:val="00810830"/>
    <w:rsid w:val="00810C68"/>
    <w:rsid w:val="008119FE"/>
    <w:rsid w:val="00812911"/>
    <w:rsid w:val="00812F34"/>
    <w:rsid w:val="008130D5"/>
    <w:rsid w:val="00813660"/>
    <w:rsid w:val="00813850"/>
    <w:rsid w:val="00813B11"/>
    <w:rsid w:val="0081425F"/>
    <w:rsid w:val="008147D8"/>
    <w:rsid w:val="00814BD4"/>
    <w:rsid w:val="00814D41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4D3"/>
    <w:rsid w:val="00826ADA"/>
    <w:rsid w:val="00826C01"/>
    <w:rsid w:val="00826E4D"/>
    <w:rsid w:val="008279D6"/>
    <w:rsid w:val="008304A2"/>
    <w:rsid w:val="008305AB"/>
    <w:rsid w:val="008316A5"/>
    <w:rsid w:val="008316D5"/>
    <w:rsid w:val="00832098"/>
    <w:rsid w:val="00832753"/>
    <w:rsid w:val="00832A02"/>
    <w:rsid w:val="00832C65"/>
    <w:rsid w:val="00832CFE"/>
    <w:rsid w:val="008330AC"/>
    <w:rsid w:val="008333C2"/>
    <w:rsid w:val="0083340B"/>
    <w:rsid w:val="00833549"/>
    <w:rsid w:val="00833AA4"/>
    <w:rsid w:val="00834C72"/>
    <w:rsid w:val="008353ED"/>
    <w:rsid w:val="00835407"/>
    <w:rsid w:val="0083548D"/>
    <w:rsid w:val="0083682F"/>
    <w:rsid w:val="008368CE"/>
    <w:rsid w:val="00836F92"/>
    <w:rsid w:val="008372BF"/>
    <w:rsid w:val="00837902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AF7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4E4C"/>
    <w:rsid w:val="00865321"/>
    <w:rsid w:val="00865825"/>
    <w:rsid w:val="00865B8E"/>
    <w:rsid w:val="00866C9D"/>
    <w:rsid w:val="00866D03"/>
    <w:rsid w:val="008712C3"/>
    <w:rsid w:val="008727EA"/>
    <w:rsid w:val="00873EC8"/>
    <w:rsid w:val="00874750"/>
    <w:rsid w:val="008752F2"/>
    <w:rsid w:val="00875FBA"/>
    <w:rsid w:val="00876042"/>
    <w:rsid w:val="0087668D"/>
    <w:rsid w:val="00877345"/>
    <w:rsid w:val="00877BF9"/>
    <w:rsid w:val="00877CCE"/>
    <w:rsid w:val="00880120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30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BFA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58B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A22"/>
    <w:rsid w:val="008B2E50"/>
    <w:rsid w:val="008B3561"/>
    <w:rsid w:val="008B35FE"/>
    <w:rsid w:val="008B361A"/>
    <w:rsid w:val="008B3CDC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2D7"/>
    <w:rsid w:val="008C3610"/>
    <w:rsid w:val="008C37AB"/>
    <w:rsid w:val="008C3A18"/>
    <w:rsid w:val="008C42D3"/>
    <w:rsid w:val="008C46CA"/>
    <w:rsid w:val="008C61C8"/>
    <w:rsid w:val="008C64ED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486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2EE6"/>
    <w:rsid w:val="008E3349"/>
    <w:rsid w:val="008E3743"/>
    <w:rsid w:val="008E3E60"/>
    <w:rsid w:val="008E4134"/>
    <w:rsid w:val="008E4A0D"/>
    <w:rsid w:val="008E508D"/>
    <w:rsid w:val="008E54A2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E7EE6"/>
    <w:rsid w:val="008F01D6"/>
    <w:rsid w:val="008F02D7"/>
    <w:rsid w:val="008F1B35"/>
    <w:rsid w:val="008F1CC9"/>
    <w:rsid w:val="008F1EDE"/>
    <w:rsid w:val="008F20BB"/>
    <w:rsid w:val="008F2A10"/>
    <w:rsid w:val="008F2B0C"/>
    <w:rsid w:val="008F2B9F"/>
    <w:rsid w:val="008F3BFB"/>
    <w:rsid w:val="008F4055"/>
    <w:rsid w:val="008F6132"/>
    <w:rsid w:val="008F61DD"/>
    <w:rsid w:val="008F7E20"/>
    <w:rsid w:val="00900133"/>
    <w:rsid w:val="00900196"/>
    <w:rsid w:val="00900A12"/>
    <w:rsid w:val="00900C3C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A8A"/>
    <w:rsid w:val="00905BCE"/>
    <w:rsid w:val="0090636A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29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8E0"/>
    <w:rsid w:val="00930CBC"/>
    <w:rsid w:val="00930E5E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3FE3"/>
    <w:rsid w:val="00944ACF"/>
    <w:rsid w:val="00944FC0"/>
    <w:rsid w:val="00945AAC"/>
    <w:rsid w:val="0094627A"/>
    <w:rsid w:val="009465A2"/>
    <w:rsid w:val="0094699A"/>
    <w:rsid w:val="00946A79"/>
    <w:rsid w:val="00946AEF"/>
    <w:rsid w:val="00947142"/>
    <w:rsid w:val="00947A88"/>
    <w:rsid w:val="00947C98"/>
    <w:rsid w:val="00947CDD"/>
    <w:rsid w:val="00950208"/>
    <w:rsid w:val="00950392"/>
    <w:rsid w:val="009512AB"/>
    <w:rsid w:val="009514D9"/>
    <w:rsid w:val="00951C4B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34C7"/>
    <w:rsid w:val="009636DE"/>
    <w:rsid w:val="00963C57"/>
    <w:rsid w:val="0096569E"/>
    <w:rsid w:val="00965904"/>
    <w:rsid w:val="00965B45"/>
    <w:rsid w:val="00965DC9"/>
    <w:rsid w:val="009665EA"/>
    <w:rsid w:val="0096676B"/>
    <w:rsid w:val="00966F53"/>
    <w:rsid w:val="00967262"/>
    <w:rsid w:val="00967283"/>
    <w:rsid w:val="009676B8"/>
    <w:rsid w:val="0096783E"/>
    <w:rsid w:val="00967C17"/>
    <w:rsid w:val="00970303"/>
    <w:rsid w:val="0097055D"/>
    <w:rsid w:val="00970668"/>
    <w:rsid w:val="00970CB1"/>
    <w:rsid w:val="00970DBD"/>
    <w:rsid w:val="00972040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3DBD"/>
    <w:rsid w:val="009844F0"/>
    <w:rsid w:val="00984E55"/>
    <w:rsid w:val="00984E5E"/>
    <w:rsid w:val="0098557E"/>
    <w:rsid w:val="00985B3E"/>
    <w:rsid w:val="00986421"/>
    <w:rsid w:val="00986B07"/>
    <w:rsid w:val="00986C7B"/>
    <w:rsid w:val="00986D16"/>
    <w:rsid w:val="0098726E"/>
    <w:rsid w:val="00987C96"/>
    <w:rsid w:val="00987E3A"/>
    <w:rsid w:val="009902DD"/>
    <w:rsid w:val="009904C7"/>
    <w:rsid w:val="00990A5E"/>
    <w:rsid w:val="009910F8"/>
    <w:rsid w:val="00991B91"/>
    <w:rsid w:val="00993890"/>
    <w:rsid w:val="00993D4D"/>
    <w:rsid w:val="00994021"/>
    <w:rsid w:val="00994566"/>
    <w:rsid w:val="00994618"/>
    <w:rsid w:val="00994D2D"/>
    <w:rsid w:val="0099540C"/>
    <w:rsid w:val="0099560C"/>
    <w:rsid w:val="00995D45"/>
    <w:rsid w:val="00995E92"/>
    <w:rsid w:val="00996411"/>
    <w:rsid w:val="009968ED"/>
    <w:rsid w:val="00996AD8"/>
    <w:rsid w:val="0099706E"/>
    <w:rsid w:val="00997620"/>
    <w:rsid w:val="00997BDF"/>
    <w:rsid w:val="00997D0F"/>
    <w:rsid w:val="009A08FE"/>
    <w:rsid w:val="009A0DCC"/>
    <w:rsid w:val="009A170E"/>
    <w:rsid w:val="009A195D"/>
    <w:rsid w:val="009A1A47"/>
    <w:rsid w:val="009A1D8B"/>
    <w:rsid w:val="009A1FFC"/>
    <w:rsid w:val="009A3DAE"/>
    <w:rsid w:val="009A4588"/>
    <w:rsid w:val="009A4F04"/>
    <w:rsid w:val="009A6B16"/>
    <w:rsid w:val="009A797D"/>
    <w:rsid w:val="009A7C73"/>
    <w:rsid w:val="009B0216"/>
    <w:rsid w:val="009B05F5"/>
    <w:rsid w:val="009B1F34"/>
    <w:rsid w:val="009B20EA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35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5C29"/>
    <w:rsid w:val="009C6462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BE8"/>
    <w:rsid w:val="009D1C2F"/>
    <w:rsid w:val="009D1D4A"/>
    <w:rsid w:val="009D34B3"/>
    <w:rsid w:val="009D35EA"/>
    <w:rsid w:val="009D3A3A"/>
    <w:rsid w:val="009D3DA8"/>
    <w:rsid w:val="009D5189"/>
    <w:rsid w:val="009D5FC2"/>
    <w:rsid w:val="009D6402"/>
    <w:rsid w:val="009D64F0"/>
    <w:rsid w:val="009D64FC"/>
    <w:rsid w:val="009D6B31"/>
    <w:rsid w:val="009D752E"/>
    <w:rsid w:val="009D7A72"/>
    <w:rsid w:val="009E0190"/>
    <w:rsid w:val="009E0B36"/>
    <w:rsid w:val="009E10FA"/>
    <w:rsid w:val="009E2284"/>
    <w:rsid w:val="009E27B2"/>
    <w:rsid w:val="009E2AC7"/>
    <w:rsid w:val="009E2D5F"/>
    <w:rsid w:val="009E2F5E"/>
    <w:rsid w:val="009E4DA9"/>
    <w:rsid w:val="009E4DE7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858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0FC4"/>
    <w:rsid w:val="00A0240F"/>
    <w:rsid w:val="00A02F2A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4FBA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808"/>
    <w:rsid w:val="00A14AFD"/>
    <w:rsid w:val="00A14F69"/>
    <w:rsid w:val="00A15AE3"/>
    <w:rsid w:val="00A15DD8"/>
    <w:rsid w:val="00A16565"/>
    <w:rsid w:val="00A16866"/>
    <w:rsid w:val="00A16E00"/>
    <w:rsid w:val="00A175D2"/>
    <w:rsid w:val="00A2018F"/>
    <w:rsid w:val="00A2063E"/>
    <w:rsid w:val="00A20784"/>
    <w:rsid w:val="00A20E58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0B52"/>
    <w:rsid w:val="00A31A62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C97"/>
    <w:rsid w:val="00A40D5A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1E4"/>
    <w:rsid w:val="00A505F9"/>
    <w:rsid w:val="00A5075D"/>
    <w:rsid w:val="00A50CCC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4E2B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0F5F"/>
    <w:rsid w:val="00A81E6B"/>
    <w:rsid w:val="00A8234D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297"/>
    <w:rsid w:val="00A90B2A"/>
    <w:rsid w:val="00A91159"/>
    <w:rsid w:val="00A91C15"/>
    <w:rsid w:val="00A91D2C"/>
    <w:rsid w:val="00A92B05"/>
    <w:rsid w:val="00A93936"/>
    <w:rsid w:val="00A93AE2"/>
    <w:rsid w:val="00A94AD3"/>
    <w:rsid w:val="00A94C5F"/>
    <w:rsid w:val="00A9614A"/>
    <w:rsid w:val="00A963B2"/>
    <w:rsid w:val="00A96C71"/>
    <w:rsid w:val="00A9773B"/>
    <w:rsid w:val="00AA09D7"/>
    <w:rsid w:val="00AA1885"/>
    <w:rsid w:val="00AA3A2C"/>
    <w:rsid w:val="00AA3BA4"/>
    <w:rsid w:val="00AA3CC2"/>
    <w:rsid w:val="00AA46AE"/>
    <w:rsid w:val="00AA5546"/>
    <w:rsid w:val="00AA5670"/>
    <w:rsid w:val="00AA5D85"/>
    <w:rsid w:val="00AA6CD3"/>
    <w:rsid w:val="00AB08FB"/>
    <w:rsid w:val="00AB0EFE"/>
    <w:rsid w:val="00AB1A60"/>
    <w:rsid w:val="00AB1C9A"/>
    <w:rsid w:val="00AB1CF3"/>
    <w:rsid w:val="00AB2DA8"/>
    <w:rsid w:val="00AB2F62"/>
    <w:rsid w:val="00AB5236"/>
    <w:rsid w:val="00AB55D7"/>
    <w:rsid w:val="00AB5939"/>
    <w:rsid w:val="00AB5D6A"/>
    <w:rsid w:val="00AB6079"/>
    <w:rsid w:val="00AB6F1B"/>
    <w:rsid w:val="00AB7333"/>
    <w:rsid w:val="00AB74ED"/>
    <w:rsid w:val="00AB7E29"/>
    <w:rsid w:val="00AB7E8C"/>
    <w:rsid w:val="00AC0080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BF8"/>
    <w:rsid w:val="00AC6C1C"/>
    <w:rsid w:val="00AC7081"/>
    <w:rsid w:val="00AC7C37"/>
    <w:rsid w:val="00AD060A"/>
    <w:rsid w:val="00AD0A52"/>
    <w:rsid w:val="00AD236E"/>
    <w:rsid w:val="00AD2B64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A50"/>
    <w:rsid w:val="00AF5F7E"/>
    <w:rsid w:val="00AF60B8"/>
    <w:rsid w:val="00AF64D4"/>
    <w:rsid w:val="00AF70D8"/>
    <w:rsid w:val="00AF7F25"/>
    <w:rsid w:val="00B00040"/>
    <w:rsid w:val="00B005D8"/>
    <w:rsid w:val="00B0065E"/>
    <w:rsid w:val="00B00744"/>
    <w:rsid w:val="00B01D5F"/>
    <w:rsid w:val="00B02671"/>
    <w:rsid w:val="00B02702"/>
    <w:rsid w:val="00B029E5"/>
    <w:rsid w:val="00B03EB4"/>
    <w:rsid w:val="00B04F18"/>
    <w:rsid w:val="00B051D9"/>
    <w:rsid w:val="00B0530D"/>
    <w:rsid w:val="00B06CA8"/>
    <w:rsid w:val="00B07311"/>
    <w:rsid w:val="00B11834"/>
    <w:rsid w:val="00B129AD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A9D"/>
    <w:rsid w:val="00B20F77"/>
    <w:rsid w:val="00B216E7"/>
    <w:rsid w:val="00B21D81"/>
    <w:rsid w:val="00B2208D"/>
    <w:rsid w:val="00B225E7"/>
    <w:rsid w:val="00B226AF"/>
    <w:rsid w:val="00B22973"/>
    <w:rsid w:val="00B22E40"/>
    <w:rsid w:val="00B238BB"/>
    <w:rsid w:val="00B23A37"/>
    <w:rsid w:val="00B23A47"/>
    <w:rsid w:val="00B2557D"/>
    <w:rsid w:val="00B25669"/>
    <w:rsid w:val="00B26806"/>
    <w:rsid w:val="00B26C4C"/>
    <w:rsid w:val="00B274D4"/>
    <w:rsid w:val="00B30954"/>
    <w:rsid w:val="00B30968"/>
    <w:rsid w:val="00B30A23"/>
    <w:rsid w:val="00B31270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EEE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018"/>
    <w:rsid w:val="00B37D35"/>
    <w:rsid w:val="00B37FA8"/>
    <w:rsid w:val="00B4063C"/>
    <w:rsid w:val="00B40B05"/>
    <w:rsid w:val="00B40C5A"/>
    <w:rsid w:val="00B40CF7"/>
    <w:rsid w:val="00B40E5E"/>
    <w:rsid w:val="00B414C7"/>
    <w:rsid w:val="00B423AB"/>
    <w:rsid w:val="00B436D0"/>
    <w:rsid w:val="00B43863"/>
    <w:rsid w:val="00B440BD"/>
    <w:rsid w:val="00B44AE3"/>
    <w:rsid w:val="00B454E0"/>
    <w:rsid w:val="00B457F3"/>
    <w:rsid w:val="00B45D75"/>
    <w:rsid w:val="00B47AA1"/>
    <w:rsid w:val="00B500B1"/>
    <w:rsid w:val="00B5068F"/>
    <w:rsid w:val="00B50AC6"/>
    <w:rsid w:val="00B50F55"/>
    <w:rsid w:val="00B511BF"/>
    <w:rsid w:val="00B5146E"/>
    <w:rsid w:val="00B51511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902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262B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38E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4238"/>
    <w:rsid w:val="00B84B0E"/>
    <w:rsid w:val="00B85548"/>
    <w:rsid w:val="00B85658"/>
    <w:rsid w:val="00B85980"/>
    <w:rsid w:val="00B86A84"/>
    <w:rsid w:val="00B87031"/>
    <w:rsid w:val="00B8761F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3E61"/>
    <w:rsid w:val="00B94B31"/>
    <w:rsid w:val="00B951C1"/>
    <w:rsid w:val="00B95C56"/>
    <w:rsid w:val="00B95E36"/>
    <w:rsid w:val="00B9624B"/>
    <w:rsid w:val="00B96FFF"/>
    <w:rsid w:val="00B97050"/>
    <w:rsid w:val="00B971DF"/>
    <w:rsid w:val="00B971F6"/>
    <w:rsid w:val="00BA04C2"/>
    <w:rsid w:val="00BA04D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09FE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57"/>
    <w:rsid w:val="00BB458A"/>
    <w:rsid w:val="00BB4F84"/>
    <w:rsid w:val="00BB59F2"/>
    <w:rsid w:val="00BB5A47"/>
    <w:rsid w:val="00BB5CA1"/>
    <w:rsid w:val="00BB5DB8"/>
    <w:rsid w:val="00BB612C"/>
    <w:rsid w:val="00BB668A"/>
    <w:rsid w:val="00BB6853"/>
    <w:rsid w:val="00BB767E"/>
    <w:rsid w:val="00BB7BF5"/>
    <w:rsid w:val="00BC013C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3A64"/>
    <w:rsid w:val="00BC4676"/>
    <w:rsid w:val="00BC50C0"/>
    <w:rsid w:val="00BC5124"/>
    <w:rsid w:val="00BC5C91"/>
    <w:rsid w:val="00BD04CC"/>
    <w:rsid w:val="00BD0665"/>
    <w:rsid w:val="00BD0692"/>
    <w:rsid w:val="00BD1887"/>
    <w:rsid w:val="00BD18B1"/>
    <w:rsid w:val="00BD1AAE"/>
    <w:rsid w:val="00BD28B1"/>
    <w:rsid w:val="00BD39CA"/>
    <w:rsid w:val="00BD3A30"/>
    <w:rsid w:val="00BD3CAC"/>
    <w:rsid w:val="00BD3EC2"/>
    <w:rsid w:val="00BD4032"/>
    <w:rsid w:val="00BD43A3"/>
    <w:rsid w:val="00BD440E"/>
    <w:rsid w:val="00BD51B9"/>
    <w:rsid w:val="00BD5283"/>
    <w:rsid w:val="00BD5A10"/>
    <w:rsid w:val="00BD6044"/>
    <w:rsid w:val="00BD7867"/>
    <w:rsid w:val="00BD7D5C"/>
    <w:rsid w:val="00BE04F1"/>
    <w:rsid w:val="00BE06AA"/>
    <w:rsid w:val="00BE0D03"/>
    <w:rsid w:val="00BE1486"/>
    <w:rsid w:val="00BE1585"/>
    <w:rsid w:val="00BE3292"/>
    <w:rsid w:val="00BE3D43"/>
    <w:rsid w:val="00BE440F"/>
    <w:rsid w:val="00BE4775"/>
    <w:rsid w:val="00BE4F48"/>
    <w:rsid w:val="00BE532E"/>
    <w:rsid w:val="00BE5C79"/>
    <w:rsid w:val="00BF0044"/>
    <w:rsid w:val="00BF0321"/>
    <w:rsid w:val="00BF0635"/>
    <w:rsid w:val="00BF1184"/>
    <w:rsid w:val="00BF14B1"/>
    <w:rsid w:val="00BF1A70"/>
    <w:rsid w:val="00BF1D22"/>
    <w:rsid w:val="00BF2712"/>
    <w:rsid w:val="00BF2BCB"/>
    <w:rsid w:val="00BF2F03"/>
    <w:rsid w:val="00BF3155"/>
    <w:rsid w:val="00BF396C"/>
    <w:rsid w:val="00BF3A68"/>
    <w:rsid w:val="00BF3E66"/>
    <w:rsid w:val="00BF3F7B"/>
    <w:rsid w:val="00BF3FF7"/>
    <w:rsid w:val="00BF58D6"/>
    <w:rsid w:val="00BF5CB2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913"/>
    <w:rsid w:val="00C00A76"/>
    <w:rsid w:val="00C00B1F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4BC9"/>
    <w:rsid w:val="00C04D0B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4109"/>
    <w:rsid w:val="00C15035"/>
    <w:rsid w:val="00C152AC"/>
    <w:rsid w:val="00C1662A"/>
    <w:rsid w:val="00C16875"/>
    <w:rsid w:val="00C173E6"/>
    <w:rsid w:val="00C177A2"/>
    <w:rsid w:val="00C178C6"/>
    <w:rsid w:val="00C17975"/>
    <w:rsid w:val="00C17F12"/>
    <w:rsid w:val="00C205F1"/>
    <w:rsid w:val="00C20BBE"/>
    <w:rsid w:val="00C216D7"/>
    <w:rsid w:val="00C21BA6"/>
    <w:rsid w:val="00C21E35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2E15"/>
    <w:rsid w:val="00C34029"/>
    <w:rsid w:val="00C35388"/>
    <w:rsid w:val="00C36211"/>
    <w:rsid w:val="00C372E7"/>
    <w:rsid w:val="00C401C4"/>
    <w:rsid w:val="00C401CF"/>
    <w:rsid w:val="00C4020D"/>
    <w:rsid w:val="00C4171F"/>
    <w:rsid w:val="00C42637"/>
    <w:rsid w:val="00C42823"/>
    <w:rsid w:val="00C43581"/>
    <w:rsid w:val="00C437A1"/>
    <w:rsid w:val="00C43B72"/>
    <w:rsid w:val="00C43CBA"/>
    <w:rsid w:val="00C44103"/>
    <w:rsid w:val="00C44AE0"/>
    <w:rsid w:val="00C44EC9"/>
    <w:rsid w:val="00C456BD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2AA"/>
    <w:rsid w:val="00C6552D"/>
    <w:rsid w:val="00C659D7"/>
    <w:rsid w:val="00C66C96"/>
    <w:rsid w:val="00C703F0"/>
    <w:rsid w:val="00C707FE"/>
    <w:rsid w:val="00C71744"/>
    <w:rsid w:val="00C72069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77B41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1B0E"/>
    <w:rsid w:val="00C920D0"/>
    <w:rsid w:val="00C931C1"/>
    <w:rsid w:val="00C93201"/>
    <w:rsid w:val="00C9322B"/>
    <w:rsid w:val="00C932C2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400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2CA"/>
    <w:rsid w:val="00CA6ECE"/>
    <w:rsid w:val="00CA75FE"/>
    <w:rsid w:val="00CA79F2"/>
    <w:rsid w:val="00CA79F4"/>
    <w:rsid w:val="00CB0622"/>
    <w:rsid w:val="00CB14F9"/>
    <w:rsid w:val="00CB2350"/>
    <w:rsid w:val="00CB2771"/>
    <w:rsid w:val="00CB30E3"/>
    <w:rsid w:val="00CB328D"/>
    <w:rsid w:val="00CB3F88"/>
    <w:rsid w:val="00CB4539"/>
    <w:rsid w:val="00CB51EC"/>
    <w:rsid w:val="00CB5671"/>
    <w:rsid w:val="00CB5D48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363"/>
    <w:rsid w:val="00CE3623"/>
    <w:rsid w:val="00CE3B37"/>
    <w:rsid w:val="00CE3D93"/>
    <w:rsid w:val="00CE4935"/>
    <w:rsid w:val="00CE4A00"/>
    <w:rsid w:val="00CE5ED9"/>
    <w:rsid w:val="00CE656C"/>
    <w:rsid w:val="00CE666B"/>
    <w:rsid w:val="00CE6D11"/>
    <w:rsid w:val="00CE7803"/>
    <w:rsid w:val="00CE78C5"/>
    <w:rsid w:val="00CF00CA"/>
    <w:rsid w:val="00CF0CFF"/>
    <w:rsid w:val="00CF0EA0"/>
    <w:rsid w:val="00CF0EFA"/>
    <w:rsid w:val="00CF1BB3"/>
    <w:rsid w:val="00CF1FD7"/>
    <w:rsid w:val="00CF3AE3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236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69F"/>
    <w:rsid w:val="00D20728"/>
    <w:rsid w:val="00D2097E"/>
    <w:rsid w:val="00D20BE6"/>
    <w:rsid w:val="00D21DA6"/>
    <w:rsid w:val="00D22FCC"/>
    <w:rsid w:val="00D23029"/>
    <w:rsid w:val="00D2335E"/>
    <w:rsid w:val="00D2382E"/>
    <w:rsid w:val="00D24153"/>
    <w:rsid w:val="00D2546F"/>
    <w:rsid w:val="00D26151"/>
    <w:rsid w:val="00D26511"/>
    <w:rsid w:val="00D26C7D"/>
    <w:rsid w:val="00D272D0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2C"/>
    <w:rsid w:val="00D316B1"/>
    <w:rsid w:val="00D31A66"/>
    <w:rsid w:val="00D31AD8"/>
    <w:rsid w:val="00D31EA2"/>
    <w:rsid w:val="00D32AD1"/>
    <w:rsid w:val="00D34045"/>
    <w:rsid w:val="00D34955"/>
    <w:rsid w:val="00D34E2A"/>
    <w:rsid w:val="00D35848"/>
    <w:rsid w:val="00D35E8A"/>
    <w:rsid w:val="00D36FE2"/>
    <w:rsid w:val="00D3749E"/>
    <w:rsid w:val="00D37E58"/>
    <w:rsid w:val="00D40B7C"/>
    <w:rsid w:val="00D41446"/>
    <w:rsid w:val="00D41577"/>
    <w:rsid w:val="00D41CA2"/>
    <w:rsid w:val="00D41CCD"/>
    <w:rsid w:val="00D425FB"/>
    <w:rsid w:val="00D42AF8"/>
    <w:rsid w:val="00D42DF5"/>
    <w:rsid w:val="00D42EE9"/>
    <w:rsid w:val="00D42EFB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650"/>
    <w:rsid w:val="00D4783B"/>
    <w:rsid w:val="00D47CD5"/>
    <w:rsid w:val="00D511BC"/>
    <w:rsid w:val="00D51987"/>
    <w:rsid w:val="00D51F63"/>
    <w:rsid w:val="00D52867"/>
    <w:rsid w:val="00D53060"/>
    <w:rsid w:val="00D53099"/>
    <w:rsid w:val="00D53119"/>
    <w:rsid w:val="00D533EE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288E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67D14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77987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0F6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12EE"/>
    <w:rsid w:val="00D9133D"/>
    <w:rsid w:val="00D91841"/>
    <w:rsid w:val="00D92605"/>
    <w:rsid w:val="00D92C9B"/>
    <w:rsid w:val="00D92D2E"/>
    <w:rsid w:val="00D93041"/>
    <w:rsid w:val="00D9388D"/>
    <w:rsid w:val="00D93A01"/>
    <w:rsid w:val="00D93C68"/>
    <w:rsid w:val="00D94432"/>
    <w:rsid w:val="00D9482F"/>
    <w:rsid w:val="00D953C6"/>
    <w:rsid w:val="00D955AE"/>
    <w:rsid w:val="00D95B33"/>
    <w:rsid w:val="00D95BDA"/>
    <w:rsid w:val="00D9645E"/>
    <w:rsid w:val="00D965A6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CD5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499E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7D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C6A40"/>
    <w:rsid w:val="00DD0604"/>
    <w:rsid w:val="00DD0B18"/>
    <w:rsid w:val="00DD0D7C"/>
    <w:rsid w:val="00DD12A0"/>
    <w:rsid w:val="00DD12FA"/>
    <w:rsid w:val="00DD1B9A"/>
    <w:rsid w:val="00DD1DCF"/>
    <w:rsid w:val="00DD2153"/>
    <w:rsid w:val="00DD2258"/>
    <w:rsid w:val="00DD2495"/>
    <w:rsid w:val="00DD24B9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358C"/>
    <w:rsid w:val="00DE37F9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CFF"/>
    <w:rsid w:val="00DE7E51"/>
    <w:rsid w:val="00DE7EC1"/>
    <w:rsid w:val="00DF0DF9"/>
    <w:rsid w:val="00DF0F93"/>
    <w:rsid w:val="00DF15F4"/>
    <w:rsid w:val="00DF1656"/>
    <w:rsid w:val="00DF191C"/>
    <w:rsid w:val="00DF20DF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5811"/>
    <w:rsid w:val="00E06126"/>
    <w:rsid w:val="00E06218"/>
    <w:rsid w:val="00E06447"/>
    <w:rsid w:val="00E06CB7"/>
    <w:rsid w:val="00E06CDC"/>
    <w:rsid w:val="00E06FDC"/>
    <w:rsid w:val="00E072B6"/>
    <w:rsid w:val="00E07AB3"/>
    <w:rsid w:val="00E10557"/>
    <w:rsid w:val="00E11101"/>
    <w:rsid w:val="00E11283"/>
    <w:rsid w:val="00E1150E"/>
    <w:rsid w:val="00E11B40"/>
    <w:rsid w:val="00E121E6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330"/>
    <w:rsid w:val="00E156D1"/>
    <w:rsid w:val="00E16233"/>
    <w:rsid w:val="00E17035"/>
    <w:rsid w:val="00E17442"/>
    <w:rsid w:val="00E17BB7"/>
    <w:rsid w:val="00E20246"/>
    <w:rsid w:val="00E2025A"/>
    <w:rsid w:val="00E208B0"/>
    <w:rsid w:val="00E20E4E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432"/>
    <w:rsid w:val="00E369E6"/>
    <w:rsid w:val="00E376A9"/>
    <w:rsid w:val="00E40015"/>
    <w:rsid w:val="00E40D80"/>
    <w:rsid w:val="00E417E2"/>
    <w:rsid w:val="00E41E53"/>
    <w:rsid w:val="00E4226D"/>
    <w:rsid w:val="00E42945"/>
    <w:rsid w:val="00E429AF"/>
    <w:rsid w:val="00E43424"/>
    <w:rsid w:val="00E43890"/>
    <w:rsid w:val="00E4461E"/>
    <w:rsid w:val="00E44F20"/>
    <w:rsid w:val="00E45151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37AB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686"/>
    <w:rsid w:val="00E57E16"/>
    <w:rsid w:val="00E57E85"/>
    <w:rsid w:val="00E60DDA"/>
    <w:rsid w:val="00E614F7"/>
    <w:rsid w:val="00E617B3"/>
    <w:rsid w:val="00E61817"/>
    <w:rsid w:val="00E61CA9"/>
    <w:rsid w:val="00E632EB"/>
    <w:rsid w:val="00E635F9"/>
    <w:rsid w:val="00E63C98"/>
    <w:rsid w:val="00E63EF9"/>
    <w:rsid w:val="00E64320"/>
    <w:rsid w:val="00E64F3F"/>
    <w:rsid w:val="00E669EB"/>
    <w:rsid w:val="00E66B89"/>
    <w:rsid w:val="00E678A8"/>
    <w:rsid w:val="00E702CB"/>
    <w:rsid w:val="00E70848"/>
    <w:rsid w:val="00E70B3F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631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3CE"/>
    <w:rsid w:val="00E8244A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5C3"/>
    <w:rsid w:val="00E95990"/>
    <w:rsid w:val="00E95E72"/>
    <w:rsid w:val="00E96E80"/>
    <w:rsid w:val="00E971AD"/>
    <w:rsid w:val="00E973D8"/>
    <w:rsid w:val="00E974A7"/>
    <w:rsid w:val="00EA0163"/>
    <w:rsid w:val="00EA055A"/>
    <w:rsid w:val="00EA0ACE"/>
    <w:rsid w:val="00EA0CFC"/>
    <w:rsid w:val="00EA1791"/>
    <w:rsid w:val="00EA1826"/>
    <w:rsid w:val="00EA1DC3"/>
    <w:rsid w:val="00EA2CD4"/>
    <w:rsid w:val="00EA2F09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2BE"/>
    <w:rsid w:val="00EB2697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12E9"/>
    <w:rsid w:val="00EC143C"/>
    <w:rsid w:val="00EC18CC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4F01"/>
    <w:rsid w:val="00EC55F7"/>
    <w:rsid w:val="00EC5938"/>
    <w:rsid w:val="00EC5A0A"/>
    <w:rsid w:val="00EC6130"/>
    <w:rsid w:val="00EC6248"/>
    <w:rsid w:val="00EC62C6"/>
    <w:rsid w:val="00EC6563"/>
    <w:rsid w:val="00EC6F59"/>
    <w:rsid w:val="00EC7755"/>
    <w:rsid w:val="00EC78E4"/>
    <w:rsid w:val="00EC7F90"/>
    <w:rsid w:val="00ED076B"/>
    <w:rsid w:val="00ED0BB8"/>
    <w:rsid w:val="00ED1D98"/>
    <w:rsid w:val="00ED1EA2"/>
    <w:rsid w:val="00ED2358"/>
    <w:rsid w:val="00ED310C"/>
    <w:rsid w:val="00ED3789"/>
    <w:rsid w:val="00ED3D89"/>
    <w:rsid w:val="00ED3EB4"/>
    <w:rsid w:val="00ED4DC4"/>
    <w:rsid w:val="00ED4EA2"/>
    <w:rsid w:val="00ED542D"/>
    <w:rsid w:val="00ED5434"/>
    <w:rsid w:val="00ED543D"/>
    <w:rsid w:val="00ED5DE0"/>
    <w:rsid w:val="00ED6C6C"/>
    <w:rsid w:val="00ED6CCB"/>
    <w:rsid w:val="00ED722E"/>
    <w:rsid w:val="00ED75D4"/>
    <w:rsid w:val="00ED76EA"/>
    <w:rsid w:val="00ED7E81"/>
    <w:rsid w:val="00EE1502"/>
    <w:rsid w:val="00EE1875"/>
    <w:rsid w:val="00EE2015"/>
    <w:rsid w:val="00EE22E5"/>
    <w:rsid w:val="00EE232E"/>
    <w:rsid w:val="00EE2861"/>
    <w:rsid w:val="00EE2D31"/>
    <w:rsid w:val="00EE312A"/>
    <w:rsid w:val="00EE36FA"/>
    <w:rsid w:val="00EE4372"/>
    <w:rsid w:val="00EE46F5"/>
    <w:rsid w:val="00EE59A6"/>
    <w:rsid w:val="00EE5BC2"/>
    <w:rsid w:val="00EE5C0A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9F0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77E"/>
    <w:rsid w:val="00F06CCD"/>
    <w:rsid w:val="00F07207"/>
    <w:rsid w:val="00F07D56"/>
    <w:rsid w:val="00F07E94"/>
    <w:rsid w:val="00F10EA7"/>
    <w:rsid w:val="00F11730"/>
    <w:rsid w:val="00F11797"/>
    <w:rsid w:val="00F11B43"/>
    <w:rsid w:val="00F11DB3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6B1D"/>
    <w:rsid w:val="00F16DB9"/>
    <w:rsid w:val="00F17733"/>
    <w:rsid w:val="00F20A68"/>
    <w:rsid w:val="00F21043"/>
    <w:rsid w:val="00F2160A"/>
    <w:rsid w:val="00F21CC6"/>
    <w:rsid w:val="00F2264A"/>
    <w:rsid w:val="00F22AA2"/>
    <w:rsid w:val="00F22B68"/>
    <w:rsid w:val="00F23819"/>
    <w:rsid w:val="00F25071"/>
    <w:rsid w:val="00F25082"/>
    <w:rsid w:val="00F25997"/>
    <w:rsid w:val="00F25F27"/>
    <w:rsid w:val="00F2694F"/>
    <w:rsid w:val="00F274AC"/>
    <w:rsid w:val="00F3054C"/>
    <w:rsid w:val="00F30585"/>
    <w:rsid w:val="00F30914"/>
    <w:rsid w:val="00F30989"/>
    <w:rsid w:val="00F30A69"/>
    <w:rsid w:val="00F30B04"/>
    <w:rsid w:val="00F31241"/>
    <w:rsid w:val="00F32001"/>
    <w:rsid w:val="00F321F0"/>
    <w:rsid w:val="00F32254"/>
    <w:rsid w:val="00F3287F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A90"/>
    <w:rsid w:val="00F37ED9"/>
    <w:rsid w:val="00F40057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79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2EE"/>
    <w:rsid w:val="00F614BE"/>
    <w:rsid w:val="00F6196C"/>
    <w:rsid w:val="00F61EBB"/>
    <w:rsid w:val="00F62879"/>
    <w:rsid w:val="00F63BFB"/>
    <w:rsid w:val="00F65761"/>
    <w:rsid w:val="00F659F4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DC5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7759D"/>
    <w:rsid w:val="00F80CFB"/>
    <w:rsid w:val="00F80D95"/>
    <w:rsid w:val="00F819D2"/>
    <w:rsid w:val="00F81D6C"/>
    <w:rsid w:val="00F824E4"/>
    <w:rsid w:val="00F8264B"/>
    <w:rsid w:val="00F8266A"/>
    <w:rsid w:val="00F83CAC"/>
    <w:rsid w:val="00F83F76"/>
    <w:rsid w:val="00F8413A"/>
    <w:rsid w:val="00F84246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EDD"/>
    <w:rsid w:val="00F93A04"/>
    <w:rsid w:val="00F93B40"/>
    <w:rsid w:val="00F93B42"/>
    <w:rsid w:val="00F93FFB"/>
    <w:rsid w:val="00F9427B"/>
    <w:rsid w:val="00F948EB"/>
    <w:rsid w:val="00F9601F"/>
    <w:rsid w:val="00F9615F"/>
    <w:rsid w:val="00F9673A"/>
    <w:rsid w:val="00F96B76"/>
    <w:rsid w:val="00F97A0E"/>
    <w:rsid w:val="00F97A1E"/>
    <w:rsid w:val="00FA0421"/>
    <w:rsid w:val="00FA0437"/>
    <w:rsid w:val="00FA081F"/>
    <w:rsid w:val="00FA0E6B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2AB"/>
    <w:rsid w:val="00FA46B7"/>
    <w:rsid w:val="00FA4968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A18"/>
    <w:rsid w:val="00FB7C76"/>
    <w:rsid w:val="00FC3182"/>
    <w:rsid w:val="00FC34A9"/>
    <w:rsid w:val="00FC356B"/>
    <w:rsid w:val="00FC3608"/>
    <w:rsid w:val="00FC3A42"/>
    <w:rsid w:val="00FC55CC"/>
    <w:rsid w:val="00FC5601"/>
    <w:rsid w:val="00FC59EF"/>
    <w:rsid w:val="00FC5FE1"/>
    <w:rsid w:val="00FC6183"/>
    <w:rsid w:val="00FC6996"/>
    <w:rsid w:val="00FC6D43"/>
    <w:rsid w:val="00FC6E63"/>
    <w:rsid w:val="00FC6FEA"/>
    <w:rsid w:val="00FC7069"/>
    <w:rsid w:val="00FC7215"/>
    <w:rsid w:val="00FC7711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666"/>
    <w:rsid w:val="00FD2F0D"/>
    <w:rsid w:val="00FD37EF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5A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485"/>
    <w:rsid w:val="00FE1646"/>
    <w:rsid w:val="00FE1D81"/>
    <w:rsid w:val="00FE3109"/>
    <w:rsid w:val="00FE3313"/>
    <w:rsid w:val="00FE36BF"/>
    <w:rsid w:val="00FE3BD5"/>
    <w:rsid w:val="00FE3E63"/>
    <w:rsid w:val="00FE454B"/>
    <w:rsid w:val="00FE4775"/>
    <w:rsid w:val="00FE559A"/>
    <w:rsid w:val="00FE5A9A"/>
    <w:rsid w:val="00FE627F"/>
    <w:rsid w:val="00FE65FA"/>
    <w:rsid w:val="00FE6776"/>
    <w:rsid w:val="00FE6E69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5CA3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85DA59"/>
  <w15:docId w15:val="{60CE84FE-675D-409D-80D6-2483CBF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C3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  <w:style w:type="character" w:customStyle="1" w:styleId="3264">
    <w:name w:val="3264"/>
    <w:aliases w:val="bqiaagaaeyqcaaagiaiaaan6awaabxgkaaaaaaaaaaaaaaaaaaaaaaaaaaaaaaaaaaaaaaaaaaaaaaaaaaaaaaaaaaaaaaaaaaaaaaaaaaaaaaaaaaaaaaaaaaaaaaaaaaaaaaaaaaaaaaaaaaaaaaaaaaaaaaaaaaaaaaaaaaaaaaaaaaaaaaaaaaaaaaaaaaaaaaaaaaaaaaaaaaaaaaaaaaaaaaaaaaaaaaaa"/>
    <w:basedOn w:val="Domylnaczcionkaakapitu"/>
    <w:rsid w:val="005B6301"/>
  </w:style>
  <w:style w:type="numbering" w:customStyle="1" w:styleId="Bezlisty2">
    <w:name w:val="Bez listy2"/>
    <w:next w:val="Bezlisty"/>
    <w:uiPriority w:val="99"/>
    <w:semiHidden/>
    <w:unhideWhenUsed/>
    <w:rsid w:val="00461695"/>
  </w:style>
  <w:style w:type="table" w:customStyle="1" w:styleId="Tabela-Siatka7">
    <w:name w:val="Tabela - Siatka7"/>
    <w:basedOn w:val="Standardowy"/>
    <w:next w:val="Tabela-Siatka"/>
    <w:uiPriority w:val="99"/>
    <w:rsid w:val="00461695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46169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46169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46169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46169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461695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4616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461695"/>
  </w:style>
  <w:style w:type="table" w:customStyle="1" w:styleId="Tabela-Siatka61">
    <w:name w:val="Tabela - Siatka61"/>
    <w:basedOn w:val="Standardowy"/>
    <w:next w:val="Tabela-Siatka"/>
    <w:uiPriority w:val="39"/>
    <w:rsid w:val="0046169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54AD6-EE09-465D-AED0-0A84B3A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599</Words>
  <Characters>33597</Characters>
  <Application>Microsoft Office Word</Application>
  <DocSecurity>0</DocSecurity>
  <Lines>279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5-17T07:09:00Z</cp:lastPrinted>
  <dcterms:created xsi:type="dcterms:W3CDTF">2023-05-17T07:10:00Z</dcterms:created>
  <dcterms:modified xsi:type="dcterms:W3CDTF">2023-05-17T07:12:00Z</dcterms:modified>
</cp:coreProperties>
</file>